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E6" w:rsidRPr="008302E6" w:rsidRDefault="008302E6" w:rsidP="008302E6">
      <w:pPr>
        <w:pStyle w:val="3"/>
        <w:numPr>
          <w:ilvl w:val="0"/>
          <w:numId w:val="0"/>
        </w:numPr>
        <w:ind w:left="2160"/>
        <w:rPr>
          <w:rStyle w:val="a5"/>
          <w:bCs w:val="0"/>
          <w:color w:val="0F243E"/>
          <w:sz w:val="28"/>
          <w:szCs w:val="28"/>
        </w:rPr>
      </w:pPr>
      <w:r w:rsidRPr="008302E6">
        <w:rPr>
          <w:rStyle w:val="a5"/>
          <w:bCs w:val="0"/>
          <w:color w:val="0F243E"/>
          <w:sz w:val="28"/>
          <w:szCs w:val="28"/>
        </w:rPr>
        <w:t>Главное Управление образованием  Курганской области</w:t>
      </w: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6D4D">
        <w:rPr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 w:rsidRPr="003D6D4D">
        <w:rPr>
          <w:sz w:val="28"/>
          <w:szCs w:val="28"/>
        </w:rPr>
        <w:t>Альменевский</w:t>
      </w:r>
      <w:proofErr w:type="spellEnd"/>
      <w:r w:rsidRPr="003D6D4D">
        <w:rPr>
          <w:sz w:val="28"/>
          <w:szCs w:val="28"/>
        </w:rPr>
        <w:t xml:space="preserve"> аграрно-технологический техникум»</w:t>
      </w:r>
    </w:p>
    <w:p w:rsidR="00793500" w:rsidRPr="003D6D4D" w:rsidRDefault="00793500" w:rsidP="00685C27">
      <w:pPr>
        <w:pStyle w:val="a4"/>
        <w:spacing w:before="0" w:beforeAutospacing="0" w:after="0" w:afterAutospacing="0"/>
        <w:ind w:left="720"/>
        <w:jc w:val="center"/>
        <w:rPr>
          <w:b/>
        </w:rPr>
      </w:pPr>
    </w:p>
    <w:p w:rsidR="00793500" w:rsidRPr="003D6D4D" w:rsidRDefault="00793500" w:rsidP="00685C27">
      <w:pPr>
        <w:pStyle w:val="a4"/>
        <w:spacing w:before="0" w:beforeAutospacing="0" w:after="0" w:afterAutospacing="0"/>
        <w:ind w:left="720"/>
        <w:jc w:val="center"/>
        <w:rPr>
          <w:b/>
        </w:rPr>
      </w:pPr>
    </w:p>
    <w:p w:rsidR="00793500" w:rsidRDefault="00793500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Pr="003D6D4D" w:rsidRDefault="002F2C2B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793500" w:rsidRPr="003D6D4D" w:rsidRDefault="00793500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793500" w:rsidRPr="003D6D4D" w:rsidRDefault="00793500" w:rsidP="00685C27">
      <w:pPr>
        <w:pStyle w:val="a4"/>
        <w:spacing w:before="0" w:beforeAutospacing="0" w:after="0" w:afterAutospacing="0"/>
        <w:ind w:left="720"/>
        <w:jc w:val="both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jc w:val="center"/>
        <w:rPr>
          <w:noProof/>
        </w:rPr>
      </w:pPr>
    </w:p>
    <w:p w:rsidR="002F2C2B" w:rsidRPr="003D6D4D" w:rsidRDefault="002F2C2B" w:rsidP="002F2C2B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ВОСПИТАТЕЛЬНАЯ </w:t>
      </w:r>
      <w:r w:rsidRPr="003D6D4D">
        <w:rPr>
          <w:b/>
          <w:bCs/>
          <w:sz w:val="32"/>
          <w:szCs w:val="32"/>
        </w:rPr>
        <w:t>ПРОГРАММА</w:t>
      </w:r>
    </w:p>
    <w:p w:rsidR="002F2C2B" w:rsidRPr="003D6D4D" w:rsidRDefault="002F2C2B" w:rsidP="002F2C2B">
      <w:pPr>
        <w:pStyle w:val="a4"/>
        <w:spacing w:before="0" w:beforeAutospacing="0" w:after="0" w:afterAutospacing="0"/>
        <w:ind w:left="720"/>
        <w:jc w:val="center"/>
        <w:rPr>
          <w:b/>
          <w:bCs/>
          <w:i/>
          <w:sz w:val="32"/>
          <w:szCs w:val="32"/>
        </w:rPr>
      </w:pPr>
      <w:r w:rsidRPr="003D6D4D">
        <w:rPr>
          <w:b/>
          <w:bCs/>
          <w:i/>
          <w:sz w:val="32"/>
          <w:szCs w:val="32"/>
        </w:rPr>
        <w:t>«</w:t>
      </w:r>
      <w:r w:rsidRPr="003D6D4D">
        <w:rPr>
          <w:i/>
          <w:sz w:val="32"/>
          <w:szCs w:val="32"/>
        </w:rPr>
        <w:t xml:space="preserve">Профилактика </w:t>
      </w:r>
      <w:r w:rsidR="00531BC1">
        <w:rPr>
          <w:i/>
          <w:sz w:val="32"/>
          <w:szCs w:val="32"/>
        </w:rPr>
        <w:t xml:space="preserve">употребления </w:t>
      </w:r>
      <w:proofErr w:type="spellStart"/>
      <w:r w:rsidRPr="003D6D4D">
        <w:rPr>
          <w:i/>
          <w:sz w:val="32"/>
          <w:szCs w:val="32"/>
        </w:rPr>
        <w:t>психоактивных</w:t>
      </w:r>
      <w:proofErr w:type="spellEnd"/>
      <w:r w:rsidRPr="003D6D4D">
        <w:rPr>
          <w:i/>
          <w:sz w:val="32"/>
          <w:szCs w:val="32"/>
        </w:rPr>
        <w:t xml:space="preserve"> веществ</w:t>
      </w:r>
      <w:r w:rsidRPr="003D6D4D">
        <w:rPr>
          <w:b/>
          <w:bCs/>
          <w:i/>
          <w:sz w:val="32"/>
          <w:szCs w:val="32"/>
        </w:rPr>
        <w:t>»</w:t>
      </w:r>
    </w:p>
    <w:p w:rsidR="002F2C2B" w:rsidRDefault="002F2C2B" w:rsidP="002F2C2B">
      <w:pPr>
        <w:pStyle w:val="3"/>
        <w:numPr>
          <w:ilvl w:val="0"/>
          <w:numId w:val="0"/>
        </w:numPr>
        <w:spacing w:line="240" w:lineRule="auto"/>
        <w:ind w:left="360"/>
        <w:jc w:val="center"/>
        <w:rPr>
          <w:b w:val="0"/>
          <w:i/>
          <w:sz w:val="32"/>
          <w:szCs w:val="32"/>
        </w:rPr>
      </w:pPr>
      <w:r w:rsidRPr="003D6D4D">
        <w:rPr>
          <w:b w:val="0"/>
          <w:i/>
          <w:sz w:val="32"/>
          <w:szCs w:val="32"/>
        </w:rPr>
        <w:t>(наркома</w:t>
      </w:r>
      <w:r>
        <w:rPr>
          <w:b w:val="0"/>
          <w:i/>
          <w:sz w:val="32"/>
          <w:szCs w:val="32"/>
        </w:rPr>
        <w:t xml:space="preserve">ния, </w:t>
      </w:r>
      <w:proofErr w:type="spellStart"/>
      <w:r>
        <w:rPr>
          <w:b w:val="0"/>
          <w:i/>
          <w:sz w:val="32"/>
          <w:szCs w:val="32"/>
        </w:rPr>
        <w:t>табакокурение</w:t>
      </w:r>
      <w:proofErr w:type="spellEnd"/>
      <w:r>
        <w:rPr>
          <w:b w:val="0"/>
          <w:i/>
          <w:sz w:val="32"/>
          <w:szCs w:val="32"/>
        </w:rPr>
        <w:t>, алкоголизм)</w:t>
      </w:r>
    </w:p>
    <w:p w:rsidR="0085702A" w:rsidRPr="0085702A" w:rsidRDefault="0085702A" w:rsidP="0085702A">
      <w:pPr>
        <w:jc w:val="center"/>
        <w:rPr>
          <w:b/>
          <w:sz w:val="28"/>
          <w:szCs w:val="28"/>
        </w:rPr>
      </w:pPr>
      <w:r w:rsidRPr="0085702A">
        <w:rPr>
          <w:b/>
          <w:sz w:val="28"/>
          <w:szCs w:val="28"/>
        </w:rPr>
        <w:t>для обучающихся ГБПОУ «ААТТ»</w:t>
      </w:r>
    </w:p>
    <w:p w:rsidR="002F2C2B" w:rsidRDefault="002F2C2B" w:rsidP="00685C27">
      <w:pPr>
        <w:pStyle w:val="a4"/>
        <w:spacing w:before="0" w:beforeAutospacing="0" w:after="0" w:afterAutospacing="0"/>
        <w:jc w:val="center"/>
        <w:rPr>
          <w:noProof/>
        </w:rPr>
      </w:pPr>
    </w:p>
    <w:p w:rsidR="00793500" w:rsidRPr="003D6D4D" w:rsidRDefault="006A00D1" w:rsidP="00685C27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E8A5C2" wp14:editId="7B2BE854">
            <wp:extent cx="2811780" cy="3574010"/>
            <wp:effectExtent l="0" t="0" r="0" b="0"/>
            <wp:docPr id="1" name="Рисунок 1" descr="https://encrypted-tbn3.gstatic.com/images?q=tbn:ANd9GcRFYIaXkJOz2K0-5w62AYKL5fqFHdOrn95RrHiYW6P0-yj87o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FYIaXkJOz2K0-5w62AYKL5fqFHdOrn95RrHiYW6P0-yj87o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CF" w:rsidRPr="003D6D4D" w:rsidRDefault="007405CF" w:rsidP="00685C27">
      <w:pPr>
        <w:rPr>
          <w:i/>
          <w:sz w:val="24"/>
          <w:szCs w:val="24"/>
        </w:rPr>
      </w:pPr>
    </w:p>
    <w:p w:rsidR="007405CF" w:rsidRDefault="007405CF" w:rsidP="00685C27">
      <w:pPr>
        <w:rPr>
          <w:i/>
          <w:sz w:val="24"/>
          <w:szCs w:val="24"/>
        </w:rPr>
      </w:pPr>
    </w:p>
    <w:p w:rsidR="00531BC1" w:rsidRDefault="00531BC1" w:rsidP="00685C27">
      <w:pPr>
        <w:rPr>
          <w:i/>
          <w:sz w:val="24"/>
          <w:szCs w:val="24"/>
        </w:rPr>
      </w:pPr>
    </w:p>
    <w:p w:rsidR="00531BC1" w:rsidRDefault="00531BC1" w:rsidP="00685C27">
      <w:pPr>
        <w:rPr>
          <w:i/>
          <w:sz w:val="24"/>
          <w:szCs w:val="24"/>
        </w:rPr>
      </w:pPr>
    </w:p>
    <w:p w:rsidR="00531BC1" w:rsidRDefault="00531BC1" w:rsidP="00685C27">
      <w:pPr>
        <w:rPr>
          <w:i/>
          <w:sz w:val="24"/>
          <w:szCs w:val="24"/>
        </w:rPr>
      </w:pPr>
    </w:p>
    <w:p w:rsidR="00531BC1" w:rsidRDefault="00531BC1" w:rsidP="00685C27">
      <w:pPr>
        <w:rPr>
          <w:i/>
          <w:sz w:val="24"/>
          <w:szCs w:val="24"/>
        </w:rPr>
      </w:pPr>
    </w:p>
    <w:p w:rsidR="00531BC1" w:rsidRPr="003D6D4D" w:rsidRDefault="00531BC1" w:rsidP="00685C27">
      <w:pPr>
        <w:rPr>
          <w:i/>
          <w:sz w:val="24"/>
          <w:szCs w:val="24"/>
        </w:rPr>
      </w:pPr>
    </w:p>
    <w:p w:rsidR="007405CF" w:rsidRPr="003D6D4D" w:rsidRDefault="007405CF" w:rsidP="00685C27">
      <w:pPr>
        <w:pStyle w:val="a4"/>
        <w:spacing w:before="0" w:beforeAutospacing="0" w:after="0" w:afterAutospacing="0"/>
        <w:ind w:left="720"/>
        <w:jc w:val="center"/>
        <w:rPr>
          <w:b/>
        </w:rPr>
      </w:pPr>
    </w:p>
    <w:p w:rsidR="00793500" w:rsidRPr="003D6D4D" w:rsidRDefault="00793500" w:rsidP="00141A61">
      <w:pPr>
        <w:pStyle w:val="a4"/>
        <w:spacing w:before="0" w:beforeAutospacing="0" w:after="0" w:afterAutospacing="0"/>
        <w:jc w:val="both"/>
        <w:rPr>
          <w:b/>
        </w:rPr>
      </w:pPr>
    </w:p>
    <w:p w:rsidR="008D2B88" w:rsidRPr="008D2B88" w:rsidRDefault="008D2B88" w:rsidP="008D2B8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D2B88">
        <w:rPr>
          <w:sz w:val="28"/>
          <w:szCs w:val="28"/>
        </w:rPr>
        <w:t>Альменево 2014</w:t>
      </w:r>
    </w:p>
    <w:p w:rsidR="002F2C2B" w:rsidRDefault="002F2C2B" w:rsidP="00141A61">
      <w:pPr>
        <w:pStyle w:val="a4"/>
        <w:spacing w:before="0" w:beforeAutospacing="0" w:after="0" w:afterAutospacing="0"/>
      </w:pPr>
    </w:p>
    <w:p w:rsidR="002F2C2B" w:rsidRDefault="002F2C2B" w:rsidP="00685C27">
      <w:pPr>
        <w:pStyle w:val="a4"/>
        <w:spacing w:before="0" w:beforeAutospacing="0" w:after="0" w:afterAutospacing="0"/>
        <w:jc w:val="center"/>
      </w:pPr>
    </w:p>
    <w:p w:rsidR="00F7193F" w:rsidRDefault="00F7193F" w:rsidP="00685C27">
      <w:pPr>
        <w:pStyle w:val="a4"/>
        <w:spacing w:before="0" w:beforeAutospacing="0" w:after="0" w:afterAutospacing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0249F" w:rsidTr="00E60256">
        <w:tc>
          <w:tcPr>
            <w:tcW w:w="3284" w:type="dxa"/>
          </w:tcPr>
          <w:p w:rsidR="0090249F" w:rsidRDefault="00E60256" w:rsidP="00E6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на МО</w:t>
            </w:r>
          </w:p>
          <w:p w:rsidR="00E60256" w:rsidRDefault="00E60256" w:rsidP="00E6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питательной работе</w:t>
            </w:r>
          </w:p>
          <w:p w:rsidR="00E60256" w:rsidRDefault="00E60256" w:rsidP="00E6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</w:t>
            </w:r>
            <w:r w:rsidR="00BD0641" w:rsidRPr="00BD0641">
              <w:rPr>
                <w:i/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>_</w:t>
            </w:r>
          </w:p>
          <w:p w:rsidR="00E60256" w:rsidRDefault="00E60256" w:rsidP="00BD0641">
            <w:pPr>
              <w:rPr>
                <w:sz w:val="24"/>
                <w:szCs w:val="24"/>
              </w:rPr>
            </w:pP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>«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08</w:t>
            </w: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>»_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декабря</w:t>
            </w:r>
            <w:r w:rsidR="00BD0641">
              <w:rPr>
                <w:b/>
                <w:color w:val="0F243E"/>
                <w:sz w:val="24"/>
                <w:szCs w:val="24"/>
                <w:lang w:eastAsia="ru-RU"/>
              </w:rPr>
              <w:t xml:space="preserve">  </w:t>
            </w:r>
            <w:r w:rsidRPr="00E60256">
              <w:rPr>
                <w:color w:val="0F243E"/>
                <w:sz w:val="24"/>
                <w:szCs w:val="24"/>
                <w:lang w:eastAsia="ru-RU"/>
              </w:rPr>
              <w:t>20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14</w:t>
            </w:r>
            <w:r w:rsid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0256">
              <w:rPr>
                <w:color w:val="0F243E"/>
                <w:sz w:val="24"/>
                <w:szCs w:val="24"/>
                <w:lang w:eastAsia="ru-RU"/>
              </w:rPr>
              <w:t xml:space="preserve">г     </w:t>
            </w: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3285" w:type="dxa"/>
          </w:tcPr>
          <w:p w:rsidR="0090249F" w:rsidRPr="0090249F" w:rsidRDefault="0090249F" w:rsidP="00E60256">
            <w:pPr>
              <w:suppressAutoHyphens w:val="0"/>
              <w:outlineLvl w:val="2"/>
              <w:rPr>
                <w:bCs/>
                <w:color w:val="0F243E"/>
                <w:sz w:val="24"/>
                <w:szCs w:val="24"/>
                <w:lang w:eastAsia="ru-RU"/>
              </w:rPr>
            </w:pPr>
            <w:r>
              <w:rPr>
                <w:bCs/>
                <w:color w:val="0F243E"/>
                <w:sz w:val="24"/>
                <w:szCs w:val="24"/>
                <w:lang w:eastAsia="ru-RU"/>
              </w:rPr>
              <w:t xml:space="preserve">Принято на педагогическом </w:t>
            </w:r>
            <w:r w:rsidRPr="0090249F">
              <w:rPr>
                <w:bCs/>
                <w:color w:val="0F243E"/>
                <w:sz w:val="24"/>
                <w:szCs w:val="24"/>
                <w:lang w:eastAsia="ru-RU"/>
              </w:rPr>
              <w:t xml:space="preserve">  </w:t>
            </w:r>
            <w:r w:rsidR="00E60256">
              <w:rPr>
                <w:bCs/>
                <w:color w:val="0F243E"/>
                <w:sz w:val="24"/>
                <w:szCs w:val="24"/>
                <w:lang w:eastAsia="ru-RU"/>
              </w:rPr>
              <w:t>совете</w:t>
            </w:r>
            <w:r w:rsidRPr="0090249F">
              <w:rPr>
                <w:bCs/>
                <w:color w:val="0F243E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bCs/>
                <w:color w:val="0F243E"/>
                <w:sz w:val="24"/>
                <w:szCs w:val="24"/>
                <w:lang w:eastAsia="ru-RU"/>
              </w:rPr>
              <w:t xml:space="preserve">                    </w:t>
            </w:r>
            <w:r w:rsidRPr="0090249F">
              <w:rPr>
                <w:bCs/>
                <w:color w:val="0F243E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90249F" w:rsidRPr="0090249F" w:rsidRDefault="0090249F" w:rsidP="00E60256">
            <w:pPr>
              <w:suppressAutoHyphens w:val="0"/>
              <w:outlineLvl w:val="2"/>
              <w:rPr>
                <w:bCs/>
                <w:color w:val="0F243E"/>
                <w:sz w:val="24"/>
                <w:szCs w:val="24"/>
                <w:lang w:eastAsia="ru-RU"/>
              </w:rPr>
            </w:pPr>
            <w:r w:rsidRPr="0090249F">
              <w:rPr>
                <w:bCs/>
                <w:color w:val="0F243E"/>
                <w:sz w:val="24"/>
                <w:szCs w:val="24"/>
                <w:lang w:eastAsia="ru-RU"/>
              </w:rPr>
              <w:t>Протокол №_</w:t>
            </w:r>
            <w:r w:rsidR="00BD0641" w:rsidRPr="00BD0641">
              <w:rPr>
                <w:bCs/>
                <w:i/>
                <w:color w:val="0F243E"/>
                <w:sz w:val="24"/>
                <w:szCs w:val="24"/>
                <w:u w:val="single"/>
                <w:lang w:eastAsia="ru-RU"/>
              </w:rPr>
              <w:t>4</w:t>
            </w:r>
            <w:r w:rsidRPr="0090249F">
              <w:rPr>
                <w:bCs/>
                <w:color w:val="0F243E"/>
                <w:sz w:val="24"/>
                <w:szCs w:val="24"/>
                <w:lang w:eastAsia="ru-RU"/>
              </w:rPr>
              <w:t xml:space="preserve">_                                                                          </w:t>
            </w:r>
          </w:p>
          <w:p w:rsidR="0090249F" w:rsidRDefault="0090249F" w:rsidP="00BD0641">
            <w:pPr>
              <w:rPr>
                <w:sz w:val="24"/>
                <w:szCs w:val="24"/>
              </w:rPr>
            </w:pP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>«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22</w:t>
            </w: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>»_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декабря</w:t>
            </w:r>
            <w:r w:rsidR="00BD0641">
              <w:rPr>
                <w:b/>
                <w:color w:val="0F243E"/>
                <w:sz w:val="24"/>
                <w:szCs w:val="24"/>
                <w:lang w:eastAsia="ru-RU"/>
              </w:rPr>
              <w:t>_</w:t>
            </w:r>
            <w:r w:rsidRPr="00E60256">
              <w:rPr>
                <w:color w:val="0F243E"/>
                <w:sz w:val="24"/>
                <w:szCs w:val="24"/>
                <w:lang w:eastAsia="ru-RU"/>
              </w:rPr>
              <w:t>20</w:t>
            </w:r>
            <w:r w:rsidR="00BD0641" w:rsidRPr="00BD0641">
              <w:rPr>
                <w:i/>
                <w:color w:val="0F243E"/>
                <w:sz w:val="24"/>
                <w:szCs w:val="24"/>
                <w:u w:val="single"/>
                <w:lang w:eastAsia="ru-RU"/>
              </w:rPr>
              <w:t>14</w:t>
            </w:r>
            <w:r w:rsidRPr="00E60256">
              <w:rPr>
                <w:color w:val="0F243E"/>
                <w:sz w:val="24"/>
                <w:szCs w:val="24"/>
                <w:lang w:eastAsia="ru-RU"/>
              </w:rPr>
              <w:t xml:space="preserve">г     </w:t>
            </w:r>
            <w:r w:rsidRPr="0090249F">
              <w:rPr>
                <w:b/>
                <w:color w:val="0F243E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3285" w:type="dxa"/>
          </w:tcPr>
          <w:p w:rsidR="0090249F" w:rsidRPr="003D6D4D" w:rsidRDefault="0090249F" w:rsidP="0090249F">
            <w:pPr>
              <w:jc w:val="right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Утверждаю</w:t>
            </w:r>
          </w:p>
          <w:p w:rsidR="0090249F" w:rsidRPr="003D6D4D" w:rsidRDefault="0090249F" w:rsidP="0090249F">
            <w:pPr>
              <w:jc w:val="right"/>
              <w:rPr>
                <w:bCs/>
                <w:sz w:val="24"/>
                <w:szCs w:val="24"/>
              </w:rPr>
            </w:pPr>
            <w:r w:rsidRPr="003D6D4D">
              <w:rPr>
                <w:bCs/>
                <w:sz w:val="24"/>
                <w:szCs w:val="24"/>
              </w:rPr>
              <w:t xml:space="preserve">Директор ГБПОУ «ААТТ»           </w:t>
            </w:r>
          </w:p>
          <w:p w:rsidR="0090249F" w:rsidRPr="003D6D4D" w:rsidRDefault="0090249F" w:rsidP="0090249F">
            <w:pPr>
              <w:jc w:val="right"/>
              <w:rPr>
                <w:sz w:val="24"/>
                <w:szCs w:val="24"/>
              </w:rPr>
            </w:pPr>
            <w:r w:rsidRPr="003D6D4D">
              <w:rPr>
                <w:bCs/>
                <w:sz w:val="24"/>
                <w:szCs w:val="24"/>
              </w:rPr>
              <w:t xml:space="preserve">____________А.Ф.Белоусов   </w:t>
            </w:r>
          </w:p>
          <w:p w:rsidR="0090249F" w:rsidRPr="003D6D4D" w:rsidRDefault="0090249F" w:rsidP="0090249F">
            <w:pPr>
              <w:pStyle w:val="8"/>
              <w:keepNext w:val="0"/>
              <w:tabs>
                <w:tab w:val="left" w:pos="6371"/>
              </w:tabs>
              <w:spacing w:before="0"/>
              <w:jc w:val="right"/>
              <w:outlineLvl w:val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20____ г.</w:t>
            </w:r>
          </w:p>
          <w:p w:rsidR="0090249F" w:rsidRDefault="0090249F" w:rsidP="0090249F">
            <w:pPr>
              <w:pStyle w:val="8"/>
              <w:keepNext w:val="0"/>
              <w:spacing w:before="0"/>
              <w:outlineLvl w:val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249F" w:rsidRDefault="0090249F" w:rsidP="00F7193F">
            <w:pPr>
              <w:jc w:val="right"/>
              <w:rPr>
                <w:sz w:val="24"/>
                <w:szCs w:val="24"/>
              </w:rPr>
            </w:pPr>
          </w:p>
        </w:tc>
      </w:tr>
    </w:tbl>
    <w:p w:rsidR="0090249F" w:rsidRDefault="0090249F" w:rsidP="00F7193F">
      <w:pPr>
        <w:jc w:val="right"/>
        <w:rPr>
          <w:sz w:val="24"/>
          <w:szCs w:val="24"/>
        </w:rPr>
      </w:pPr>
    </w:p>
    <w:p w:rsidR="00F7193F" w:rsidRDefault="00F7193F" w:rsidP="00F7193F">
      <w:pPr>
        <w:pStyle w:val="8"/>
        <w:keepNext w:val="0"/>
        <w:spacing w:befor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Default="0090249F" w:rsidP="0090249F"/>
    <w:p w:rsidR="0090249F" w:rsidRPr="0090249F" w:rsidRDefault="0090249F" w:rsidP="0090249F"/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F7193F" w:rsidRDefault="00F7193F" w:rsidP="00685C27">
      <w:pPr>
        <w:pStyle w:val="a4"/>
        <w:spacing w:before="0" w:beforeAutospacing="0" w:after="0" w:afterAutospacing="0"/>
        <w:jc w:val="center"/>
      </w:pPr>
    </w:p>
    <w:p w:rsidR="00F7193F" w:rsidRDefault="00F7193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E60256">
      <w:pPr>
        <w:pStyle w:val="a4"/>
        <w:spacing w:before="0" w:beforeAutospacing="0" w:after="0" w:afterAutospacing="0"/>
      </w:pPr>
    </w:p>
    <w:p w:rsidR="00FE13A2" w:rsidRDefault="00FE13A2" w:rsidP="00E60256">
      <w:pPr>
        <w:pStyle w:val="a4"/>
        <w:spacing w:before="0" w:beforeAutospacing="0" w:after="0" w:afterAutospacing="0"/>
      </w:pPr>
    </w:p>
    <w:p w:rsidR="00E60256" w:rsidRDefault="00E60256" w:rsidP="00E60256">
      <w:pPr>
        <w:pStyle w:val="a4"/>
        <w:spacing w:before="0" w:beforeAutospacing="0" w:after="0" w:afterAutospacing="0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90249F" w:rsidRDefault="0090249F" w:rsidP="00685C27">
      <w:pPr>
        <w:pStyle w:val="a4"/>
        <w:spacing w:before="0" w:beforeAutospacing="0" w:after="0" w:afterAutospacing="0"/>
        <w:jc w:val="center"/>
      </w:pPr>
    </w:p>
    <w:p w:rsidR="00F7193F" w:rsidRPr="003D6D4D" w:rsidRDefault="00F7193F" w:rsidP="00685C27">
      <w:pPr>
        <w:pStyle w:val="a4"/>
        <w:spacing w:before="0" w:beforeAutospacing="0" w:after="0" w:afterAutospacing="0"/>
        <w:jc w:val="center"/>
      </w:pPr>
    </w:p>
    <w:p w:rsidR="00793500" w:rsidRPr="003D6D4D" w:rsidRDefault="005A2B00" w:rsidP="00685C27">
      <w:pPr>
        <w:pStyle w:val="a4"/>
        <w:spacing w:before="0" w:beforeAutospacing="0" w:after="0" w:afterAutospacing="0"/>
        <w:jc w:val="center"/>
        <w:rPr>
          <w:b/>
        </w:rPr>
      </w:pPr>
      <w:r w:rsidRPr="003D6D4D">
        <w:rPr>
          <w:b/>
        </w:rPr>
        <w:lastRenderedPageBreak/>
        <w:t>СОДЕРЖАНИЕ</w:t>
      </w:r>
    </w:p>
    <w:p w:rsidR="00793500" w:rsidRPr="003D6D4D" w:rsidRDefault="00793500" w:rsidP="00685C27">
      <w:pPr>
        <w:pStyle w:val="a4"/>
        <w:spacing w:before="0" w:beforeAutospacing="0" w:after="0" w:afterAutospacing="0"/>
      </w:pPr>
    </w:p>
    <w:p w:rsidR="00793500" w:rsidRPr="003D6D4D" w:rsidRDefault="00793500" w:rsidP="00685C27">
      <w:pPr>
        <w:jc w:val="both"/>
        <w:rPr>
          <w:sz w:val="24"/>
          <w:szCs w:val="24"/>
        </w:rPr>
      </w:pPr>
    </w:p>
    <w:p w:rsidR="00793500" w:rsidRPr="005C2D02" w:rsidRDefault="006D6967" w:rsidP="007A1DD0">
      <w:pPr>
        <w:pStyle w:val="ae"/>
        <w:numPr>
          <w:ilvl w:val="0"/>
          <w:numId w:val="7"/>
        </w:numPr>
        <w:jc w:val="both"/>
        <w:rPr>
          <w:rStyle w:val="a5"/>
          <w:b w:val="0"/>
          <w:sz w:val="24"/>
          <w:szCs w:val="24"/>
        </w:rPr>
      </w:pPr>
      <w:hyperlink r:id="rId10" w:history="1"/>
      <w:r w:rsidR="00793500" w:rsidRPr="005C2D02">
        <w:rPr>
          <w:rStyle w:val="a5"/>
          <w:b w:val="0"/>
          <w:sz w:val="24"/>
          <w:szCs w:val="24"/>
        </w:rPr>
        <w:t>Паспорт программы</w:t>
      </w:r>
    </w:p>
    <w:p w:rsidR="00793500" w:rsidRPr="003D6D4D" w:rsidRDefault="00793500" w:rsidP="00685C27">
      <w:pPr>
        <w:jc w:val="both"/>
        <w:rPr>
          <w:rStyle w:val="a5"/>
          <w:b w:val="0"/>
          <w:bCs w:val="0"/>
          <w:sz w:val="24"/>
          <w:szCs w:val="24"/>
        </w:rPr>
      </w:pPr>
    </w:p>
    <w:p w:rsidR="002F2C2B" w:rsidRDefault="005C2D02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К</w:t>
      </w:r>
      <w:r w:rsidR="00E60256">
        <w:rPr>
          <w:rStyle w:val="a5"/>
          <w:b w:val="0"/>
        </w:rPr>
        <w:t xml:space="preserve">онцептуальные основы программы </w:t>
      </w:r>
    </w:p>
    <w:p w:rsidR="002F2C2B" w:rsidRDefault="002F2C2B" w:rsidP="00685C27">
      <w:pPr>
        <w:pStyle w:val="a4"/>
        <w:shd w:val="clear" w:color="auto" w:fill="FAFAFA"/>
        <w:spacing w:before="0" w:beforeAutospacing="0" w:after="0" w:afterAutospacing="0"/>
        <w:rPr>
          <w:rStyle w:val="a5"/>
          <w:b w:val="0"/>
        </w:rPr>
      </w:pPr>
    </w:p>
    <w:p w:rsidR="00793500" w:rsidRPr="003D6D4D" w:rsidRDefault="00E60256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Анализ социально-педагогической ситуации</w:t>
      </w:r>
    </w:p>
    <w:p w:rsidR="00793500" w:rsidRPr="003D6D4D" w:rsidRDefault="00793500" w:rsidP="00685C27">
      <w:pPr>
        <w:pStyle w:val="a4"/>
        <w:shd w:val="clear" w:color="auto" w:fill="FAFAFA"/>
        <w:spacing w:before="0" w:beforeAutospacing="0" w:after="0" w:afterAutospacing="0"/>
        <w:rPr>
          <w:rStyle w:val="a5"/>
          <w:b w:val="0"/>
        </w:rPr>
      </w:pPr>
    </w:p>
    <w:p w:rsidR="00793500" w:rsidRPr="00025F8D" w:rsidRDefault="00496FE7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 xml:space="preserve">Цели </w:t>
      </w:r>
      <w:r w:rsidR="00025F8D">
        <w:rPr>
          <w:rStyle w:val="a5"/>
          <w:b w:val="0"/>
        </w:rPr>
        <w:t>и з</w:t>
      </w:r>
      <w:r w:rsidR="00793500" w:rsidRPr="00025F8D">
        <w:rPr>
          <w:rStyle w:val="a5"/>
          <w:b w:val="0"/>
        </w:rPr>
        <w:t>адачи программы</w:t>
      </w:r>
    </w:p>
    <w:p w:rsidR="00793500" w:rsidRPr="003D6D4D" w:rsidRDefault="00793500" w:rsidP="00685C27">
      <w:pPr>
        <w:jc w:val="both"/>
        <w:rPr>
          <w:rStyle w:val="a5"/>
          <w:b w:val="0"/>
          <w:sz w:val="24"/>
          <w:szCs w:val="24"/>
        </w:rPr>
      </w:pPr>
    </w:p>
    <w:p w:rsidR="00793500" w:rsidRDefault="00496FE7" w:rsidP="007A1DD0">
      <w:pPr>
        <w:pStyle w:val="ae"/>
        <w:numPr>
          <w:ilvl w:val="0"/>
          <w:numId w:val="7"/>
        </w:numPr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Ожид</w:t>
      </w:r>
      <w:r w:rsidR="00793500" w:rsidRPr="000C036A">
        <w:rPr>
          <w:rStyle w:val="a5"/>
          <w:b w:val="0"/>
          <w:sz w:val="24"/>
          <w:szCs w:val="24"/>
        </w:rPr>
        <w:t>аемый результат</w:t>
      </w:r>
    </w:p>
    <w:p w:rsidR="00496FE7" w:rsidRPr="00496FE7" w:rsidRDefault="00496FE7" w:rsidP="00496FE7">
      <w:pPr>
        <w:pStyle w:val="ae"/>
        <w:rPr>
          <w:rStyle w:val="a5"/>
          <w:b w:val="0"/>
          <w:sz w:val="24"/>
          <w:szCs w:val="24"/>
        </w:rPr>
      </w:pPr>
    </w:p>
    <w:p w:rsidR="00496FE7" w:rsidRPr="00496FE7" w:rsidRDefault="00496FE7" w:rsidP="007A1DD0">
      <w:pPr>
        <w:pStyle w:val="a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496FE7">
        <w:rPr>
          <w:sz w:val="24"/>
          <w:szCs w:val="24"/>
        </w:rPr>
        <w:t>ритерии и показатели эффективности реализации программы</w:t>
      </w:r>
    </w:p>
    <w:p w:rsidR="00793500" w:rsidRPr="003D6D4D" w:rsidRDefault="00793500" w:rsidP="00685C27">
      <w:pPr>
        <w:jc w:val="both"/>
        <w:rPr>
          <w:rStyle w:val="a5"/>
          <w:b w:val="0"/>
          <w:sz w:val="24"/>
          <w:szCs w:val="24"/>
        </w:rPr>
      </w:pPr>
    </w:p>
    <w:p w:rsidR="00793500" w:rsidRPr="000C036A" w:rsidRDefault="00793500" w:rsidP="007A1DD0">
      <w:pPr>
        <w:pStyle w:val="ae"/>
        <w:numPr>
          <w:ilvl w:val="0"/>
          <w:numId w:val="7"/>
        </w:numPr>
        <w:jc w:val="both"/>
        <w:rPr>
          <w:rStyle w:val="a5"/>
          <w:b w:val="0"/>
          <w:sz w:val="24"/>
          <w:szCs w:val="24"/>
        </w:rPr>
      </w:pPr>
      <w:r w:rsidRPr="000C036A">
        <w:rPr>
          <w:rStyle w:val="a5"/>
          <w:b w:val="0"/>
          <w:sz w:val="24"/>
          <w:szCs w:val="24"/>
        </w:rPr>
        <w:t>Содержание воспитания</w:t>
      </w:r>
    </w:p>
    <w:p w:rsidR="00793500" w:rsidRPr="003D6D4D" w:rsidRDefault="00793500" w:rsidP="00685C27">
      <w:pPr>
        <w:jc w:val="both"/>
        <w:rPr>
          <w:rStyle w:val="a5"/>
          <w:b w:val="0"/>
          <w:sz w:val="24"/>
          <w:szCs w:val="24"/>
        </w:rPr>
      </w:pPr>
    </w:p>
    <w:p w:rsidR="00793500" w:rsidRDefault="00793500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jc w:val="both"/>
        <w:rPr>
          <w:rStyle w:val="a5"/>
          <w:b w:val="0"/>
        </w:rPr>
      </w:pPr>
      <w:r w:rsidRPr="003D6D4D">
        <w:rPr>
          <w:rStyle w:val="a5"/>
          <w:b w:val="0"/>
        </w:rPr>
        <w:t>Механизм реализации программы</w:t>
      </w:r>
    </w:p>
    <w:p w:rsidR="00034D74" w:rsidRDefault="00034D74" w:rsidP="00034D74">
      <w:pPr>
        <w:pStyle w:val="ae"/>
        <w:rPr>
          <w:rStyle w:val="a5"/>
          <w:b w:val="0"/>
        </w:rPr>
      </w:pPr>
    </w:p>
    <w:p w:rsidR="00034D74" w:rsidRPr="003D6D4D" w:rsidRDefault="00034D74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rPr>
          <w:rStyle w:val="a5"/>
          <w:b w:val="0"/>
        </w:rPr>
      </w:pPr>
      <w:r w:rsidRPr="003D6D4D">
        <w:rPr>
          <w:rStyle w:val="a5"/>
          <w:b w:val="0"/>
        </w:rPr>
        <w:t>Ресурсное обеспечение</w:t>
      </w:r>
    </w:p>
    <w:p w:rsidR="00793500" w:rsidRPr="003D6D4D" w:rsidRDefault="00793500" w:rsidP="00685C27">
      <w:pPr>
        <w:pStyle w:val="a4"/>
        <w:shd w:val="clear" w:color="auto" w:fill="FAFAFA"/>
        <w:spacing w:before="0" w:beforeAutospacing="0" w:after="0" w:afterAutospacing="0"/>
        <w:jc w:val="both"/>
        <w:rPr>
          <w:rStyle w:val="a5"/>
          <w:b w:val="0"/>
        </w:rPr>
      </w:pPr>
    </w:p>
    <w:p w:rsidR="00793500" w:rsidRPr="003D6D4D" w:rsidRDefault="00793500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  <w:jc w:val="both"/>
        <w:rPr>
          <w:rStyle w:val="a5"/>
          <w:b w:val="0"/>
        </w:rPr>
      </w:pPr>
      <w:r w:rsidRPr="003D6D4D">
        <w:rPr>
          <w:rStyle w:val="a5"/>
          <w:b w:val="0"/>
        </w:rPr>
        <w:t xml:space="preserve">Организация управления программой и </w:t>
      </w:r>
      <w:proofErr w:type="gramStart"/>
      <w:r w:rsidRPr="003D6D4D">
        <w:rPr>
          <w:rStyle w:val="a5"/>
          <w:b w:val="0"/>
        </w:rPr>
        <w:t>контроль за</w:t>
      </w:r>
      <w:proofErr w:type="gramEnd"/>
      <w:r w:rsidRPr="003D6D4D">
        <w:rPr>
          <w:rStyle w:val="a5"/>
          <w:b w:val="0"/>
        </w:rPr>
        <w:t xml:space="preserve"> ходом её реализации.</w:t>
      </w:r>
    </w:p>
    <w:p w:rsidR="00793500" w:rsidRPr="003D6D4D" w:rsidRDefault="00793500" w:rsidP="00685C27">
      <w:pPr>
        <w:pStyle w:val="a4"/>
        <w:shd w:val="clear" w:color="auto" w:fill="FAFAFA"/>
        <w:spacing w:before="0" w:beforeAutospacing="0" w:after="0" w:afterAutospacing="0"/>
        <w:jc w:val="both"/>
        <w:rPr>
          <w:rStyle w:val="a5"/>
          <w:b w:val="0"/>
        </w:rPr>
      </w:pPr>
    </w:p>
    <w:p w:rsidR="00793500" w:rsidRPr="003D6D4D" w:rsidRDefault="00793500" w:rsidP="007A1DD0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/>
      </w:pPr>
      <w:r w:rsidRPr="003D6D4D">
        <w:t>Литература</w:t>
      </w:r>
    </w:p>
    <w:p w:rsidR="00793500" w:rsidRPr="003D6D4D" w:rsidRDefault="00793500" w:rsidP="00685C27">
      <w:pPr>
        <w:pStyle w:val="a4"/>
        <w:shd w:val="clear" w:color="auto" w:fill="FAFAFA"/>
        <w:spacing w:before="0" w:beforeAutospacing="0" w:after="0" w:afterAutospacing="0"/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</w:pPr>
    </w:p>
    <w:p w:rsidR="00793500" w:rsidRPr="003D6D4D" w:rsidRDefault="00793500" w:rsidP="00685C27">
      <w:pPr>
        <w:pStyle w:val="3"/>
        <w:numPr>
          <w:ilvl w:val="0"/>
          <w:numId w:val="0"/>
        </w:numPr>
        <w:spacing w:line="240" w:lineRule="auto"/>
        <w:ind w:left="720"/>
        <w:jc w:val="both"/>
        <w:rPr>
          <w:szCs w:val="24"/>
        </w:rPr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793500" w:rsidRPr="003D6D4D" w:rsidRDefault="00793500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793500" w:rsidRDefault="00793500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2F2C2B" w:rsidRDefault="002F2C2B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2F2C2B" w:rsidRPr="003D6D4D" w:rsidRDefault="002F2C2B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793500" w:rsidRDefault="00793500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0C036A" w:rsidRDefault="000C036A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0C036A" w:rsidRDefault="000C036A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0C036A" w:rsidRPr="003D6D4D" w:rsidRDefault="000C036A" w:rsidP="00685C27">
      <w:pPr>
        <w:pStyle w:val="a4"/>
        <w:spacing w:before="0" w:beforeAutospacing="0" w:after="0" w:afterAutospacing="0"/>
        <w:jc w:val="center"/>
        <w:rPr>
          <w:b/>
        </w:rPr>
      </w:pPr>
    </w:p>
    <w:p w:rsidR="00644C49" w:rsidRDefault="00644C49" w:rsidP="00685C27">
      <w:pPr>
        <w:pStyle w:val="a4"/>
        <w:spacing w:before="0" w:beforeAutospacing="0" w:after="0" w:afterAutospacing="0"/>
        <w:rPr>
          <w:b/>
        </w:rPr>
      </w:pPr>
    </w:p>
    <w:p w:rsidR="003D6D4D" w:rsidRDefault="003D6D4D" w:rsidP="00685C27">
      <w:pPr>
        <w:pStyle w:val="a4"/>
        <w:spacing w:before="0" w:beforeAutospacing="0" w:after="0" w:afterAutospacing="0"/>
        <w:rPr>
          <w:b/>
        </w:rPr>
      </w:pPr>
    </w:p>
    <w:p w:rsidR="003D6D4D" w:rsidRDefault="003D6D4D" w:rsidP="00685C27">
      <w:pPr>
        <w:pStyle w:val="a4"/>
        <w:spacing w:before="0" w:beforeAutospacing="0" w:after="0" w:afterAutospacing="0"/>
        <w:rPr>
          <w:b/>
        </w:rPr>
      </w:pPr>
    </w:p>
    <w:p w:rsidR="003D6D4D" w:rsidRDefault="003D6D4D" w:rsidP="00685C27">
      <w:pPr>
        <w:pStyle w:val="a4"/>
        <w:spacing w:before="0" w:beforeAutospacing="0" w:after="0" w:afterAutospacing="0"/>
        <w:rPr>
          <w:b/>
        </w:rPr>
      </w:pPr>
    </w:p>
    <w:p w:rsidR="00F7193F" w:rsidRDefault="00F7193F" w:rsidP="00685C27">
      <w:pPr>
        <w:pStyle w:val="a4"/>
        <w:spacing w:before="0" w:beforeAutospacing="0" w:after="0" w:afterAutospacing="0"/>
        <w:rPr>
          <w:b/>
        </w:rPr>
      </w:pPr>
    </w:p>
    <w:p w:rsidR="00344BB8" w:rsidRDefault="00344BB8" w:rsidP="00685C27">
      <w:pPr>
        <w:pStyle w:val="a4"/>
        <w:spacing w:before="0" w:beforeAutospacing="0" w:after="0" w:afterAutospacing="0"/>
        <w:rPr>
          <w:b/>
        </w:rPr>
      </w:pPr>
    </w:p>
    <w:p w:rsidR="00141A61" w:rsidRDefault="00141A61" w:rsidP="00685C27">
      <w:pPr>
        <w:pStyle w:val="a4"/>
        <w:spacing w:before="0" w:beforeAutospacing="0" w:after="0" w:afterAutospacing="0"/>
        <w:rPr>
          <w:b/>
        </w:rPr>
      </w:pPr>
    </w:p>
    <w:p w:rsidR="00034D74" w:rsidRDefault="00034D74" w:rsidP="00685C27">
      <w:pPr>
        <w:pStyle w:val="a4"/>
        <w:spacing w:before="0" w:beforeAutospacing="0" w:after="0" w:afterAutospacing="0"/>
        <w:rPr>
          <w:b/>
        </w:rPr>
      </w:pPr>
    </w:p>
    <w:p w:rsidR="00025F8D" w:rsidRDefault="00025F8D" w:rsidP="00685C27">
      <w:pPr>
        <w:pStyle w:val="a4"/>
        <w:spacing w:before="0" w:beforeAutospacing="0" w:after="0" w:afterAutospacing="0"/>
        <w:rPr>
          <w:b/>
        </w:rPr>
      </w:pPr>
    </w:p>
    <w:p w:rsidR="00025F8D" w:rsidRDefault="00025F8D" w:rsidP="00685C27">
      <w:pPr>
        <w:pStyle w:val="a4"/>
        <w:spacing w:before="0" w:beforeAutospacing="0" w:after="0" w:afterAutospacing="0"/>
        <w:rPr>
          <w:b/>
        </w:rPr>
      </w:pPr>
    </w:p>
    <w:p w:rsidR="00025F8D" w:rsidRDefault="00025F8D" w:rsidP="00685C27">
      <w:pPr>
        <w:pStyle w:val="a4"/>
        <w:spacing w:before="0" w:beforeAutospacing="0" w:after="0" w:afterAutospacing="0"/>
        <w:rPr>
          <w:b/>
        </w:rPr>
      </w:pPr>
    </w:p>
    <w:p w:rsidR="00025F8D" w:rsidRDefault="006D6967" w:rsidP="007A1DD0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Style w:val="a5"/>
        </w:rPr>
      </w:pPr>
      <w:hyperlink r:id="rId11" w:history="1"/>
      <w:r w:rsidR="00344BB8" w:rsidRPr="003D6D4D">
        <w:rPr>
          <w:rStyle w:val="a5"/>
        </w:rPr>
        <w:t>ПАСПОРТ ПРОГРАММЫ</w:t>
      </w:r>
    </w:p>
    <w:p w:rsidR="005635F9" w:rsidRDefault="005635F9" w:rsidP="005635F9">
      <w:pPr>
        <w:pStyle w:val="a4"/>
        <w:spacing w:before="0" w:beforeAutospacing="0" w:after="0" w:afterAutospacing="0"/>
        <w:ind w:left="720"/>
        <w:rPr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025F8D" w:rsidTr="002479E3">
        <w:tc>
          <w:tcPr>
            <w:tcW w:w="2660" w:type="dxa"/>
          </w:tcPr>
          <w:p w:rsidR="00025F8D" w:rsidRPr="003D6D4D" w:rsidRDefault="00025F8D" w:rsidP="00654992">
            <w:pPr>
              <w:pStyle w:val="a4"/>
              <w:spacing w:before="0" w:beforeAutospacing="0" w:after="0" w:afterAutospacing="0"/>
            </w:pPr>
            <w:r w:rsidRPr="003D6D4D">
              <w:t xml:space="preserve"> Наименование</w:t>
            </w:r>
          </w:p>
        </w:tc>
        <w:tc>
          <w:tcPr>
            <w:tcW w:w="7229" w:type="dxa"/>
          </w:tcPr>
          <w:p w:rsidR="00025F8D" w:rsidRDefault="00531BC1" w:rsidP="00025F8D">
            <w:pPr>
              <w:pStyle w:val="a4"/>
              <w:spacing w:before="0" w:beforeAutospacing="0" w:after="0" w:afterAutospacing="0"/>
              <w:jc w:val="center"/>
            </w:pPr>
            <w:r>
              <w:t>Воспитательная п</w:t>
            </w:r>
            <w:r w:rsidR="00025F8D" w:rsidRPr="003D6D4D">
              <w:t>рограмма</w:t>
            </w:r>
            <w:r>
              <w:t xml:space="preserve"> </w:t>
            </w:r>
          </w:p>
          <w:p w:rsidR="00025F8D" w:rsidRDefault="00025F8D" w:rsidP="0085702A">
            <w:pPr>
              <w:pStyle w:val="3"/>
              <w:numPr>
                <w:ilvl w:val="0"/>
                <w:numId w:val="0"/>
              </w:numPr>
              <w:spacing w:line="240" w:lineRule="auto"/>
              <w:ind w:left="360"/>
              <w:jc w:val="center"/>
              <w:outlineLvl w:val="2"/>
              <w:rPr>
                <w:b w:val="0"/>
              </w:rPr>
            </w:pPr>
            <w:r w:rsidRPr="003D6D4D">
              <w:rPr>
                <w:bCs/>
              </w:rPr>
              <w:t>«</w:t>
            </w:r>
            <w:r w:rsidRPr="003D6D4D">
              <w:t xml:space="preserve">Профилактика </w:t>
            </w:r>
            <w:r w:rsidR="00531BC1">
              <w:t xml:space="preserve">употребления </w:t>
            </w:r>
            <w:proofErr w:type="spellStart"/>
            <w:r w:rsidRPr="003D6D4D">
              <w:t>психоактивных</w:t>
            </w:r>
            <w:proofErr w:type="spellEnd"/>
            <w:r w:rsidRPr="003D6D4D">
              <w:t xml:space="preserve"> веществ</w:t>
            </w:r>
            <w:r w:rsidRPr="003D6D4D">
              <w:rPr>
                <w:bCs/>
              </w:rPr>
              <w:t>»</w:t>
            </w:r>
            <w:r w:rsidR="0085702A" w:rsidRPr="003D6D4D">
              <w:rPr>
                <w:b w:val="0"/>
                <w:i/>
                <w:sz w:val="32"/>
                <w:szCs w:val="32"/>
              </w:rPr>
              <w:t xml:space="preserve"> </w:t>
            </w:r>
            <w:r w:rsidR="0085702A" w:rsidRPr="0085702A">
              <w:rPr>
                <w:b w:val="0"/>
                <w:szCs w:val="24"/>
              </w:rPr>
              <w:t xml:space="preserve">(наркомания, </w:t>
            </w:r>
            <w:proofErr w:type="spellStart"/>
            <w:r w:rsidR="0085702A" w:rsidRPr="0085702A">
              <w:rPr>
                <w:b w:val="0"/>
                <w:szCs w:val="24"/>
              </w:rPr>
              <w:t>табакокурение</w:t>
            </w:r>
            <w:proofErr w:type="spellEnd"/>
            <w:r w:rsidR="0085702A" w:rsidRPr="0085702A">
              <w:rPr>
                <w:b w:val="0"/>
                <w:szCs w:val="24"/>
              </w:rPr>
              <w:t>, алкоголизм)</w:t>
            </w:r>
          </w:p>
        </w:tc>
      </w:tr>
      <w:tr w:rsidR="00025F8D" w:rsidTr="002479E3">
        <w:tc>
          <w:tcPr>
            <w:tcW w:w="2660" w:type="dxa"/>
          </w:tcPr>
          <w:p w:rsidR="00025F8D" w:rsidRDefault="00025F8D" w:rsidP="00685C27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color w:val="0F243E"/>
              </w:rPr>
              <w:t xml:space="preserve">1. </w:t>
            </w:r>
            <w:r w:rsidRPr="00214525">
              <w:rPr>
                <w:color w:val="0F243E"/>
              </w:rPr>
              <w:t>Правовое основание для разработки программы:</w:t>
            </w:r>
          </w:p>
        </w:tc>
        <w:tc>
          <w:tcPr>
            <w:tcW w:w="7229" w:type="dxa"/>
          </w:tcPr>
          <w:p w:rsidR="00025F8D" w:rsidRPr="00255B79" w:rsidRDefault="00025F8D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55B79">
              <w:rPr>
                <w:color w:val="000000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025F8D" w:rsidRPr="00F7193F" w:rsidRDefault="00025F8D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193F">
              <w:rPr>
                <w:color w:val="000000"/>
                <w:sz w:val="24"/>
                <w:szCs w:val="24"/>
                <w:lang w:eastAsia="ru-RU"/>
              </w:rPr>
              <w:t>Закон Российской Федерации  «Об образовании в РФ»</w:t>
            </w:r>
            <w:r w:rsidR="00531BC1" w:rsidRPr="00531BC1">
              <w:rPr>
                <w:color w:val="000000"/>
                <w:sz w:val="24"/>
                <w:szCs w:val="24"/>
                <w:lang w:eastAsia="ru-RU"/>
              </w:rPr>
              <w:t xml:space="preserve">  от 29 декабря 2012 года</w:t>
            </w:r>
            <w:r w:rsidR="00531BC1" w:rsidRPr="00F7193F">
              <w:rPr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531BC1">
              <w:rPr>
                <w:color w:val="000000"/>
                <w:sz w:val="24"/>
                <w:szCs w:val="24"/>
                <w:lang w:eastAsia="ru-RU"/>
              </w:rPr>
              <w:t>273</w:t>
            </w:r>
            <w:r w:rsidR="00531BC1" w:rsidRPr="00F7193F">
              <w:rPr>
                <w:color w:val="000000"/>
                <w:sz w:val="24"/>
                <w:szCs w:val="24"/>
                <w:lang w:eastAsia="ru-RU"/>
              </w:rPr>
              <w:t>-ФЗ</w:t>
            </w:r>
            <w:r w:rsidRPr="00F7193F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25F8D" w:rsidRDefault="00025F8D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193F">
              <w:rPr>
                <w:color w:val="000000"/>
                <w:sz w:val="24"/>
                <w:szCs w:val="24"/>
                <w:lang w:eastAsia="ru-RU"/>
              </w:rPr>
              <w:t>Федеральный закон «Об основных гарантиях прав ребёнка в Российской Федерации»</w:t>
            </w:r>
            <w:r w:rsidR="00531BC1" w:rsidRPr="00F7193F">
              <w:rPr>
                <w:color w:val="000000"/>
                <w:sz w:val="24"/>
                <w:szCs w:val="24"/>
                <w:lang w:eastAsia="ru-RU"/>
              </w:rPr>
              <w:t xml:space="preserve"> от 24.07.1998 № 124-ФЗ</w:t>
            </w:r>
            <w:r w:rsidRPr="00F7193F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25F8D" w:rsidRDefault="00025F8D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 концепции профилактики злоупотребле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сихоактивным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 веществами в образовательной среде Приказ МОРФ от 287.02.2000№619</w:t>
            </w:r>
          </w:p>
          <w:p w:rsidR="006D590A" w:rsidRPr="00255B79" w:rsidRDefault="006D590A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255B79">
              <w:rPr>
                <w:bCs/>
                <w:sz w:val="24"/>
                <w:szCs w:val="24"/>
              </w:rPr>
              <w:t>Целевая программа Курганской области «Развитие</w:t>
            </w:r>
          </w:p>
          <w:p w:rsidR="006D590A" w:rsidRDefault="006D590A" w:rsidP="003B37FD">
            <w:pPr>
              <w:pStyle w:val="ae"/>
              <w:autoSpaceDE w:val="0"/>
              <w:autoSpaceDN w:val="0"/>
              <w:adjustRightInd w:val="0"/>
              <w:ind w:left="175"/>
              <w:jc w:val="both"/>
              <w:rPr>
                <w:bCs/>
                <w:sz w:val="24"/>
                <w:szCs w:val="24"/>
              </w:rPr>
            </w:pPr>
            <w:r w:rsidRPr="00531BC1">
              <w:rPr>
                <w:bCs/>
                <w:sz w:val="24"/>
                <w:szCs w:val="24"/>
              </w:rPr>
              <w:t>образования и реализация государственной молодежной политики в Курганской области на 2011-2015</w:t>
            </w:r>
            <w:r w:rsidRPr="00531BC1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Pr="00531BC1">
              <w:rPr>
                <w:bCs/>
                <w:sz w:val="24"/>
                <w:szCs w:val="24"/>
              </w:rPr>
              <w:t>годы»;</w:t>
            </w:r>
          </w:p>
          <w:p w:rsidR="005E2724" w:rsidRPr="005E2724" w:rsidRDefault="005E2724" w:rsidP="007A1DD0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sz w:val="24"/>
                <w:szCs w:val="24"/>
              </w:rPr>
            </w:pPr>
            <w:r w:rsidRPr="005E2724">
              <w:rPr>
                <w:rFonts w:cs="Arial"/>
                <w:bCs/>
                <w:sz w:val="24"/>
              </w:rPr>
              <w:t xml:space="preserve">Целевая программа </w:t>
            </w:r>
            <w:proofErr w:type="spellStart"/>
            <w:r w:rsidRPr="005E2724">
              <w:rPr>
                <w:rFonts w:cs="Arial"/>
                <w:bCs/>
                <w:sz w:val="24"/>
              </w:rPr>
              <w:t>Альменевского</w:t>
            </w:r>
            <w:proofErr w:type="spellEnd"/>
            <w:r w:rsidRPr="005E2724">
              <w:rPr>
                <w:rFonts w:cs="Arial"/>
                <w:bCs/>
                <w:sz w:val="24"/>
              </w:rPr>
              <w:t xml:space="preserve"> района «Развитие образования и реализация государственной молодежной политики в </w:t>
            </w:r>
            <w:proofErr w:type="spellStart"/>
            <w:r w:rsidRPr="005E2724">
              <w:rPr>
                <w:rFonts w:cs="Arial"/>
                <w:bCs/>
                <w:sz w:val="24"/>
              </w:rPr>
              <w:t>Альменевском</w:t>
            </w:r>
            <w:proofErr w:type="spellEnd"/>
            <w:r w:rsidRPr="005E2724">
              <w:rPr>
                <w:rFonts w:cs="Arial"/>
                <w:bCs/>
                <w:sz w:val="24"/>
              </w:rPr>
              <w:t xml:space="preserve"> районе на 2011-2015 годы»;</w:t>
            </w:r>
          </w:p>
          <w:p w:rsidR="006D590A" w:rsidRDefault="00025F8D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тав ГБПОУ «ААТТ»</w:t>
            </w:r>
            <w:r w:rsidR="006D590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025F8D" w:rsidRDefault="006D590A" w:rsidP="007A1DD0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175" w:hanging="17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а развития ГБПОУ «ААТТ» на 2012-2015 годы;</w:t>
            </w:r>
            <w:r w:rsidR="00025F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5F8D" w:rsidRDefault="00025F8D" w:rsidP="007A1DD0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175" w:hanging="175"/>
              <w:jc w:val="both"/>
              <w:rPr>
                <w:b/>
              </w:rPr>
            </w:pPr>
            <w:r>
              <w:rPr>
                <w:color w:val="000000"/>
              </w:rPr>
              <w:t>Локальные акты ГБПОУ «ААТТ»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2</w:t>
            </w:r>
            <w:r w:rsidR="00344BB8" w:rsidRPr="003D6D4D">
              <w:t>. Заказчик программы</w:t>
            </w:r>
          </w:p>
        </w:tc>
        <w:tc>
          <w:tcPr>
            <w:tcW w:w="7229" w:type="dxa"/>
          </w:tcPr>
          <w:p w:rsidR="00344BB8" w:rsidRDefault="00344BB8" w:rsidP="00685C27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t xml:space="preserve">Коллектив обучающихся, мастеров, преподавателей </w:t>
            </w:r>
            <w:r w:rsidRPr="003D6D4D">
              <w:t xml:space="preserve"> ГБПОУ «ААТТ»</w:t>
            </w:r>
          </w:p>
        </w:tc>
      </w:tr>
      <w:tr w:rsidR="00344BB8" w:rsidTr="005635F9">
        <w:trPr>
          <w:trHeight w:val="1088"/>
        </w:trPr>
        <w:tc>
          <w:tcPr>
            <w:tcW w:w="2660" w:type="dxa"/>
            <w:vAlign w:val="center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3</w:t>
            </w:r>
            <w:r w:rsidR="00344BB8" w:rsidRPr="003D6D4D">
              <w:t>. Разработчики программы</w:t>
            </w:r>
          </w:p>
          <w:p w:rsidR="00344BB8" w:rsidRPr="003D6D4D" w:rsidRDefault="00344BB8" w:rsidP="00654992">
            <w:pPr>
              <w:rPr>
                <w:sz w:val="24"/>
                <w:szCs w:val="24"/>
              </w:rPr>
            </w:pPr>
          </w:p>
          <w:p w:rsidR="00344BB8" w:rsidRPr="003D6D4D" w:rsidRDefault="00344BB8" w:rsidP="00654992">
            <w:pPr>
              <w:pStyle w:val="a4"/>
              <w:spacing w:before="0" w:beforeAutospacing="0" w:after="0" w:afterAutospacing="0"/>
            </w:pPr>
          </w:p>
        </w:tc>
        <w:tc>
          <w:tcPr>
            <w:tcW w:w="7229" w:type="dxa"/>
          </w:tcPr>
          <w:p w:rsidR="00344BB8" w:rsidRPr="003D6D4D" w:rsidRDefault="00344BB8" w:rsidP="00344BB8">
            <w:pPr>
              <w:pStyle w:val="a4"/>
              <w:spacing w:before="0" w:beforeAutospacing="0" w:after="0" w:afterAutospacing="0"/>
            </w:pPr>
            <w:r w:rsidRPr="003D6D4D">
              <w:t xml:space="preserve">Творческая группа в составе: </w:t>
            </w:r>
          </w:p>
          <w:p w:rsidR="00344BB8" w:rsidRPr="003D6D4D" w:rsidRDefault="00344BB8" w:rsidP="00344BB8">
            <w:pPr>
              <w:pStyle w:val="a4"/>
              <w:spacing w:before="0" w:beforeAutospacing="0" w:after="0" w:afterAutospacing="0"/>
            </w:pPr>
            <w:proofErr w:type="spellStart"/>
            <w:r w:rsidRPr="003D6D4D">
              <w:t>Личман</w:t>
            </w:r>
            <w:proofErr w:type="spellEnd"/>
            <w:r w:rsidRPr="003D6D4D">
              <w:t xml:space="preserve"> Е.В. – преподаватель русского языка и литературы</w:t>
            </w:r>
          </w:p>
          <w:p w:rsidR="00344BB8" w:rsidRPr="003D6D4D" w:rsidRDefault="00344BB8" w:rsidP="00344BB8">
            <w:pPr>
              <w:pStyle w:val="a4"/>
              <w:spacing w:before="0" w:beforeAutospacing="0" w:after="0" w:afterAutospacing="0"/>
            </w:pPr>
            <w:proofErr w:type="spellStart"/>
            <w:r w:rsidRPr="003D6D4D">
              <w:t>Гайнуллина</w:t>
            </w:r>
            <w:proofErr w:type="spellEnd"/>
            <w:r w:rsidRPr="003D6D4D">
              <w:t xml:space="preserve"> Э.З. -  педагог-психолог</w:t>
            </w:r>
          </w:p>
          <w:p w:rsidR="00344BB8" w:rsidRDefault="00344BB8" w:rsidP="00512777">
            <w:pPr>
              <w:pStyle w:val="a4"/>
              <w:spacing w:before="0" w:beforeAutospacing="0" w:after="0" w:afterAutospacing="0"/>
              <w:rPr>
                <w:b/>
              </w:rPr>
            </w:pPr>
            <w:r w:rsidRPr="003D6D4D">
              <w:t>Нургалеева Л.М. - социальный педагог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4</w:t>
            </w:r>
            <w:r w:rsidR="00344BB8" w:rsidRPr="003D6D4D">
              <w:t>. Цель и задачи программы</w:t>
            </w:r>
          </w:p>
          <w:p w:rsidR="00344BB8" w:rsidRPr="003D6D4D" w:rsidRDefault="00344BB8" w:rsidP="00654992">
            <w:pPr>
              <w:rPr>
                <w:sz w:val="24"/>
                <w:szCs w:val="24"/>
              </w:rPr>
            </w:pPr>
          </w:p>
          <w:p w:rsidR="00344BB8" w:rsidRPr="003D6D4D" w:rsidRDefault="00344BB8" w:rsidP="00654992">
            <w:pPr>
              <w:pStyle w:val="a4"/>
              <w:spacing w:before="0" w:beforeAutospacing="0" w:after="0" w:afterAutospacing="0"/>
            </w:pPr>
          </w:p>
        </w:tc>
        <w:tc>
          <w:tcPr>
            <w:tcW w:w="7229" w:type="dxa"/>
          </w:tcPr>
          <w:p w:rsidR="00344BB8" w:rsidRPr="006E3B93" w:rsidRDefault="00344BB8" w:rsidP="00D469E3">
            <w:pPr>
              <w:rPr>
                <w:sz w:val="24"/>
                <w:szCs w:val="24"/>
              </w:rPr>
            </w:pPr>
            <w:r w:rsidRPr="006E3B93">
              <w:rPr>
                <w:rStyle w:val="a5"/>
                <w:b w:val="0"/>
                <w:iCs/>
                <w:color w:val="1F3A53"/>
                <w:sz w:val="24"/>
                <w:szCs w:val="24"/>
              </w:rPr>
              <w:t>Цель:</w:t>
            </w:r>
            <w:r w:rsidRPr="006E3B93">
              <w:rPr>
                <w:rStyle w:val="apple-converted-space"/>
                <w:sz w:val="24"/>
                <w:szCs w:val="24"/>
              </w:rPr>
              <w:t> </w:t>
            </w:r>
            <w:r w:rsidRPr="006E3B93">
              <w:rPr>
                <w:sz w:val="24"/>
                <w:szCs w:val="24"/>
              </w:rPr>
              <w:t xml:space="preserve"> </w:t>
            </w:r>
            <w:r w:rsidR="00E4217E" w:rsidRPr="006E3B93">
              <w:rPr>
                <w:sz w:val="24"/>
                <w:szCs w:val="24"/>
              </w:rPr>
              <w:t>Формирование критического отношения к  вредным привычкам.</w:t>
            </w:r>
            <w:r w:rsidRPr="006E3B93">
              <w:rPr>
                <w:sz w:val="24"/>
                <w:szCs w:val="24"/>
              </w:rPr>
              <w:tab/>
            </w:r>
          </w:p>
          <w:p w:rsidR="00344BB8" w:rsidRPr="006E3B93" w:rsidRDefault="00344BB8" w:rsidP="00D469E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1F3A53"/>
                <w:sz w:val="24"/>
                <w:szCs w:val="24"/>
              </w:rPr>
            </w:pPr>
            <w:r w:rsidRPr="006E3B93">
              <w:rPr>
                <w:rFonts w:ascii="Times New Roman" w:hAnsi="Times New Roman" w:cs="Times New Roman"/>
                <w:b w:val="0"/>
                <w:color w:val="1F3A53"/>
                <w:sz w:val="24"/>
                <w:szCs w:val="24"/>
              </w:rPr>
              <w:t>Задачи:</w:t>
            </w:r>
          </w:p>
          <w:p w:rsidR="00344BB8" w:rsidRPr="006E3B93" w:rsidRDefault="00344BB8" w:rsidP="007A1DD0">
            <w:pPr>
              <w:pStyle w:val="ae"/>
              <w:numPr>
                <w:ilvl w:val="0"/>
                <w:numId w:val="9"/>
              </w:numPr>
              <w:ind w:left="175" w:hanging="218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Предоставить подросткам объективную научную информацию о</w:t>
            </w:r>
            <w:r w:rsidR="001E75B0" w:rsidRPr="006E3B93">
              <w:rPr>
                <w:sz w:val="24"/>
                <w:szCs w:val="24"/>
              </w:rPr>
              <w:t xml:space="preserve">б опасностях употребления </w:t>
            </w:r>
            <w:r w:rsidRPr="006E3B93">
              <w:rPr>
                <w:sz w:val="24"/>
                <w:szCs w:val="24"/>
              </w:rPr>
              <w:t xml:space="preserve"> </w:t>
            </w:r>
            <w:proofErr w:type="spellStart"/>
            <w:r w:rsidRPr="006E3B93">
              <w:rPr>
                <w:sz w:val="24"/>
                <w:szCs w:val="24"/>
              </w:rPr>
              <w:t>психоактивных</w:t>
            </w:r>
            <w:proofErr w:type="spellEnd"/>
            <w:r w:rsidRPr="006E3B93">
              <w:rPr>
                <w:sz w:val="24"/>
                <w:szCs w:val="24"/>
              </w:rPr>
              <w:t xml:space="preserve"> веществ.</w:t>
            </w:r>
          </w:p>
          <w:p w:rsidR="00344BB8" w:rsidRPr="006E3B93" w:rsidRDefault="00141A61" w:rsidP="007A1DD0">
            <w:pPr>
              <w:pStyle w:val="ae"/>
              <w:numPr>
                <w:ilvl w:val="0"/>
                <w:numId w:val="9"/>
              </w:numPr>
              <w:ind w:left="175" w:hanging="218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Формировать навыки</w:t>
            </w:r>
            <w:r w:rsidR="00344BB8" w:rsidRPr="006E3B93">
              <w:rPr>
                <w:sz w:val="24"/>
                <w:szCs w:val="24"/>
              </w:rPr>
              <w:t xml:space="preserve"> самонаблюдения, самооценки, самоанализа своего внутреннего состояния и умения управлять им.</w:t>
            </w:r>
          </w:p>
          <w:p w:rsidR="00344BB8" w:rsidRPr="006E3B93" w:rsidRDefault="001E75B0" w:rsidP="007A1DD0">
            <w:pPr>
              <w:pStyle w:val="ae"/>
              <w:numPr>
                <w:ilvl w:val="0"/>
                <w:numId w:val="9"/>
              </w:numPr>
              <w:ind w:left="175" w:hanging="218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Увелич</w:t>
            </w:r>
            <w:r w:rsidR="006E3B93" w:rsidRPr="006E3B93">
              <w:rPr>
                <w:sz w:val="24"/>
                <w:szCs w:val="24"/>
              </w:rPr>
              <w:t>ивать</w:t>
            </w:r>
            <w:r w:rsidRPr="006E3B93">
              <w:rPr>
                <w:sz w:val="24"/>
                <w:szCs w:val="24"/>
              </w:rPr>
              <w:t xml:space="preserve"> числ</w:t>
            </w:r>
            <w:r w:rsidR="006E3B93" w:rsidRPr="006E3B93">
              <w:rPr>
                <w:sz w:val="24"/>
                <w:szCs w:val="24"/>
              </w:rPr>
              <w:t>о</w:t>
            </w:r>
            <w:r w:rsidRPr="006E3B93">
              <w:rPr>
                <w:sz w:val="24"/>
                <w:szCs w:val="24"/>
              </w:rPr>
              <w:t xml:space="preserve"> подростков – добровольцев</w:t>
            </w:r>
            <w:r w:rsidR="006E3B93" w:rsidRPr="006E3B93">
              <w:rPr>
                <w:sz w:val="24"/>
                <w:szCs w:val="24"/>
              </w:rPr>
              <w:t>,</w:t>
            </w:r>
            <w:r w:rsidRPr="006E3B93">
              <w:rPr>
                <w:sz w:val="24"/>
                <w:szCs w:val="24"/>
              </w:rPr>
              <w:t xml:space="preserve"> имеющих желание активно</w:t>
            </w:r>
            <w:r w:rsidR="00344BB8" w:rsidRPr="006E3B93">
              <w:rPr>
                <w:sz w:val="24"/>
                <w:szCs w:val="24"/>
              </w:rPr>
              <w:t xml:space="preserve"> </w:t>
            </w:r>
            <w:r w:rsidR="00141A61" w:rsidRPr="006E3B93">
              <w:rPr>
                <w:sz w:val="24"/>
                <w:szCs w:val="24"/>
              </w:rPr>
              <w:t xml:space="preserve">противодействовать употреблению </w:t>
            </w:r>
            <w:r w:rsidR="0024611F" w:rsidRPr="006E3B93">
              <w:rPr>
                <w:sz w:val="24"/>
                <w:szCs w:val="24"/>
              </w:rPr>
              <w:t xml:space="preserve"> </w:t>
            </w:r>
            <w:r w:rsidRPr="006E3B93">
              <w:rPr>
                <w:sz w:val="24"/>
                <w:szCs w:val="24"/>
              </w:rPr>
              <w:t xml:space="preserve">табака, алкоголя и наркотических </w:t>
            </w:r>
            <w:r w:rsidR="00141A61" w:rsidRPr="006E3B93">
              <w:rPr>
                <w:sz w:val="24"/>
                <w:szCs w:val="24"/>
              </w:rPr>
              <w:t xml:space="preserve"> веществ.</w:t>
            </w:r>
          </w:p>
          <w:p w:rsidR="00344BB8" w:rsidRPr="006E3B93" w:rsidRDefault="00344BB8" w:rsidP="007A1DD0">
            <w:pPr>
              <w:pStyle w:val="ae"/>
              <w:numPr>
                <w:ilvl w:val="0"/>
                <w:numId w:val="9"/>
              </w:numPr>
              <w:ind w:left="175" w:hanging="218"/>
              <w:jc w:val="both"/>
              <w:rPr>
                <w:color w:val="000000"/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 xml:space="preserve">Привлекать родителей к вопросам профилактики </w:t>
            </w:r>
            <w:r w:rsidR="0024611F" w:rsidRPr="006E3B93">
              <w:rPr>
                <w:color w:val="000000"/>
                <w:sz w:val="24"/>
                <w:szCs w:val="24"/>
              </w:rPr>
              <w:t xml:space="preserve"> </w:t>
            </w:r>
            <w:r w:rsidR="00141A61" w:rsidRPr="006E3B93">
              <w:rPr>
                <w:color w:val="000000"/>
                <w:sz w:val="24"/>
                <w:szCs w:val="24"/>
              </w:rPr>
              <w:t>ПАВ.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5</w:t>
            </w:r>
            <w:r w:rsidR="00344BB8" w:rsidRPr="003D6D4D">
              <w:t>. Сроки реализации программы</w:t>
            </w:r>
          </w:p>
        </w:tc>
        <w:tc>
          <w:tcPr>
            <w:tcW w:w="7229" w:type="dxa"/>
          </w:tcPr>
          <w:p w:rsidR="00344BB8" w:rsidRPr="003D6D4D" w:rsidRDefault="00344BB8" w:rsidP="00654992">
            <w:pPr>
              <w:pStyle w:val="a4"/>
              <w:spacing w:before="0" w:beforeAutospacing="0" w:after="0" w:afterAutospacing="0"/>
            </w:pPr>
            <w:r>
              <w:t>Период обучения</w:t>
            </w:r>
            <w:r w:rsidR="003B37FD">
              <w:t xml:space="preserve">  в техникуме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6</w:t>
            </w:r>
            <w:r w:rsidR="00344BB8" w:rsidRPr="003D6D4D">
              <w:t>. Исполнители программы</w:t>
            </w:r>
          </w:p>
        </w:tc>
        <w:tc>
          <w:tcPr>
            <w:tcW w:w="7229" w:type="dxa"/>
          </w:tcPr>
          <w:p w:rsidR="00344BB8" w:rsidRPr="003D6D4D" w:rsidRDefault="00344BB8" w:rsidP="00654992">
            <w:pPr>
              <w:pStyle w:val="a4"/>
              <w:spacing w:before="0" w:beforeAutospacing="0" w:after="0" w:afterAutospacing="0"/>
            </w:pPr>
            <w:r>
              <w:t xml:space="preserve">Администрация, педагоги и обучающиеся </w:t>
            </w:r>
            <w:r w:rsidRPr="003D6D4D">
              <w:t xml:space="preserve"> ГБПОУ «ААТТ»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7</w:t>
            </w:r>
            <w:r w:rsidR="00344BB8" w:rsidRPr="003D6D4D">
              <w:t>. Ожидаемые конечные результаты</w:t>
            </w:r>
          </w:p>
        </w:tc>
        <w:tc>
          <w:tcPr>
            <w:tcW w:w="7229" w:type="dxa"/>
          </w:tcPr>
          <w:p w:rsidR="00344BB8" w:rsidRPr="00141A61" w:rsidRDefault="00344BB8" w:rsidP="007A1DD0">
            <w:pPr>
              <w:pStyle w:val="ae"/>
              <w:numPr>
                <w:ilvl w:val="0"/>
                <w:numId w:val="8"/>
              </w:numPr>
              <w:ind w:left="317" w:hanging="283"/>
              <w:rPr>
                <w:sz w:val="24"/>
                <w:szCs w:val="24"/>
              </w:rPr>
            </w:pPr>
            <w:r w:rsidRPr="000574A6">
              <w:rPr>
                <w:sz w:val="24"/>
                <w:szCs w:val="24"/>
              </w:rPr>
              <w:t>Предпочтение здорового образа жизни в шкале це</w:t>
            </w:r>
            <w:r w:rsidR="00FB1AD9">
              <w:rPr>
                <w:sz w:val="24"/>
                <w:szCs w:val="24"/>
              </w:rPr>
              <w:t xml:space="preserve">нностей </w:t>
            </w:r>
            <w:r w:rsidRPr="000574A6">
              <w:rPr>
                <w:sz w:val="24"/>
                <w:szCs w:val="24"/>
              </w:rPr>
              <w:t xml:space="preserve">обучающихся, </w:t>
            </w:r>
            <w:r w:rsidR="00141A61">
              <w:rPr>
                <w:sz w:val="24"/>
                <w:szCs w:val="24"/>
              </w:rPr>
              <w:t>н</w:t>
            </w:r>
            <w:r w:rsidRPr="00141A61">
              <w:rPr>
                <w:sz w:val="24"/>
                <w:szCs w:val="24"/>
              </w:rPr>
              <w:t xml:space="preserve">епримиримое отношение к </w:t>
            </w:r>
            <w:r w:rsidR="00C736E3" w:rsidRPr="00141A61">
              <w:rPr>
                <w:sz w:val="24"/>
                <w:szCs w:val="24"/>
              </w:rPr>
              <w:t>употреблению ПАВ;</w:t>
            </w:r>
          </w:p>
          <w:p w:rsidR="00344BB8" w:rsidRPr="006E3B93" w:rsidRDefault="00C736E3" w:rsidP="007A1DD0">
            <w:pPr>
              <w:pStyle w:val="ae"/>
              <w:numPr>
                <w:ilvl w:val="0"/>
                <w:numId w:val="8"/>
              </w:numPr>
              <w:ind w:left="317" w:hanging="283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У</w:t>
            </w:r>
            <w:r w:rsidR="00344BB8" w:rsidRPr="006E3B93">
              <w:rPr>
                <w:sz w:val="24"/>
                <w:szCs w:val="24"/>
              </w:rPr>
              <w:t>крепление общего соматического, психического здоровья подростков;</w:t>
            </w:r>
          </w:p>
          <w:p w:rsidR="00344BB8" w:rsidRPr="006E3B93" w:rsidRDefault="00C736E3" w:rsidP="007A1DD0">
            <w:pPr>
              <w:pStyle w:val="ae"/>
              <w:numPr>
                <w:ilvl w:val="0"/>
                <w:numId w:val="8"/>
              </w:numPr>
              <w:ind w:left="317" w:hanging="283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П</w:t>
            </w:r>
            <w:r w:rsidR="00344BB8" w:rsidRPr="006E3B93">
              <w:rPr>
                <w:sz w:val="24"/>
                <w:szCs w:val="24"/>
              </w:rPr>
              <w:t>оддержание благоприятной эмоциональной психологической атмосферы в образовательном учреждении;</w:t>
            </w:r>
          </w:p>
          <w:p w:rsidR="00344BB8" w:rsidRPr="006E3B93" w:rsidRDefault="00C736E3" w:rsidP="007A1DD0">
            <w:pPr>
              <w:pStyle w:val="ae"/>
              <w:numPr>
                <w:ilvl w:val="0"/>
                <w:numId w:val="8"/>
              </w:numPr>
              <w:ind w:left="317" w:hanging="283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t>Р</w:t>
            </w:r>
            <w:r w:rsidR="00344BB8" w:rsidRPr="006E3B93">
              <w:rPr>
                <w:sz w:val="24"/>
                <w:szCs w:val="24"/>
              </w:rPr>
              <w:t>азвитие у</w:t>
            </w:r>
            <w:r w:rsidRPr="006E3B93">
              <w:rPr>
                <w:sz w:val="24"/>
                <w:szCs w:val="24"/>
              </w:rPr>
              <w:t xml:space="preserve">веренного позитивного поведения, </w:t>
            </w:r>
            <w:r w:rsidR="00344BB8" w:rsidRPr="006E3B93">
              <w:rPr>
                <w:sz w:val="24"/>
                <w:szCs w:val="24"/>
              </w:rPr>
              <w:t>конструктивного об</w:t>
            </w:r>
            <w:r w:rsidRPr="006E3B93">
              <w:rPr>
                <w:sz w:val="24"/>
                <w:szCs w:val="24"/>
              </w:rPr>
              <w:t>щения между собой и с взрослыми;</w:t>
            </w:r>
          </w:p>
          <w:p w:rsidR="00344BB8" w:rsidRPr="006E3B93" w:rsidRDefault="00C736E3" w:rsidP="007A1DD0">
            <w:pPr>
              <w:pStyle w:val="ae"/>
              <w:numPr>
                <w:ilvl w:val="0"/>
                <w:numId w:val="8"/>
              </w:numPr>
              <w:ind w:left="175" w:hanging="141"/>
              <w:rPr>
                <w:sz w:val="24"/>
                <w:szCs w:val="24"/>
              </w:rPr>
            </w:pPr>
            <w:r w:rsidRPr="006E3B93">
              <w:rPr>
                <w:sz w:val="24"/>
                <w:szCs w:val="24"/>
              </w:rPr>
              <w:lastRenderedPageBreak/>
              <w:t>О</w:t>
            </w:r>
            <w:r w:rsidR="00344BB8" w:rsidRPr="006E3B93">
              <w:rPr>
                <w:sz w:val="24"/>
                <w:szCs w:val="24"/>
              </w:rPr>
              <w:t>тстаива</w:t>
            </w:r>
            <w:r w:rsidR="00FB1AD9" w:rsidRPr="006E3B93">
              <w:rPr>
                <w:sz w:val="24"/>
                <w:szCs w:val="24"/>
              </w:rPr>
              <w:t>ния и защиты своей точки зрения, о</w:t>
            </w:r>
            <w:r w:rsidR="00344BB8" w:rsidRPr="006E3B93">
              <w:rPr>
                <w:sz w:val="24"/>
                <w:szCs w:val="24"/>
              </w:rPr>
              <w:t>сознанного и уверенного умения сказать  «Нет».</w:t>
            </w:r>
          </w:p>
        </w:tc>
      </w:tr>
      <w:tr w:rsidR="006C0934" w:rsidTr="002479E3">
        <w:tc>
          <w:tcPr>
            <w:tcW w:w="2660" w:type="dxa"/>
          </w:tcPr>
          <w:p w:rsidR="006C0934" w:rsidRPr="006C0934" w:rsidRDefault="0021456A" w:rsidP="00332B37">
            <w:pPr>
              <w:spacing w:before="100" w:beforeAutospacing="1" w:afterAutospacing="1"/>
              <w:rPr>
                <w:color w:val="244061"/>
                <w:sz w:val="24"/>
                <w:szCs w:val="24"/>
                <w:lang w:eastAsia="en-US"/>
              </w:rPr>
            </w:pPr>
            <w:r>
              <w:rPr>
                <w:color w:val="244061"/>
                <w:sz w:val="24"/>
                <w:szCs w:val="24"/>
              </w:rPr>
              <w:lastRenderedPageBreak/>
              <w:t>8</w:t>
            </w:r>
            <w:r w:rsidR="006C0934" w:rsidRPr="00726E94">
              <w:rPr>
                <w:sz w:val="24"/>
                <w:szCs w:val="24"/>
              </w:rPr>
              <w:t>.Критерии и показатели эффективности реализации программы:</w:t>
            </w:r>
          </w:p>
        </w:tc>
        <w:tc>
          <w:tcPr>
            <w:tcW w:w="7229" w:type="dxa"/>
          </w:tcPr>
          <w:p w:rsidR="00562B6B" w:rsidRPr="00562B6B" w:rsidRDefault="006C0934" w:rsidP="007A1DD0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175" w:hanging="218"/>
              <w:rPr>
                <w:color w:val="0F243E"/>
              </w:rPr>
            </w:pPr>
            <w:r w:rsidRPr="00562B6B">
              <w:rPr>
                <w:color w:val="0F243E"/>
              </w:rPr>
              <w:t xml:space="preserve">Увеличение количества  </w:t>
            </w:r>
            <w:proofErr w:type="gramStart"/>
            <w:r w:rsidRPr="00562B6B">
              <w:rPr>
                <w:color w:val="0F243E"/>
              </w:rPr>
              <w:t>обучающихся</w:t>
            </w:r>
            <w:proofErr w:type="gramEnd"/>
            <w:r w:rsidR="00726E94">
              <w:rPr>
                <w:color w:val="0F243E"/>
              </w:rPr>
              <w:t>,</w:t>
            </w:r>
            <w:r w:rsidR="00562B6B">
              <w:rPr>
                <w:color w:val="0F243E"/>
              </w:rPr>
              <w:t xml:space="preserve"> п</w:t>
            </w:r>
            <w:r w:rsidR="00562B6B">
              <w:t xml:space="preserve">редпочитающих </w:t>
            </w:r>
            <w:r w:rsidR="00562B6B" w:rsidRPr="000574A6">
              <w:t xml:space="preserve"> здоров</w:t>
            </w:r>
            <w:r w:rsidR="00562B6B">
              <w:t>ый</w:t>
            </w:r>
            <w:r w:rsidR="00562B6B" w:rsidRPr="000574A6">
              <w:t xml:space="preserve"> образ жизни </w:t>
            </w:r>
          </w:p>
          <w:p w:rsidR="00562B6B" w:rsidRPr="00B7134E" w:rsidRDefault="006C0934" w:rsidP="007A1DD0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175" w:hanging="218"/>
              <w:rPr>
                <w:color w:val="0F243E"/>
              </w:rPr>
            </w:pPr>
            <w:r>
              <w:rPr>
                <w:color w:val="0F243E"/>
              </w:rPr>
              <w:t>Повышение д</w:t>
            </w:r>
            <w:r w:rsidRPr="00214525">
              <w:rPr>
                <w:color w:val="0F243E"/>
              </w:rPr>
              <w:t>ол</w:t>
            </w:r>
            <w:r>
              <w:rPr>
                <w:color w:val="0F243E"/>
              </w:rPr>
              <w:t>и</w:t>
            </w:r>
            <w:r w:rsidRPr="00214525">
              <w:rPr>
                <w:color w:val="0F243E"/>
              </w:rPr>
              <w:t xml:space="preserve"> </w:t>
            </w:r>
            <w:r w:rsidR="00562B6B" w:rsidRPr="006E3B93">
              <w:t>соматическ</w:t>
            </w:r>
            <w:r w:rsidR="00562B6B">
              <w:t>и</w:t>
            </w:r>
            <w:r w:rsidR="00562B6B" w:rsidRPr="006E3B93">
              <w:t>, психическ</w:t>
            </w:r>
            <w:r w:rsidR="00562B6B">
              <w:t>и</w:t>
            </w:r>
            <w:r w:rsidR="00562B6B" w:rsidRPr="006E3B93">
              <w:t xml:space="preserve"> здоров</w:t>
            </w:r>
            <w:r w:rsidR="00562B6B">
              <w:t>ых</w:t>
            </w:r>
            <w:r w:rsidR="00562B6B" w:rsidRPr="006E3B93">
              <w:t xml:space="preserve"> подростков</w:t>
            </w:r>
          </w:p>
          <w:p w:rsidR="006C0934" w:rsidRPr="00214525" w:rsidRDefault="001D4428" w:rsidP="007A1DD0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175" w:hanging="218"/>
              <w:rPr>
                <w:color w:val="0F243E"/>
              </w:rPr>
            </w:pPr>
            <w:r>
              <w:t xml:space="preserve">Увеличение количества </w:t>
            </w:r>
            <w:r w:rsidRPr="006E3B93">
              <w:t>добровольцев, активно противодейств</w:t>
            </w:r>
            <w:r>
              <w:t>ующих</w:t>
            </w:r>
            <w:r w:rsidRPr="006E3B93">
              <w:t xml:space="preserve"> употреблению  табака, алкоголя и наркотических  веществ.</w:t>
            </w:r>
          </w:p>
        </w:tc>
      </w:tr>
      <w:tr w:rsidR="00344BB8" w:rsidTr="002479E3">
        <w:tc>
          <w:tcPr>
            <w:tcW w:w="2660" w:type="dxa"/>
          </w:tcPr>
          <w:p w:rsidR="00344BB8" w:rsidRPr="003D6D4D" w:rsidRDefault="0021456A" w:rsidP="00654992">
            <w:pPr>
              <w:pStyle w:val="a4"/>
              <w:spacing w:before="0" w:beforeAutospacing="0" w:after="0" w:afterAutospacing="0"/>
            </w:pPr>
            <w:r>
              <w:t>9</w:t>
            </w:r>
            <w:r w:rsidR="00344BB8" w:rsidRPr="003D6D4D">
              <w:t xml:space="preserve">. Организация </w:t>
            </w:r>
            <w:proofErr w:type="gramStart"/>
            <w:r w:rsidR="00344BB8" w:rsidRPr="003D6D4D">
              <w:t>контроля за</w:t>
            </w:r>
            <w:proofErr w:type="gramEnd"/>
            <w:r w:rsidR="00344BB8" w:rsidRPr="003D6D4D">
              <w:t xml:space="preserve"> реализацией программы</w:t>
            </w:r>
          </w:p>
        </w:tc>
        <w:tc>
          <w:tcPr>
            <w:tcW w:w="7229" w:type="dxa"/>
          </w:tcPr>
          <w:p w:rsidR="00344BB8" w:rsidRDefault="00344BB8" w:rsidP="00685C27">
            <w:pPr>
              <w:pStyle w:val="a4"/>
              <w:spacing w:before="0" w:beforeAutospacing="0" w:after="0" w:afterAutospacing="0"/>
              <w:rPr>
                <w:b/>
              </w:rPr>
            </w:pPr>
            <w:proofErr w:type="gramStart"/>
            <w:r w:rsidRPr="003D6D4D">
              <w:t>Контроль  за</w:t>
            </w:r>
            <w:proofErr w:type="gramEnd"/>
            <w:r w:rsidRPr="003D6D4D">
              <w:t xml:space="preserve"> реализацией программы осуществляет администрация техникума; согласно плана техникума организуются выступления участников программы на соответствующих уровнях.</w:t>
            </w:r>
          </w:p>
        </w:tc>
      </w:tr>
      <w:tr w:rsidR="00344BB8" w:rsidTr="002479E3">
        <w:tc>
          <w:tcPr>
            <w:tcW w:w="2660" w:type="dxa"/>
          </w:tcPr>
          <w:p w:rsidR="00344BB8" w:rsidRDefault="00344BB8" w:rsidP="0021456A">
            <w:pPr>
              <w:pStyle w:val="a4"/>
              <w:spacing w:before="0" w:beforeAutospacing="0" w:after="0" w:afterAutospacing="0"/>
            </w:pPr>
            <w:r>
              <w:t>1</w:t>
            </w:r>
            <w:r w:rsidR="0021456A">
              <w:t>0</w:t>
            </w:r>
            <w:r>
              <w:t>. Расчетные объемы и источники финансирования</w:t>
            </w:r>
          </w:p>
        </w:tc>
        <w:tc>
          <w:tcPr>
            <w:tcW w:w="7229" w:type="dxa"/>
          </w:tcPr>
          <w:p w:rsidR="00344BB8" w:rsidRDefault="00D469E3" w:rsidP="003B37FD">
            <w:pPr>
              <w:pStyle w:val="a4"/>
              <w:spacing w:before="0" w:beforeAutospacing="0" w:after="0" w:afterAutospacing="0"/>
              <w:rPr>
                <w:b/>
              </w:rPr>
            </w:pPr>
            <w:r w:rsidRPr="00214525">
              <w:rPr>
                <w:color w:val="0F243E"/>
              </w:rPr>
              <w:t xml:space="preserve">Финансирование Программы осуществляется за счет средств </w:t>
            </w:r>
            <w:r w:rsidR="003B37FD">
              <w:rPr>
                <w:color w:val="0F243E"/>
              </w:rPr>
              <w:t xml:space="preserve">областного </w:t>
            </w:r>
            <w:r w:rsidRPr="00214525">
              <w:rPr>
                <w:color w:val="0F243E"/>
              </w:rPr>
              <w:t xml:space="preserve"> бюджета, поступающих в техникум на организацию культурно</w:t>
            </w:r>
            <w:r>
              <w:rPr>
                <w:color w:val="0F243E"/>
              </w:rPr>
              <w:t xml:space="preserve"> </w:t>
            </w:r>
            <w:r w:rsidRPr="00214525">
              <w:rPr>
                <w:color w:val="0F243E"/>
              </w:rPr>
              <w:t>- массовой работы.</w:t>
            </w:r>
          </w:p>
        </w:tc>
      </w:tr>
    </w:tbl>
    <w:p w:rsidR="00025F8D" w:rsidRDefault="00025F8D" w:rsidP="00685C27">
      <w:pPr>
        <w:pStyle w:val="a4"/>
        <w:spacing w:before="0" w:beforeAutospacing="0" w:after="0" w:afterAutospacing="0"/>
        <w:rPr>
          <w:b/>
        </w:rPr>
      </w:pPr>
    </w:p>
    <w:p w:rsidR="005A2B00" w:rsidRDefault="005A2B00" w:rsidP="001E75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79E3" w:rsidRDefault="002479E3" w:rsidP="001E75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635F9" w:rsidRPr="00E60256" w:rsidRDefault="005635F9" w:rsidP="001E75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60256" w:rsidRPr="00E60256" w:rsidRDefault="000C036A" w:rsidP="00E602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60256" w:rsidRPr="00E602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60256" w:rsidRPr="00E60256">
        <w:rPr>
          <w:sz w:val="24"/>
          <w:szCs w:val="24"/>
        </w:rPr>
        <w:t xml:space="preserve"> </w:t>
      </w:r>
      <w:r w:rsidR="00E60256" w:rsidRPr="00E60256">
        <w:rPr>
          <w:rStyle w:val="a5"/>
          <w:sz w:val="24"/>
          <w:szCs w:val="24"/>
        </w:rPr>
        <w:t>КОНЦЕПТУАЛЬНЫЕ ОСНОВЫ ПРОГРАММЫ.</w:t>
      </w:r>
    </w:p>
    <w:p w:rsidR="00E00B07" w:rsidRPr="003D6D4D" w:rsidRDefault="00E00B07" w:rsidP="00E6025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0B07" w:rsidRPr="003D6D4D" w:rsidRDefault="00E00B07" w:rsidP="00685C27">
      <w:pPr>
        <w:ind w:firstLine="708"/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 xml:space="preserve">Необходимость ведения работы по </w:t>
      </w:r>
      <w:r w:rsidR="00005745">
        <w:rPr>
          <w:color w:val="000000"/>
          <w:sz w:val="24"/>
          <w:szCs w:val="24"/>
        </w:rPr>
        <w:t xml:space="preserve">данной воспитательной программе </w:t>
      </w:r>
      <w:r w:rsidRPr="003D6D4D">
        <w:rPr>
          <w:color w:val="000000"/>
          <w:sz w:val="24"/>
          <w:szCs w:val="24"/>
        </w:rPr>
        <w:t xml:space="preserve">обусловлено современным состоянием проблемы </w:t>
      </w:r>
      <w:r w:rsidR="005501AF">
        <w:rPr>
          <w:color w:val="000000"/>
          <w:sz w:val="24"/>
          <w:szCs w:val="24"/>
        </w:rPr>
        <w:t xml:space="preserve"> </w:t>
      </w:r>
      <w:r w:rsidR="00005745" w:rsidRPr="003D6D4D">
        <w:rPr>
          <w:color w:val="000000"/>
          <w:sz w:val="24"/>
          <w:szCs w:val="24"/>
        </w:rPr>
        <w:t xml:space="preserve">употребления </w:t>
      </w:r>
      <w:proofErr w:type="spellStart"/>
      <w:r w:rsidR="00005745" w:rsidRPr="003D6D4D">
        <w:rPr>
          <w:color w:val="000000"/>
          <w:sz w:val="24"/>
          <w:szCs w:val="24"/>
        </w:rPr>
        <w:t>психоактивными</w:t>
      </w:r>
      <w:proofErr w:type="spellEnd"/>
      <w:r w:rsidR="00005745" w:rsidRPr="003D6D4D">
        <w:rPr>
          <w:color w:val="000000"/>
          <w:sz w:val="24"/>
          <w:szCs w:val="24"/>
        </w:rPr>
        <w:t xml:space="preserve"> веществами</w:t>
      </w:r>
      <w:r w:rsidRPr="003D6D4D">
        <w:rPr>
          <w:color w:val="000000"/>
          <w:sz w:val="24"/>
          <w:szCs w:val="24"/>
        </w:rPr>
        <w:t>.</w:t>
      </w:r>
    </w:p>
    <w:p w:rsidR="00E00B07" w:rsidRPr="003D6D4D" w:rsidRDefault="00E00B07" w:rsidP="00685C27">
      <w:pPr>
        <w:jc w:val="both"/>
        <w:rPr>
          <w:sz w:val="24"/>
          <w:szCs w:val="24"/>
        </w:rPr>
      </w:pPr>
      <w:r w:rsidRPr="003D6D4D">
        <w:rPr>
          <w:sz w:val="24"/>
          <w:szCs w:val="24"/>
        </w:rPr>
        <w:t xml:space="preserve">           В последние годы наблюдается активное вовлечение детей до 14 лет в незаконное потребление </w:t>
      </w:r>
      <w:r w:rsidR="00BD4F2B">
        <w:rPr>
          <w:sz w:val="24"/>
          <w:szCs w:val="24"/>
        </w:rPr>
        <w:t>табака, алкоголя и нарк</w:t>
      </w:r>
      <w:r w:rsidRPr="003D6D4D">
        <w:rPr>
          <w:sz w:val="24"/>
          <w:szCs w:val="24"/>
        </w:rPr>
        <w:t xml:space="preserve">отиков. Напряженность социально-экономической ситуации, деформация семейных отношений, размытость моральных ценностей </w:t>
      </w:r>
      <w:r w:rsidR="00BD4F2B">
        <w:rPr>
          <w:sz w:val="24"/>
          <w:szCs w:val="24"/>
        </w:rPr>
        <w:t>стали причиной  изменения</w:t>
      </w:r>
      <w:r w:rsidRPr="003D6D4D">
        <w:rPr>
          <w:sz w:val="24"/>
          <w:szCs w:val="24"/>
        </w:rPr>
        <w:t xml:space="preserve"> социального поведения.</w:t>
      </w:r>
    </w:p>
    <w:p w:rsidR="00E00B07" w:rsidRPr="003D6D4D" w:rsidRDefault="00E00B07" w:rsidP="00685C27">
      <w:pPr>
        <w:ind w:firstLine="708"/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>Социальные последствия в результате изменений личности, вызванных приемом ПАВ, затрагивают не только их потребителей, но и окружающих их людей и общество.</w:t>
      </w:r>
    </w:p>
    <w:p w:rsidR="00E00B07" w:rsidRPr="003D6D4D" w:rsidRDefault="00E00B07" w:rsidP="00685C27">
      <w:pPr>
        <w:ind w:firstLine="708"/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>Поэтому современ</w:t>
      </w:r>
      <w:r w:rsidR="005501AF">
        <w:rPr>
          <w:color w:val="000000"/>
          <w:sz w:val="24"/>
          <w:szCs w:val="24"/>
        </w:rPr>
        <w:t xml:space="preserve">ный подход к решению проблемы </w:t>
      </w:r>
      <w:r w:rsidRPr="003D6D4D">
        <w:rPr>
          <w:color w:val="000000"/>
          <w:sz w:val="24"/>
          <w:szCs w:val="24"/>
        </w:rPr>
        <w:t>употребления ПАВ предполагает приоритет профилактической работы с подростками.</w:t>
      </w:r>
    </w:p>
    <w:p w:rsidR="00E00B07" w:rsidRPr="003D6D4D" w:rsidRDefault="00E00B07" w:rsidP="00685C27">
      <w:pPr>
        <w:ind w:firstLine="708"/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>Образовательное учреждение обладает рядом уникальных возможностей для проведения профилактической работы, в частности имеет огромное влияние на формирование и развитие личности ребенка, доступ к семье ребенка и механизмы воздействия на семейную ситуацию, располагает квалифицированными специалистами (педагогами, психологами и социальными педагогами), способными обеспечить ведение эффект</w:t>
      </w:r>
      <w:r w:rsidR="005501AF">
        <w:rPr>
          <w:color w:val="000000"/>
          <w:sz w:val="24"/>
          <w:szCs w:val="24"/>
        </w:rPr>
        <w:t xml:space="preserve">ивной работы по профилактики </w:t>
      </w:r>
      <w:r w:rsidRPr="003D6D4D">
        <w:rPr>
          <w:color w:val="000000"/>
          <w:sz w:val="24"/>
          <w:szCs w:val="24"/>
        </w:rPr>
        <w:t>употребления ПАВ.</w:t>
      </w:r>
    </w:p>
    <w:p w:rsidR="00E00B07" w:rsidRPr="003D6D4D" w:rsidRDefault="00E00B07" w:rsidP="00685C27">
      <w:pPr>
        <w:ind w:firstLine="708"/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 xml:space="preserve">Работа с </w:t>
      </w:r>
      <w:proofErr w:type="gramStart"/>
      <w:r w:rsidRPr="003D6D4D">
        <w:rPr>
          <w:color w:val="000000"/>
          <w:sz w:val="24"/>
          <w:szCs w:val="24"/>
        </w:rPr>
        <w:t>обучающими</w:t>
      </w:r>
      <w:r w:rsidR="007405CF" w:rsidRPr="003D6D4D">
        <w:rPr>
          <w:color w:val="000000"/>
          <w:sz w:val="24"/>
          <w:szCs w:val="24"/>
        </w:rPr>
        <w:t>ся</w:t>
      </w:r>
      <w:proofErr w:type="gramEnd"/>
      <w:r w:rsidRPr="003D6D4D">
        <w:rPr>
          <w:color w:val="000000"/>
          <w:sz w:val="24"/>
          <w:szCs w:val="24"/>
        </w:rPr>
        <w:t xml:space="preserve"> подросткового возраста должна опираться на психологические особенности подростков и направляться на наиболее значимые для этого возраста факторы риска и защиты по отношению к возможной</w:t>
      </w:r>
      <w:r w:rsidR="0024611F">
        <w:rPr>
          <w:color w:val="000000"/>
          <w:sz w:val="24"/>
          <w:szCs w:val="24"/>
        </w:rPr>
        <w:t xml:space="preserve"> зависимости </w:t>
      </w:r>
      <w:r w:rsidR="00E4217E">
        <w:rPr>
          <w:color w:val="000000"/>
          <w:sz w:val="24"/>
          <w:szCs w:val="24"/>
        </w:rPr>
        <w:t xml:space="preserve">от </w:t>
      </w:r>
      <w:r w:rsidR="0024611F">
        <w:rPr>
          <w:color w:val="000000"/>
          <w:sz w:val="24"/>
          <w:szCs w:val="24"/>
        </w:rPr>
        <w:t>ПАВ</w:t>
      </w:r>
      <w:r w:rsidRPr="003D6D4D">
        <w:rPr>
          <w:color w:val="000000"/>
          <w:sz w:val="24"/>
          <w:szCs w:val="24"/>
        </w:rPr>
        <w:t>.</w:t>
      </w:r>
    </w:p>
    <w:p w:rsidR="00E00B07" w:rsidRDefault="00E00B07" w:rsidP="00685C27">
      <w:pPr>
        <w:jc w:val="both"/>
        <w:rPr>
          <w:color w:val="000000"/>
          <w:sz w:val="24"/>
          <w:szCs w:val="24"/>
        </w:rPr>
      </w:pPr>
      <w:r w:rsidRPr="003D6D4D">
        <w:rPr>
          <w:color w:val="000000"/>
          <w:sz w:val="24"/>
          <w:szCs w:val="24"/>
        </w:rPr>
        <w:t xml:space="preserve">  </w:t>
      </w:r>
      <w:r w:rsidR="000574A6">
        <w:rPr>
          <w:color w:val="000000"/>
          <w:sz w:val="24"/>
          <w:szCs w:val="24"/>
        </w:rPr>
        <w:tab/>
      </w:r>
      <w:r w:rsidRPr="003D6D4D">
        <w:rPr>
          <w:color w:val="000000"/>
          <w:sz w:val="24"/>
          <w:szCs w:val="24"/>
        </w:rPr>
        <w:t>Данная программа рассчита</w:t>
      </w:r>
      <w:r w:rsidR="005501AF">
        <w:rPr>
          <w:color w:val="000000"/>
          <w:sz w:val="24"/>
          <w:szCs w:val="24"/>
        </w:rPr>
        <w:t xml:space="preserve">на на первичную профилактику </w:t>
      </w:r>
      <w:r w:rsidRPr="003D6D4D">
        <w:rPr>
          <w:color w:val="000000"/>
          <w:sz w:val="24"/>
          <w:szCs w:val="24"/>
        </w:rPr>
        <w:t xml:space="preserve">употребления  </w:t>
      </w:r>
      <w:proofErr w:type="spellStart"/>
      <w:r w:rsidRPr="003D6D4D">
        <w:rPr>
          <w:color w:val="000000"/>
          <w:sz w:val="24"/>
          <w:szCs w:val="24"/>
        </w:rPr>
        <w:t>психоактивны</w:t>
      </w:r>
      <w:r w:rsidR="00DE570D">
        <w:rPr>
          <w:color w:val="000000"/>
          <w:sz w:val="24"/>
          <w:szCs w:val="24"/>
        </w:rPr>
        <w:t>х</w:t>
      </w:r>
      <w:proofErr w:type="spellEnd"/>
      <w:r w:rsidRPr="003D6D4D">
        <w:rPr>
          <w:color w:val="000000"/>
          <w:sz w:val="24"/>
          <w:szCs w:val="24"/>
        </w:rPr>
        <w:t xml:space="preserve"> веществ несовершеннолетними, которая охватывае</w:t>
      </w:r>
      <w:r w:rsidR="007405CF" w:rsidRPr="003D6D4D">
        <w:rPr>
          <w:color w:val="000000"/>
          <w:sz w:val="24"/>
          <w:szCs w:val="24"/>
        </w:rPr>
        <w:t>т весь период обучения в техникуме</w:t>
      </w:r>
      <w:r w:rsidRPr="003D6D4D">
        <w:rPr>
          <w:color w:val="000000"/>
          <w:sz w:val="24"/>
          <w:szCs w:val="24"/>
        </w:rPr>
        <w:t xml:space="preserve">.  </w:t>
      </w:r>
    </w:p>
    <w:p w:rsidR="00C736E3" w:rsidRDefault="00C736E3" w:rsidP="00685C27">
      <w:pPr>
        <w:jc w:val="both"/>
        <w:rPr>
          <w:color w:val="000000"/>
          <w:sz w:val="24"/>
          <w:szCs w:val="24"/>
        </w:rPr>
      </w:pPr>
    </w:p>
    <w:p w:rsidR="005635F9" w:rsidRDefault="005635F9" w:rsidP="00685C27">
      <w:pPr>
        <w:jc w:val="both"/>
        <w:rPr>
          <w:color w:val="000000"/>
          <w:sz w:val="24"/>
          <w:szCs w:val="24"/>
        </w:rPr>
      </w:pPr>
    </w:p>
    <w:p w:rsidR="000C036A" w:rsidRDefault="000C036A" w:rsidP="00685C27">
      <w:pPr>
        <w:jc w:val="both"/>
        <w:rPr>
          <w:color w:val="000000"/>
          <w:sz w:val="24"/>
          <w:szCs w:val="24"/>
        </w:rPr>
      </w:pPr>
    </w:p>
    <w:p w:rsidR="00E60256" w:rsidRDefault="000C036A" w:rsidP="00E60256">
      <w:pPr>
        <w:pStyle w:val="a4"/>
        <w:shd w:val="clear" w:color="auto" w:fill="FAFAFA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3. </w:t>
      </w:r>
      <w:r w:rsidR="00E60256" w:rsidRPr="00E60256">
        <w:rPr>
          <w:rStyle w:val="a5"/>
        </w:rPr>
        <w:t>АНАЛИЗ СОЦИАЛЬНО-ПЕДАГОГИЧЕСКОЙ СИТУАЦИИ.</w:t>
      </w:r>
    </w:p>
    <w:p w:rsidR="00CB6ED4" w:rsidRDefault="00CB6ED4" w:rsidP="00E60256">
      <w:pPr>
        <w:pStyle w:val="a4"/>
        <w:shd w:val="clear" w:color="auto" w:fill="FAFAFA"/>
        <w:spacing w:before="0" w:beforeAutospacing="0" w:after="0" w:afterAutospacing="0"/>
        <w:jc w:val="center"/>
        <w:rPr>
          <w:rStyle w:val="a5"/>
        </w:rPr>
      </w:pPr>
    </w:p>
    <w:p w:rsidR="0050465D" w:rsidRPr="00A6127C" w:rsidRDefault="00CB6ED4" w:rsidP="00512777">
      <w:pPr>
        <w:pStyle w:val="a4"/>
        <w:shd w:val="clear" w:color="auto" w:fill="FAFAFA"/>
        <w:spacing w:before="0" w:beforeAutospacing="0" w:after="0" w:afterAutospacing="0"/>
        <w:ind w:firstLine="708"/>
        <w:jc w:val="both"/>
        <w:rPr>
          <w:rStyle w:val="a5"/>
          <w:b w:val="0"/>
        </w:rPr>
      </w:pPr>
      <w:r w:rsidRPr="00A6127C">
        <w:rPr>
          <w:rStyle w:val="a5"/>
          <w:b w:val="0"/>
        </w:rPr>
        <w:t>В последние годы одной из наиболее серьезных социальных проблем становится проблема</w:t>
      </w:r>
      <w:r w:rsidR="0024611F">
        <w:rPr>
          <w:rStyle w:val="a5"/>
          <w:b w:val="0"/>
        </w:rPr>
        <w:t xml:space="preserve">  раннего </w:t>
      </w:r>
      <w:r w:rsidR="0024611F" w:rsidRPr="0024611F">
        <w:rPr>
          <w:rStyle w:val="a5"/>
          <w:b w:val="0"/>
        </w:rPr>
        <w:t>употреб</w:t>
      </w:r>
      <w:r w:rsidR="00336B65">
        <w:rPr>
          <w:rStyle w:val="a5"/>
          <w:b w:val="0"/>
        </w:rPr>
        <w:t xml:space="preserve">ления </w:t>
      </w:r>
      <w:proofErr w:type="spellStart"/>
      <w:r w:rsidR="00336B65">
        <w:rPr>
          <w:rStyle w:val="a5"/>
          <w:b w:val="0"/>
        </w:rPr>
        <w:t>психоактивных</w:t>
      </w:r>
      <w:proofErr w:type="spellEnd"/>
      <w:r w:rsidR="0024611F">
        <w:rPr>
          <w:rStyle w:val="a5"/>
          <w:b w:val="0"/>
        </w:rPr>
        <w:t xml:space="preserve"> веществами </w:t>
      </w:r>
      <w:r w:rsidR="00336B65">
        <w:rPr>
          <w:rStyle w:val="a5"/>
          <w:b w:val="0"/>
        </w:rPr>
        <w:t>детьми  и подростками</w:t>
      </w:r>
      <w:r w:rsidRPr="00A6127C">
        <w:rPr>
          <w:rStyle w:val="a5"/>
          <w:b w:val="0"/>
        </w:rPr>
        <w:t>. На вопрос «Курили ли Вы хотя бы один раз в жиз</w:t>
      </w:r>
      <w:r w:rsidR="00336B65">
        <w:rPr>
          <w:rStyle w:val="a5"/>
          <w:b w:val="0"/>
        </w:rPr>
        <w:t xml:space="preserve">ни? »  от числа опрошенных первокурсников </w:t>
      </w:r>
      <w:r w:rsidR="00C736E3">
        <w:rPr>
          <w:rStyle w:val="a5"/>
          <w:b w:val="0"/>
        </w:rPr>
        <w:t xml:space="preserve">положительно ответили     </w:t>
      </w:r>
      <w:r w:rsidR="00336B65">
        <w:rPr>
          <w:rStyle w:val="a5"/>
          <w:b w:val="0"/>
        </w:rPr>
        <w:t>55</w:t>
      </w:r>
      <w:r w:rsidRPr="00A6127C">
        <w:rPr>
          <w:rStyle w:val="a5"/>
          <w:b w:val="0"/>
        </w:rPr>
        <w:t>% обучающихся</w:t>
      </w:r>
      <w:r w:rsidR="00336B65">
        <w:rPr>
          <w:rStyle w:val="a5"/>
          <w:b w:val="0"/>
        </w:rPr>
        <w:t xml:space="preserve">, </w:t>
      </w:r>
      <w:r w:rsidRPr="00A6127C">
        <w:rPr>
          <w:rStyle w:val="a5"/>
          <w:b w:val="0"/>
        </w:rPr>
        <w:t xml:space="preserve"> ежедневно куря</w:t>
      </w:r>
      <w:r w:rsidR="00336B65">
        <w:rPr>
          <w:rStyle w:val="a5"/>
          <w:b w:val="0"/>
        </w:rPr>
        <w:t>т  46</w:t>
      </w:r>
      <w:r w:rsidRPr="00A6127C">
        <w:rPr>
          <w:rStyle w:val="a5"/>
          <w:b w:val="0"/>
        </w:rPr>
        <w:t xml:space="preserve">%  </w:t>
      </w:r>
      <w:r w:rsidR="0050465D" w:rsidRPr="00A6127C">
        <w:rPr>
          <w:rStyle w:val="a5"/>
          <w:b w:val="0"/>
        </w:rPr>
        <w:t>опрошенных. Один р</w:t>
      </w:r>
      <w:r w:rsidR="00C736E3">
        <w:rPr>
          <w:rStyle w:val="a5"/>
          <w:b w:val="0"/>
        </w:rPr>
        <w:t xml:space="preserve">аз </w:t>
      </w:r>
      <w:r w:rsidR="00C736E3">
        <w:rPr>
          <w:rStyle w:val="a5"/>
          <w:b w:val="0"/>
        </w:rPr>
        <w:lastRenderedPageBreak/>
        <w:t xml:space="preserve">в жизни пробовали алкоголь </w:t>
      </w:r>
      <w:r w:rsidR="00336B65">
        <w:rPr>
          <w:rStyle w:val="a5"/>
          <w:b w:val="0"/>
        </w:rPr>
        <w:t>(в том числе пиво)  53</w:t>
      </w:r>
      <w:r w:rsidR="0050465D" w:rsidRPr="00A6127C">
        <w:rPr>
          <w:rStyle w:val="a5"/>
          <w:b w:val="0"/>
        </w:rPr>
        <w:t>% учащихс</w:t>
      </w:r>
      <w:r w:rsidR="00C736E3">
        <w:rPr>
          <w:rStyle w:val="a5"/>
          <w:b w:val="0"/>
        </w:rPr>
        <w:t>я, в основном в компании сверстников  75</w:t>
      </w:r>
      <w:r w:rsidR="0050465D" w:rsidRPr="00A6127C">
        <w:rPr>
          <w:rStyle w:val="a5"/>
          <w:b w:val="0"/>
        </w:rPr>
        <w:t xml:space="preserve">%. </w:t>
      </w:r>
    </w:p>
    <w:p w:rsidR="00336B65" w:rsidRDefault="00A6127C" w:rsidP="00512777">
      <w:pPr>
        <w:pStyle w:val="a4"/>
        <w:shd w:val="clear" w:color="auto" w:fill="FAFAFA"/>
        <w:spacing w:before="0" w:beforeAutospacing="0" w:after="0" w:afterAutospacing="0"/>
        <w:jc w:val="both"/>
        <w:rPr>
          <w:rStyle w:val="a5"/>
          <w:b w:val="0"/>
        </w:rPr>
      </w:pPr>
      <w:r w:rsidRPr="00A6127C">
        <w:rPr>
          <w:rStyle w:val="a5"/>
          <w:b w:val="0"/>
        </w:rPr>
        <w:t xml:space="preserve">   </w:t>
      </w:r>
      <w:r w:rsidR="000574A6">
        <w:rPr>
          <w:rStyle w:val="a5"/>
          <w:b w:val="0"/>
        </w:rPr>
        <w:tab/>
      </w:r>
      <w:r w:rsidRPr="00A6127C">
        <w:rPr>
          <w:rStyle w:val="a5"/>
          <w:b w:val="0"/>
        </w:rPr>
        <w:t xml:space="preserve">Преодолеть эти негативные явления в нынешних условиях можно путем формирования у подрастающего поколения ответственного отношения к </w:t>
      </w:r>
      <w:r w:rsidR="0000042B">
        <w:rPr>
          <w:rStyle w:val="a5"/>
          <w:b w:val="0"/>
        </w:rPr>
        <w:t>самому себе: к своему телу, душе, разуму – на уровне</w:t>
      </w:r>
      <w:r w:rsidR="00336B65">
        <w:rPr>
          <w:rStyle w:val="a5"/>
          <w:b w:val="0"/>
        </w:rPr>
        <w:t xml:space="preserve"> готовности быть здоровым,  успешным</w:t>
      </w:r>
      <w:r w:rsidR="0000042B">
        <w:rPr>
          <w:rStyle w:val="a5"/>
          <w:b w:val="0"/>
        </w:rPr>
        <w:t xml:space="preserve">, счастливым. </w:t>
      </w:r>
    </w:p>
    <w:p w:rsidR="00A6127C" w:rsidRPr="00A6127C" w:rsidRDefault="0000042B" w:rsidP="00512777">
      <w:pPr>
        <w:pStyle w:val="a4"/>
        <w:shd w:val="clear" w:color="auto" w:fill="FAFAFA"/>
        <w:spacing w:before="0" w:beforeAutospacing="0" w:after="0" w:afterAutospacing="0"/>
        <w:ind w:firstLine="708"/>
        <w:jc w:val="both"/>
        <w:rPr>
          <w:rStyle w:val="a5"/>
          <w:b w:val="0"/>
        </w:rPr>
      </w:pPr>
      <w:r>
        <w:rPr>
          <w:rStyle w:val="a5"/>
          <w:b w:val="0"/>
        </w:rPr>
        <w:t>Эта готовность должна складываться из потребности (хочу) быть здоровым, благополучным, счастливым; из способности (могу) строить отношения с самим собой</w:t>
      </w:r>
      <w:r w:rsidR="000574A6">
        <w:rPr>
          <w:rStyle w:val="a5"/>
          <w:b w:val="0"/>
        </w:rPr>
        <w:t xml:space="preserve"> и всем окружающим миром.</w:t>
      </w:r>
      <w:r>
        <w:rPr>
          <w:rStyle w:val="a5"/>
          <w:b w:val="0"/>
        </w:rPr>
        <w:t xml:space="preserve">  </w:t>
      </w:r>
    </w:p>
    <w:p w:rsidR="00E4217E" w:rsidRDefault="0050465D" w:rsidP="00CB6ED4">
      <w:pPr>
        <w:pStyle w:val="a4"/>
        <w:shd w:val="clear" w:color="auto" w:fill="FAFAFA"/>
        <w:spacing w:before="0" w:beforeAutospacing="0" w:after="0" w:afterAutospacing="0"/>
        <w:rPr>
          <w:rStyle w:val="a5"/>
          <w:b w:val="0"/>
        </w:rPr>
      </w:pPr>
      <w:r w:rsidRPr="00A6127C">
        <w:rPr>
          <w:rStyle w:val="a5"/>
          <w:b w:val="0"/>
        </w:rPr>
        <w:t xml:space="preserve">   </w:t>
      </w:r>
    </w:p>
    <w:p w:rsidR="005635F9" w:rsidRPr="00A6127C" w:rsidRDefault="005635F9" w:rsidP="00CB6ED4">
      <w:pPr>
        <w:pStyle w:val="a4"/>
        <w:shd w:val="clear" w:color="auto" w:fill="FAFAFA"/>
        <w:spacing w:before="0" w:beforeAutospacing="0" w:after="0" w:afterAutospacing="0"/>
        <w:rPr>
          <w:rStyle w:val="a5"/>
          <w:b w:val="0"/>
        </w:rPr>
      </w:pPr>
    </w:p>
    <w:p w:rsidR="007405CF" w:rsidRPr="003D6D4D" w:rsidRDefault="007405CF" w:rsidP="00685C27">
      <w:pPr>
        <w:rPr>
          <w:b/>
          <w:sz w:val="24"/>
          <w:szCs w:val="24"/>
        </w:rPr>
      </w:pPr>
    </w:p>
    <w:p w:rsidR="00E00B07" w:rsidRPr="003D6D4D" w:rsidRDefault="003D6D4D" w:rsidP="00685C27">
      <w:pPr>
        <w:jc w:val="center"/>
        <w:rPr>
          <w:sz w:val="24"/>
          <w:szCs w:val="24"/>
        </w:rPr>
      </w:pPr>
      <w:r w:rsidRPr="003D6D4D">
        <w:rPr>
          <w:b/>
          <w:sz w:val="24"/>
          <w:szCs w:val="24"/>
        </w:rPr>
        <w:t>4.</w:t>
      </w:r>
      <w:r w:rsidR="000C036A">
        <w:rPr>
          <w:b/>
          <w:sz w:val="24"/>
          <w:szCs w:val="24"/>
        </w:rPr>
        <w:t xml:space="preserve"> </w:t>
      </w:r>
      <w:r w:rsidR="00627000" w:rsidRPr="003D6D4D">
        <w:rPr>
          <w:b/>
          <w:sz w:val="24"/>
          <w:szCs w:val="24"/>
        </w:rPr>
        <w:t xml:space="preserve">ЦЕЛИ  </w:t>
      </w:r>
      <w:r w:rsidR="00627000">
        <w:rPr>
          <w:b/>
          <w:sz w:val="24"/>
          <w:szCs w:val="24"/>
        </w:rPr>
        <w:t xml:space="preserve">И ЗАДАЧИ </w:t>
      </w:r>
      <w:r w:rsidRPr="003D6D4D">
        <w:rPr>
          <w:b/>
          <w:sz w:val="24"/>
          <w:szCs w:val="24"/>
        </w:rPr>
        <w:t>ПРОГРАММЫ:</w:t>
      </w:r>
    </w:p>
    <w:p w:rsidR="007040E9" w:rsidRPr="003D6D4D" w:rsidRDefault="001156F8" w:rsidP="0051277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7405CF" w:rsidRPr="003D6D4D">
        <w:rPr>
          <w:b/>
          <w:sz w:val="24"/>
          <w:szCs w:val="24"/>
        </w:rPr>
        <w:t>:</w:t>
      </w:r>
      <w:r w:rsidR="007405CF" w:rsidRPr="003D6D4D">
        <w:rPr>
          <w:sz w:val="24"/>
          <w:szCs w:val="24"/>
        </w:rPr>
        <w:t xml:space="preserve"> </w:t>
      </w:r>
      <w:r w:rsidR="000574A6">
        <w:rPr>
          <w:sz w:val="24"/>
          <w:szCs w:val="24"/>
        </w:rPr>
        <w:t>Формирование кри</w:t>
      </w:r>
      <w:r w:rsidR="00E4217E">
        <w:rPr>
          <w:sz w:val="24"/>
          <w:szCs w:val="24"/>
        </w:rPr>
        <w:t>тического отношения к  вредным привычкам</w:t>
      </w:r>
      <w:r w:rsidR="000574A6">
        <w:rPr>
          <w:sz w:val="24"/>
          <w:szCs w:val="24"/>
        </w:rPr>
        <w:t>.</w:t>
      </w:r>
    </w:p>
    <w:p w:rsidR="007405CF" w:rsidRPr="003D6D4D" w:rsidRDefault="00627000" w:rsidP="006270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6A5A89" w:rsidRPr="00344BB8" w:rsidRDefault="006A5A89" w:rsidP="007A1DD0">
      <w:pPr>
        <w:pStyle w:val="ae"/>
        <w:numPr>
          <w:ilvl w:val="0"/>
          <w:numId w:val="11"/>
        </w:numPr>
        <w:tabs>
          <w:tab w:val="left" w:pos="317"/>
        </w:tabs>
        <w:jc w:val="both"/>
        <w:rPr>
          <w:sz w:val="24"/>
          <w:szCs w:val="24"/>
        </w:rPr>
      </w:pPr>
      <w:r w:rsidRPr="00344BB8">
        <w:rPr>
          <w:sz w:val="24"/>
          <w:szCs w:val="24"/>
        </w:rPr>
        <w:t>Предоставить подросткам объективную научную информацию о</w:t>
      </w:r>
      <w:r>
        <w:rPr>
          <w:sz w:val="24"/>
          <w:szCs w:val="24"/>
        </w:rPr>
        <w:t xml:space="preserve">б опасностях употребления </w:t>
      </w:r>
      <w:r w:rsidRPr="00344BB8">
        <w:rPr>
          <w:sz w:val="24"/>
          <w:szCs w:val="24"/>
        </w:rPr>
        <w:t xml:space="preserve"> </w:t>
      </w:r>
      <w:proofErr w:type="spellStart"/>
      <w:r w:rsidRPr="00344BB8">
        <w:rPr>
          <w:sz w:val="24"/>
          <w:szCs w:val="24"/>
        </w:rPr>
        <w:t>психоактивных</w:t>
      </w:r>
      <w:proofErr w:type="spellEnd"/>
      <w:r w:rsidRPr="00344BB8">
        <w:rPr>
          <w:sz w:val="24"/>
          <w:szCs w:val="24"/>
        </w:rPr>
        <w:t xml:space="preserve"> веществ.</w:t>
      </w:r>
    </w:p>
    <w:p w:rsidR="006A5A89" w:rsidRPr="00344BB8" w:rsidRDefault="006A5A89" w:rsidP="007A1DD0">
      <w:pPr>
        <w:pStyle w:val="ae"/>
        <w:numPr>
          <w:ilvl w:val="0"/>
          <w:numId w:val="11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навыки</w:t>
      </w:r>
      <w:r w:rsidRPr="00344BB8">
        <w:rPr>
          <w:sz w:val="24"/>
          <w:szCs w:val="24"/>
        </w:rPr>
        <w:t xml:space="preserve"> самонаблюдения, самооценки, самоанализа своего внутреннего состояния и умения управлять им.</w:t>
      </w:r>
    </w:p>
    <w:p w:rsidR="006A5A89" w:rsidRPr="00344BB8" w:rsidRDefault="006A5A89" w:rsidP="007A1DD0">
      <w:pPr>
        <w:pStyle w:val="ae"/>
        <w:numPr>
          <w:ilvl w:val="0"/>
          <w:numId w:val="11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величение числа подростков – добровольцев имеющих желание активно</w:t>
      </w:r>
      <w:r w:rsidRPr="00344BB8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одействовать употреблению  табака, алкоголя и наркотических  веществ.</w:t>
      </w:r>
    </w:p>
    <w:p w:rsidR="00AF328D" w:rsidRPr="00627000" w:rsidRDefault="006A5A89" w:rsidP="007A1DD0">
      <w:pPr>
        <w:pStyle w:val="ae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627000">
        <w:rPr>
          <w:sz w:val="24"/>
          <w:szCs w:val="24"/>
        </w:rPr>
        <w:t xml:space="preserve">Привлекать родителей к вопросам профилактики </w:t>
      </w:r>
      <w:r w:rsidRPr="00627000">
        <w:rPr>
          <w:color w:val="000000"/>
          <w:sz w:val="24"/>
          <w:szCs w:val="24"/>
        </w:rPr>
        <w:t xml:space="preserve">  ПАВ.</w:t>
      </w:r>
    </w:p>
    <w:p w:rsidR="006A5A89" w:rsidRPr="003D6D4D" w:rsidRDefault="006A5A89" w:rsidP="006A5A89">
      <w:pPr>
        <w:rPr>
          <w:b/>
          <w:sz w:val="24"/>
          <w:szCs w:val="24"/>
        </w:rPr>
      </w:pPr>
    </w:p>
    <w:p w:rsidR="002479E3" w:rsidRDefault="002479E3" w:rsidP="002479E3">
      <w:pPr>
        <w:pStyle w:val="ae"/>
        <w:rPr>
          <w:rStyle w:val="a5"/>
          <w:sz w:val="24"/>
          <w:szCs w:val="24"/>
        </w:rPr>
      </w:pPr>
    </w:p>
    <w:p w:rsidR="002479E3" w:rsidRPr="002479E3" w:rsidRDefault="002479E3" w:rsidP="002479E3">
      <w:pPr>
        <w:pStyle w:val="ae"/>
        <w:rPr>
          <w:rStyle w:val="a5"/>
          <w:sz w:val="24"/>
          <w:szCs w:val="24"/>
        </w:rPr>
      </w:pPr>
    </w:p>
    <w:p w:rsidR="00E0285C" w:rsidRDefault="002479E3" w:rsidP="007A1DD0">
      <w:pPr>
        <w:pStyle w:val="ae"/>
        <w:numPr>
          <w:ilvl w:val="0"/>
          <w:numId w:val="11"/>
        </w:numPr>
        <w:jc w:val="center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ОЖИД</w:t>
      </w:r>
      <w:r w:rsidRPr="002479E3">
        <w:rPr>
          <w:rStyle w:val="a5"/>
          <w:sz w:val="24"/>
          <w:szCs w:val="24"/>
        </w:rPr>
        <w:t>А</w:t>
      </w:r>
      <w:r w:rsidR="00E0285C" w:rsidRPr="002479E3">
        <w:rPr>
          <w:rStyle w:val="a5"/>
          <w:sz w:val="24"/>
          <w:szCs w:val="24"/>
        </w:rPr>
        <w:t>ЕМЫЙ РЕЗУЛЬТАТ</w:t>
      </w:r>
    </w:p>
    <w:p w:rsidR="002479E3" w:rsidRPr="00141A61" w:rsidRDefault="002479E3" w:rsidP="007A1DD0">
      <w:pPr>
        <w:pStyle w:val="ae"/>
        <w:numPr>
          <w:ilvl w:val="0"/>
          <w:numId w:val="15"/>
        </w:numPr>
        <w:rPr>
          <w:sz w:val="24"/>
          <w:szCs w:val="24"/>
        </w:rPr>
      </w:pPr>
      <w:r w:rsidRPr="000574A6">
        <w:rPr>
          <w:sz w:val="24"/>
          <w:szCs w:val="24"/>
        </w:rPr>
        <w:t>Предпочтение здорового образа жизни в шкале це</w:t>
      </w:r>
      <w:r>
        <w:rPr>
          <w:sz w:val="24"/>
          <w:szCs w:val="24"/>
        </w:rPr>
        <w:t xml:space="preserve">нностей </w:t>
      </w:r>
      <w:r w:rsidRPr="000574A6">
        <w:rPr>
          <w:sz w:val="24"/>
          <w:szCs w:val="24"/>
        </w:rPr>
        <w:t xml:space="preserve">обучающихся, </w:t>
      </w:r>
      <w:r>
        <w:rPr>
          <w:sz w:val="24"/>
          <w:szCs w:val="24"/>
        </w:rPr>
        <w:t>н</w:t>
      </w:r>
      <w:r w:rsidRPr="00141A61">
        <w:rPr>
          <w:sz w:val="24"/>
          <w:szCs w:val="24"/>
        </w:rPr>
        <w:t>епримиримое отношение к употреблению ПАВ;</w:t>
      </w:r>
    </w:p>
    <w:p w:rsidR="002479E3" w:rsidRPr="006E3B93" w:rsidRDefault="002479E3" w:rsidP="007A1DD0">
      <w:pPr>
        <w:pStyle w:val="ae"/>
        <w:numPr>
          <w:ilvl w:val="0"/>
          <w:numId w:val="15"/>
        </w:numPr>
        <w:rPr>
          <w:sz w:val="24"/>
          <w:szCs w:val="24"/>
        </w:rPr>
      </w:pPr>
      <w:r w:rsidRPr="006E3B93">
        <w:rPr>
          <w:sz w:val="24"/>
          <w:szCs w:val="24"/>
        </w:rPr>
        <w:t>Укрепление общего соматического, психического здоровья подростков;</w:t>
      </w:r>
    </w:p>
    <w:p w:rsidR="002479E3" w:rsidRPr="006E3B93" w:rsidRDefault="002479E3" w:rsidP="007A1DD0">
      <w:pPr>
        <w:pStyle w:val="ae"/>
        <w:numPr>
          <w:ilvl w:val="0"/>
          <w:numId w:val="15"/>
        </w:numPr>
        <w:rPr>
          <w:sz w:val="24"/>
          <w:szCs w:val="24"/>
        </w:rPr>
      </w:pPr>
      <w:r w:rsidRPr="006E3B93">
        <w:rPr>
          <w:sz w:val="24"/>
          <w:szCs w:val="24"/>
        </w:rPr>
        <w:t>Поддержание благоприятной эмоциональной психологической атмосферы в образовательном учреждении;</w:t>
      </w:r>
    </w:p>
    <w:p w:rsidR="002479E3" w:rsidRPr="006E3B93" w:rsidRDefault="002479E3" w:rsidP="007A1DD0">
      <w:pPr>
        <w:pStyle w:val="ae"/>
        <w:numPr>
          <w:ilvl w:val="0"/>
          <w:numId w:val="15"/>
        </w:numPr>
        <w:rPr>
          <w:sz w:val="24"/>
          <w:szCs w:val="24"/>
        </w:rPr>
      </w:pPr>
      <w:r w:rsidRPr="006E3B93">
        <w:rPr>
          <w:sz w:val="24"/>
          <w:szCs w:val="24"/>
        </w:rPr>
        <w:t>Развитие уверенного позитивного поведения, конструктивного общения между собой и с взрослыми;</w:t>
      </w:r>
    </w:p>
    <w:p w:rsidR="002479E3" w:rsidRDefault="003B37FD" w:rsidP="002479E3">
      <w:pPr>
        <w:jc w:val="center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5.</w:t>
      </w:r>
      <w:bookmarkStart w:id="0" w:name="_GoBack"/>
      <w:bookmarkEnd w:id="0"/>
      <w:r w:rsidR="002479E3" w:rsidRPr="006E3B93">
        <w:rPr>
          <w:sz w:val="24"/>
          <w:szCs w:val="24"/>
        </w:rPr>
        <w:t>Отстаивания и защиты своей точки зрения, осознанного и уверенного умения сказать  «Нет».</w:t>
      </w:r>
    </w:p>
    <w:p w:rsidR="002479E3" w:rsidRPr="002479E3" w:rsidRDefault="002479E3" w:rsidP="002479E3">
      <w:pPr>
        <w:jc w:val="center"/>
        <w:rPr>
          <w:rStyle w:val="a5"/>
          <w:sz w:val="24"/>
          <w:szCs w:val="24"/>
        </w:rPr>
      </w:pPr>
    </w:p>
    <w:p w:rsidR="002479E3" w:rsidRDefault="002479E3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47585D" w:rsidRDefault="0047585D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5635F9" w:rsidRDefault="005635F9" w:rsidP="002479E3">
      <w:pPr>
        <w:pStyle w:val="ae"/>
        <w:rPr>
          <w:sz w:val="24"/>
          <w:szCs w:val="24"/>
        </w:rPr>
      </w:pPr>
    </w:p>
    <w:p w:rsidR="002479E3" w:rsidRPr="002479E3" w:rsidRDefault="002479E3" w:rsidP="002479E3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2479E3">
        <w:rPr>
          <w:b/>
          <w:sz w:val="24"/>
          <w:szCs w:val="24"/>
        </w:rPr>
        <w:t>КРИТЕРИИ И ПОКАЗАТЕЛИ ЭФФЕКТИВНОСТИ РЕАЛИЗАЦИИ ПРОГРАММЫ</w:t>
      </w:r>
    </w:p>
    <w:p w:rsidR="00E0285C" w:rsidRDefault="00E0285C" w:rsidP="00E0285C">
      <w:pPr>
        <w:pStyle w:val="ae"/>
        <w:ind w:left="1080"/>
        <w:jc w:val="center"/>
        <w:rPr>
          <w:rStyle w:val="a5"/>
          <w:sz w:val="24"/>
          <w:szCs w:val="24"/>
        </w:rPr>
      </w:pPr>
    </w:p>
    <w:tbl>
      <w:tblPr>
        <w:tblStyle w:val="a3"/>
        <w:tblW w:w="10064" w:type="dxa"/>
        <w:tblInd w:w="-34" w:type="dxa"/>
        <w:tblLook w:val="04A0" w:firstRow="1" w:lastRow="0" w:firstColumn="1" w:lastColumn="0" w:noHBand="0" w:noVBand="1"/>
      </w:tblPr>
      <w:tblGrid>
        <w:gridCol w:w="2552"/>
        <w:gridCol w:w="3969"/>
        <w:gridCol w:w="3543"/>
      </w:tblGrid>
      <w:tr w:rsidR="00E0285C" w:rsidRPr="00E0285C" w:rsidTr="005635F9">
        <w:tc>
          <w:tcPr>
            <w:tcW w:w="2552" w:type="dxa"/>
          </w:tcPr>
          <w:p w:rsidR="00E0285C" w:rsidRPr="00E0285C" w:rsidRDefault="00E0285C" w:rsidP="00E0285C">
            <w:pPr>
              <w:pStyle w:val="ae"/>
              <w:ind w:left="0"/>
              <w:jc w:val="center"/>
              <w:rPr>
                <w:rStyle w:val="a5"/>
                <w:sz w:val="24"/>
                <w:szCs w:val="24"/>
              </w:rPr>
            </w:pPr>
            <w:r w:rsidRPr="00E0285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969" w:type="dxa"/>
          </w:tcPr>
          <w:p w:rsidR="00E0285C" w:rsidRPr="00E0285C" w:rsidRDefault="00E0285C" w:rsidP="00E0285C">
            <w:pPr>
              <w:pStyle w:val="ae"/>
              <w:ind w:left="0"/>
              <w:jc w:val="center"/>
              <w:rPr>
                <w:rStyle w:val="a5"/>
                <w:sz w:val="24"/>
                <w:szCs w:val="24"/>
              </w:rPr>
            </w:pPr>
            <w:r w:rsidRPr="00E028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</w:tcPr>
          <w:p w:rsidR="00E0285C" w:rsidRPr="00E0285C" w:rsidRDefault="00E0285C" w:rsidP="00E0285C">
            <w:pPr>
              <w:pStyle w:val="ae"/>
              <w:ind w:left="0"/>
              <w:jc w:val="center"/>
              <w:rPr>
                <w:rStyle w:val="a5"/>
                <w:sz w:val="24"/>
                <w:szCs w:val="24"/>
              </w:rPr>
            </w:pPr>
            <w:r w:rsidRPr="00E0285C">
              <w:rPr>
                <w:rStyle w:val="a5"/>
                <w:sz w:val="24"/>
                <w:szCs w:val="24"/>
              </w:rPr>
              <w:t xml:space="preserve">Методики изучения </w:t>
            </w:r>
          </w:p>
        </w:tc>
      </w:tr>
      <w:tr w:rsidR="0004792C" w:rsidRPr="00A6127C" w:rsidTr="005635F9">
        <w:tc>
          <w:tcPr>
            <w:tcW w:w="2552" w:type="dxa"/>
          </w:tcPr>
          <w:p w:rsidR="0004792C" w:rsidRPr="00562B6B" w:rsidRDefault="0004792C" w:rsidP="0099552C">
            <w:pPr>
              <w:pStyle w:val="a4"/>
              <w:spacing w:before="0" w:beforeAutospacing="0" w:after="0" w:afterAutospacing="0"/>
              <w:ind w:left="34" w:firstLine="283"/>
              <w:rPr>
                <w:color w:val="0F243E"/>
              </w:rPr>
            </w:pPr>
            <w:r>
              <w:rPr>
                <w:color w:val="0F243E"/>
              </w:rPr>
              <w:t xml:space="preserve">Ведение </w:t>
            </w:r>
            <w:r w:rsidRPr="000574A6">
              <w:t xml:space="preserve"> здоров</w:t>
            </w:r>
            <w:r>
              <w:t>ого</w:t>
            </w:r>
            <w:r w:rsidRPr="000574A6">
              <w:t xml:space="preserve"> образ</w:t>
            </w:r>
            <w:r>
              <w:t>а</w:t>
            </w:r>
            <w:r w:rsidRPr="000574A6">
              <w:t xml:space="preserve"> жизни </w:t>
            </w:r>
          </w:p>
          <w:p w:rsidR="0004792C" w:rsidRPr="00E0285C" w:rsidRDefault="0004792C" w:rsidP="0099552C">
            <w:pPr>
              <w:pStyle w:val="ae"/>
              <w:tabs>
                <w:tab w:val="left" w:pos="176"/>
              </w:tabs>
              <w:ind w:left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792C" w:rsidRDefault="0004792C" w:rsidP="007A1DD0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rPr>
                <w:color w:val="0F243E"/>
              </w:rPr>
            </w:pPr>
            <w:r w:rsidRPr="00562B6B">
              <w:rPr>
                <w:color w:val="0F243E"/>
              </w:rPr>
              <w:t>Увеличение количества  обучающихся</w:t>
            </w:r>
            <w:r>
              <w:rPr>
                <w:color w:val="0F243E"/>
              </w:rPr>
              <w:t>, ведущих</w:t>
            </w:r>
            <w:r>
              <w:t xml:space="preserve"> </w:t>
            </w:r>
            <w:r w:rsidRPr="000574A6">
              <w:t xml:space="preserve"> здоров</w:t>
            </w:r>
            <w:r>
              <w:t>ый</w:t>
            </w:r>
            <w:r w:rsidRPr="000574A6">
              <w:t xml:space="preserve"> образ жизни</w:t>
            </w:r>
            <w:r w:rsidR="00DC02CC">
              <w:t>, участвующих в спортивных мероприятиях разного уровня</w:t>
            </w:r>
            <w:r w:rsidRPr="000574A6">
              <w:t xml:space="preserve"> </w:t>
            </w:r>
          </w:p>
          <w:p w:rsidR="0099552C" w:rsidRPr="0099552C" w:rsidRDefault="0099552C" w:rsidP="007A1DD0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rPr>
                <w:bCs/>
              </w:rPr>
            </w:pPr>
            <w:r>
              <w:rPr>
                <w:color w:val="0F243E"/>
              </w:rPr>
              <w:t xml:space="preserve">Увеличение количества </w:t>
            </w:r>
            <w:proofErr w:type="gramStart"/>
            <w:r>
              <w:rPr>
                <w:color w:val="0F243E"/>
              </w:rPr>
              <w:t>обучающихся</w:t>
            </w:r>
            <w:proofErr w:type="gramEnd"/>
            <w:r>
              <w:rPr>
                <w:color w:val="0F243E"/>
              </w:rPr>
              <w:t>, посещающих спортивные кружки и секции</w:t>
            </w:r>
          </w:p>
          <w:p w:rsidR="0099552C" w:rsidRPr="00E0285C" w:rsidRDefault="0099552C" w:rsidP="007A1DD0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317"/>
              <w:rPr>
                <w:rStyle w:val="a5"/>
                <w:b w:val="0"/>
              </w:rPr>
            </w:pPr>
            <w:r>
              <w:rPr>
                <w:color w:val="0F243E"/>
              </w:rPr>
              <w:t xml:space="preserve">Уменьшение количества </w:t>
            </w:r>
            <w:proofErr w:type="gramStart"/>
            <w:r>
              <w:rPr>
                <w:color w:val="0F243E"/>
              </w:rPr>
              <w:t>обучающихся</w:t>
            </w:r>
            <w:proofErr w:type="gramEnd"/>
            <w:r>
              <w:rPr>
                <w:color w:val="0F243E"/>
              </w:rPr>
              <w:t>, имеющих вредные привычки</w:t>
            </w:r>
          </w:p>
        </w:tc>
        <w:tc>
          <w:tcPr>
            <w:tcW w:w="3543" w:type="dxa"/>
          </w:tcPr>
          <w:p w:rsidR="0004792C" w:rsidRDefault="0099552C" w:rsidP="007A1DD0">
            <w:pPr>
              <w:pStyle w:val="ae"/>
              <w:numPr>
                <w:ilvl w:val="0"/>
                <w:numId w:val="12"/>
              </w:numPr>
              <w:ind w:left="318" w:hanging="32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Психолого-педагогическое </w:t>
            </w:r>
            <w:proofErr w:type="gramStart"/>
            <w:r w:rsidR="0004792C">
              <w:rPr>
                <w:rStyle w:val="a5"/>
                <w:b w:val="0"/>
                <w:sz w:val="24"/>
                <w:szCs w:val="24"/>
              </w:rPr>
              <w:t>педагогического</w:t>
            </w:r>
            <w:proofErr w:type="gramEnd"/>
            <w:r w:rsidR="0004792C">
              <w:rPr>
                <w:rStyle w:val="a5"/>
                <w:b w:val="0"/>
                <w:sz w:val="24"/>
                <w:szCs w:val="24"/>
              </w:rPr>
              <w:t xml:space="preserve"> наблюдени</w:t>
            </w:r>
            <w:r>
              <w:rPr>
                <w:rStyle w:val="a5"/>
                <w:b w:val="0"/>
                <w:sz w:val="24"/>
                <w:szCs w:val="24"/>
              </w:rPr>
              <w:t>е</w:t>
            </w:r>
          </w:p>
          <w:p w:rsidR="0004792C" w:rsidRPr="00A6127C" w:rsidRDefault="0004792C" w:rsidP="007A1DD0">
            <w:pPr>
              <w:pStyle w:val="ae"/>
              <w:numPr>
                <w:ilvl w:val="0"/>
                <w:numId w:val="12"/>
              </w:numPr>
              <w:ind w:left="318" w:hanging="32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Анализ </w:t>
            </w:r>
            <w:r w:rsidR="0099552C">
              <w:rPr>
                <w:rStyle w:val="a5"/>
                <w:b w:val="0"/>
                <w:sz w:val="24"/>
                <w:szCs w:val="24"/>
              </w:rPr>
              <w:t>посещения</w:t>
            </w:r>
            <w:r>
              <w:rPr>
                <w:rStyle w:val="a5"/>
                <w:b w:val="0"/>
                <w:sz w:val="24"/>
                <w:szCs w:val="24"/>
              </w:rPr>
              <w:t xml:space="preserve"> спортивных секций </w:t>
            </w:r>
          </w:p>
        </w:tc>
      </w:tr>
      <w:tr w:rsidR="0004792C" w:rsidRPr="00A6127C" w:rsidTr="005635F9">
        <w:tc>
          <w:tcPr>
            <w:tcW w:w="2552" w:type="dxa"/>
          </w:tcPr>
          <w:p w:rsidR="0004792C" w:rsidRPr="00B7134E" w:rsidRDefault="0004792C" w:rsidP="0099552C">
            <w:pPr>
              <w:pStyle w:val="a4"/>
              <w:spacing w:before="0" w:beforeAutospacing="0" w:after="0" w:afterAutospacing="0"/>
              <w:ind w:firstLine="241"/>
              <w:rPr>
                <w:color w:val="0F243E"/>
              </w:rPr>
            </w:pPr>
            <w:r>
              <w:rPr>
                <w:color w:val="0F243E"/>
              </w:rPr>
              <w:t>Повышение д</w:t>
            </w:r>
            <w:r w:rsidRPr="00214525">
              <w:rPr>
                <w:color w:val="0F243E"/>
              </w:rPr>
              <w:t>ол</w:t>
            </w:r>
            <w:r>
              <w:rPr>
                <w:color w:val="0F243E"/>
              </w:rPr>
              <w:t>и</w:t>
            </w:r>
            <w:r w:rsidRPr="00214525">
              <w:rPr>
                <w:color w:val="0F243E"/>
              </w:rPr>
              <w:t xml:space="preserve"> </w:t>
            </w:r>
            <w:r w:rsidRPr="006E3B93">
              <w:t>соматическ</w:t>
            </w:r>
            <w:r>
              <w:t>и</w:t>
            </w:r>
            <w:r w:rsidRPr="006E3B93">
              <w:t>, психическ</w:t>
            </w:r>
            <w:r>
              <w:t>и</w:t>
            </w:r>
            <w:r w:rsidRPr="006E3B93">
              <w:t xml:space="preserve"> здоров</w:t>
            </w:r>
            <w:r>
              <w:t>ых</w:t>
            </w:r>
            <w:r w:rsidRPr="006E3B93">
              <w:t xml:space="preserve"> подростков</w:t>
            </w:r>
          </w:p>
          <w:p w:rsidR="0004792C" w:rsidRPr="00E0285C" w:rsidRDefault="0004792C" w:rsidP="0099552C">
            <w:pPr>
              <w:pStyle w:val="ae"/>
              <w:tabs>
                <w:tab w:val="left" w:pos="176"/>
              </w:tabs>
              <w:ind w:left="0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792C" w:rsidRPr="00B7134E" w:rsidRDefault="00EC3581" w:rsidP="007A1DD0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ind w:left="317"/>
              <w:rPr>
                <w:color w:val="0F243E"/>
              </w:rPr>
            </w:pPr>
            <w:r>
              <w:rPr>
                <w:color w:val="0F243E"/>
              </w:rPr>
              <w:t>Уменьшение количества часто болеющих детей</w:t>
            </w:r>
          </w:p>
          <w:p w:rsidR="0004792C" w:rsidRDefault="00EC3581" w:rsidP="007A1DD0">
            <w:pPr>
              <w:pStyle w:val="ae"/>
              <w:numPr>
                <w:ilvl w:val="0"/>
                <w:numId w:val="13"/>
              </w:numPr>
              <w:ind w:left="317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Благоприятный психологический микроклимат в учебных группах</w:t>
            </w:r>
          </w:p>
          <w:p w:rsidR="00EC3581" w:rsidRPr="00E0285C" w:rsidRDefault="00EC3581" w:rsidP="007A1DD0">
            <w:pPr>
              <w:pStyle w:val="ae"/>
              <w:numPr>
                <w:ilvl w:val="0"/>
                <w:numId w:val="13"/>
              </w:numPr>
              <w:ind w:left="317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Увеличение коэффициента сплоченности в учебных группах</w:t>
            </w:r>
          </w:p>
        </w:tc>
        <w:tc>
          <w:tcPr>
            <w:tcW w:w="3543" w:type="dxa"/>
          </w:tcPr>
          <w:p w:rsidR="00E54FEE" w:rsidRPr="00EE5213" w:rsidRDefault="00E54FEE" w:rsidP="007A1DD0">
            <w:pPr>
              <w:pStyle w:val="ae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8"/>
              <w:rPr>
                <w:color w:val="000000"/>
                <w:sz w:val="24"/>
                <w:szCs w:val="24"/>
              </w:rPr>
            </w:pPr>
            <w:r w:rsidRPr="00EE5213">
              <w:rPr>
                <w:color w:val="000000"/>
                <w:sz w:val="24"/>
                <w:szCs w:val="24"/>
              </w:rPr>
              <w:t>Анкета "Психологический климат в коллективе"</w:t>
            </w:r>
          </w:p>
          <w:p w:rsidR="007946BC" w:rsidRPr="007946BC" w:rsidRDefault="007946BC" w:rsidP="007A1DD0">
            <w:pPr>
              <w:pStyle w:val="ae"/>
              <w:numPr>
                <w:ilvl w:val="0"/>
                <w:numId w:val="13"/>
              </w:numPr>
              <w:ind w:left="318"/>
              <w:rPr>
                <w:bCs/>
                <w:sz w:val="24"/>
                <w:szCs w:val="24"/>
              </w:rPr>
            </w:pPr>
            <w:r w:rsidRPr="007946BC">
              <w:rPr>
                <w:bCs/>
                <w:sz w:val="24"/>
                <w:szCs w:val="24"/>
              </w:rPr>
              <w:t>Тест «</w:t>
            </w:r>
            <w:r>
              <w:rPr>
                <w:bCs/>
                <w:sz w:val="24"/>
                <w:szCs w:val="24"/>
              </w:rPr>
              <w:t>В</w:t>
            </w:r>
            <w:r w:rsidRPr="007946BC">
              <w:rPr>
                <w:bCs/>
                <w:sz w:val="24"/>
                <w:szCs w:val="24"/>
              </w:rPr>
              <w:t>аша самооценка»</w:t>
            </w:r>
          </w:p>
          <w:p w:rsidR="0004792C" w:rsidRDefault="0004792C" w:rsidP="007A1DD0">
            <w:pPr>
              <w:pStyle w:val="ae"/>
              <w:numPr>
                <w:ilvl w:val="0"/>
                <w:numId w:val="13"/>
              </w:numPr>
              <w:ind w:left="31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ест «Как вы относитесь к жизни»</w:t>
            </w:r>
          </w:p>
          <w:p w:rsidR="0004792C" w:rsidRPr="00A6127C" w:rsidRDefault="00EE5213" w:rsidP="007A1DD0">
            <w:pPr>
              <w:pStyle w:val="ae"/>
              <w:numPr>
                <w:ilvl w:val="0"/>
                <w:numId w:val="13"/>
              </w:numPr>
              <w:ind w:left="31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Анализ медработника</w:t>
            </w:r>
          </w:p>
        </w:tc>
      </w:tr>
      <w:tr w:rsidR="0004792C" w:rsidRPr="00A6127C" w:rsidTr="005635F9">
        <w:tc>
          <w:tcPr>
            <w:tcW w:w="2552" w:type="dxa"/>
          </w:tcPr>
          <w:p w:rsidR="0004792C" w:rsidRPr="00E0285C" w:rsidRDefault="00DC02CC" w:rsidP="0075380B">
            <w:pPr>
              <w:ind w:left="34" w:firstLine="241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792C" w:rsidRPr="0004792C">
              <w:rPr>
                <w:sz w:val="24"/>
                <w:szCs w:val="24"/>
              </w:rPr>
              <w:t>ротиводейств</w:t>
            </w:r>
            <w:r>
              <w:t xml:space="preserve">ие </w:t>
            </w:r>
            <w:r w:rsidR="0004792C" w:rsidRPr="0004792C">
              <w:rPr>
                <w:sz w:val="24"/>
                <w:szCs w:val="24"/>
              </w:rPr>
              <w:t>употреблению  табака, алкоголя и наркотических  веществ.</w:t>
            </w:r>
          </w:p>
        </w:tc>
        <w:tc>
          <w:tcPr>
            <w:tcW w:w="3969" w:type="dxa"/>
          </w:tcPr>
          <w:p w:rsidR="0004792C" w:rsidRPr="00802EE7" w:rsidRDefault="0004792C" w:rsidP="007A1DD0">
            <w:pPr>
              <w:pStyle w:val="ae"/>
              <w:numPr>
                <w:ilvl w:val="0"/>
                <w:numId w:val="14"/>
              </w:numPr>
              <w:ind w:left="317"/>
              <w:rPr>
                <w:b/>
                <w:sz w:val="24"/>
                <w:szCs w:val="24"/>
              </w:rPr>
            </w:pPr>
            <w:r w:rsidRPr="005635F9">
              <w:rPr>
                <w:sz w:val="24"/>
                <w:szCs w:val="24"/>
              </w:rPr>
              <w:t>У</w:t>
            </w:r>
            <w:r w:rsidR="00DC02CC" w:rsidRPr="005635F9">
              <w:rPr>
                <w:sz w:val="24"/>
                <w:szCs w:val="24"/>
              </w:rPr>
              <w:t xml:space="preserve">меньшение </w:t>
            </w:r>
            <w:r w:rsidRPr="005635F9">
              <w:rPr>
                <w:sz w:val="24"/>
                <w:szCs w:val="24"/>
              </w:rPr>
              <w:t>количества</w:t>
            </w:r>
            <w:r>
              <w:t xml:space="preserve"> </w:t>
            </w:r>
            <w:proofErr w:type="gramStart"/>
            <w:r w:rsidR="00DC02CC" w:rsidRPr="00DC02CC">
              <w:rPr>
                <w:sz w:val="24"/>
                <w:szCs w:val="24"/>
              </w:rPr>
              <w:t>обучающихся</w:t>
            </w:r>
            <w:proofErr w:type="gramEnd"/>
            <w:r w:rsidR="00DC02CC" w:rsidRPr="00DC02CC">
              <w:rPr>
                <w:sz w:val="24"/>
                <w:szCs w:val="24"/>
              </w:rPr>
              <w:t>, имеющих вредные привычки</w:t>
            </w:r>
          </w:p>
          <w:p w:rsidR="0004792C" w:rsidRPr="00E0285C" w:rsidRDefault="00802EE7" w:rsidP="007A1DD0">
            <w:pPr>
              <w:pStyle w:val="ae"/>
              <w:numPr>
                <w:ilvl w:val="0"/>
                <w:numId w:val="14"/>
              </w:numPr>
              <w:ind w:left="317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 профилактической направленности</w:t>
            </w:r>
          </w:p>
        </w:tc>
        <w:tc>
          <w:tcPr>
            <w:tcW w:w="3543" w:type="dxa"/>
          </w:tcPr>
          <w:p w:rsidR="00DC02CC" w:rsidRDefault="00DC02CC" w:rsidP="007A1DD0">
            <w:pPr>
              <w:pStyle w:val="ae"/>
              <w:numPr>
                <w:ilvl w:val="0"/>
                <w:numId w:val="12"/>
              </w:numPr>
              <w:ind w:left="318" w:hanging="328"/>
              <w:rPr>
                <w:rStyle w:val="a5"/>
                <w:b w:val="0"/>
                <w:sz w:val="24"/>
                <w:szCs w:val="24"/>
              </w:rPr>
            </w:pPr>
            <w:r w:rsidRPr="0000042B">
              <w:rPr>
                <w:rStyle w:val="a5"/>
                <w:b w:val="0"/>
                <w:sz w:val="24"/>
                <w:szCs w:val="24"/>
              </w:rPr>
              <w:t>Анкетирование «</w:t>
            </w:r>
            <w:r>
              <w:rPr>
                <w:rStyle w:val="a5"/>
                <w:b w:val="0"/>
                <w:sz w:val="24"/>
                <w:szCs w:val="24"/>
              </w:rPr>
              <w:t>Как ты относишься к алкоголю, курению и наркотикам?</w:t>
            </w:r>
            <w:r w:rsidRPr="0000042B">
              <w:rPr>
                <w:rStyle w:val="a5"/>
                <w:b w:val="0"/>
                <w:sz w:val="24"/>
                <w:szCs w:val="24"/>
              </w:rPr>
              <w:t xml:space="preserve">» </w:t>
            </w:r>
            <w:r>
              <w:rPr>
                <w:rStyle w:val="a5"/>
                <w:b w:val="0"/>
                <w:sz w:val="24"/>
                <w:szCs w:val="24"/>
              </w:rPr>
              <w:t xml:space="preserve">   </w:t>
            </w:r>
          </w:p>
          <w:p w:rsidR="0004792C" w:rsidRDefault="0075380B" w:rsidP="007A1DD0">
            <w:pPr>
              <w:pStyle w:val="ae"/>
              <w:numPr>
                <w:ilvl w:val="0"/>
                <w:numId w:val="12"/>
              </w:numPr>
              <w:ind w:left="318" w:hanging="32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Психолого-педагогическое </w:t>
            </w:r>
            <w:proofErr w:type="gramStart"/>
            <w:r>
              <w:rPr>
                <w:rStyle w:val="a5"/>
                <w:b w:val="0"/>
                <w:sz w:val="24"/>
                <w:szCs w:val="24"/>
              </w:rPr>
              <w:t>педагогического</w:t>
            </w:r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наблюдение</w:t>
            </w:r>
          </w:p>
          <w:p w:rsidR="005635F9" w:rsidRPr="00A6127C" w:rsidRDefault="005635F9" w:rsidP="007A1DD0">
            <w:pPr>
              <w:pStyle w:val="ae"/>
              <w:numPr>
                <w:ilvl w:val="0"/>
                <w:numId w:val="12"/>
              </w:numPr>
              <w:ind w:left="318" w:hanging="328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Анализ </w:t>
            </w:r>
          </w:p>
        </w:tc>
      </w:tr>
    </w:tbl>
    <w:p w:rsidR="004753FF" w:rsidRDefault="004753FF" w:rsidP="00FB1AD9">
      <w:pPr>
        <w:rPr>
          <w:b/>
          <w:sz w:val="24"/>
          <w:szCs w:val="24"/>
        </w:rPr>
      </w:pPr>
    </w:p>
    <w:p w:rsidR="00DD2A6E" w:rsidRDefault="00DD2A6E" w:rsidP="00DD2A6E">
      <w:pPr>
        <w:rPr>
          <w:b/>
          <w:sz w:val="24"/>
          <w:szCs w:val="24"/>
        </w:rPr>
      </w:pPr>
    </w:p>
    <w:p w:rsidR="00D502BF" w:rsidRDefault="00D502BF" w:rsidP="00DD2A6E">
      <w:pPr>
        <w:rPr>
          <w:b/>
          <w:sz w:val="24"/>
          <w:szCs w:val="24"/>
        </w:rPr>
      </w:pPr>
    </w:p>
    <w:p w:rsidR="004753FF" w:rsidRPr="00D502BF" w:rsidRDefault="00D502BF" w:rsidP="00D502BF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917FEF" w:rsidRPr="00D502BF">
        <w:rPr>
          <w:b/>
          <w:sz w:val="24"/>
          <w:szCs w:val="24"/>
        </w:rPr>
        <w:t>СОДЕРЖАНИЕ ВОСПИТАНИЯ</w:t>
      </w:r>
    </w:p>
    <w:p w:rsidR="00E00B07" w:rsidRPr="003D6D4D" w:rsidRDefault="00E00B07" w:rsidP="00685C27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693"/>
      </w:tblGrid>
      <w:tr w:rsidR="00E00B07" w:rsidRPr="003D6D4D" w:rsidTr="00AA3A02">
        <w:trPr>
          <w:trHeight w:val="6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07" w:rsidRPr="003D6D4D" w:rsidRDefault="00E00B07" w:rsidP="00661A12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№ </w:t>
            </w:r>
            <w:proofErr w:type="gramStart"/>
            <w:r w:rsidRPr="003D6D4D">
              <w:rPr>
                <w:sz w:val="24"/>
                <w:szCs w:val="24"/>
              </w:rPr>
              <w:t>п</w:t>
            </w:r>
            <w:proofErr w:type="gramEnd"/>
            <w:r w:rsidRPr="003D6D4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07" w:rsidRPr="003D6D4D" w:rsidRDefault="00E00B07" w:rsidP="00661A12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07" w:rsidRPr="003D6D4D" w:rsidRDefault="00E00B07" w:rsidP="00661A12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07" w:rsidRPr="003D6D4D" w:rsidRDefault="00E00B07" w:rsidP="00661A12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Ответственный</w:t>
            </w:r>
          </w:p>
        </w:tc>
      </w:tr>
      <w:tr w:rsidR="00730F56" w:rsidRPr="003D6D4D" w:rsidTr="00AA3A02">
        <w:trPr>
          <w:trHeight w:val="1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3D6D4D" w:rsidRDefault="00730F56" w:rsidP="005A2B00">
            <w:pPr>
              <w:pStyle w:val="aa"/>
              <w:rPr>
                <w:sz w:val="24"/>
              </w:rPr>
            </w:pPr>
            <w:r w:rsidRPr="003D6D4D">
              <w:rPr>
                <w:sz w:val="24"/>
              </w:rPr>
              <w:t>Формирование представлений об общечеловеческих ценностях:</w:t>
            </w:r>
          </w:p>
          <w:p w:rsidR="00730F56" w:rsidRPr="003D6D4D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44"/>
              </w:tabs>
              <w:suppressAutoHyphens w:val="0"/>
              <w:ind w:left="324" w:hanging="324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  тематические часы общения</w:t>
            </w:r>
          </w:p>
          <w:p w:rsidR="00730F56" w:rsidRPr="003D6D4D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suppressAutoHyphens w:val="0"/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3D6D4D">
              <w:rPr>
                <w:sz w:val="24"/>
                <w:szCs w:val="24"/>
              </w:rPr>
              <w:t>общеучилищные</w:t>
            </w:r>
            <w:proofErr w:type="spellEnd"/>
            <w:r w:rsidRPr="003D6D4D">
              <w:rPr>
                <w:sz w:val="24"/>
                <w:szCs w:val="24"/>
              </w:rPr>
              <w:t xml:space="preserve"> линейки</w:t>
            </w:r>
          </w:p>
          <w:p w:rsidR="00730F56" w:rsidRPr="003D6D4D" w:rsidRDefault="00730F56" w:rsidP="005A2B00">
            <w:pPr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-   </w:t>
            </w:r>
            <w:proofErr w:type="spellStart"/>
            <w:r w:rsidRPr="003D6D4D">
              <w:rPr>
                <w:sz w:val="24"/>
                <w:szCs w:val="24"/>
              </w:rPr>
              <w:t>общеучилищные</w:t>
            </w:r>
            <w:proofErr w:type="spellEnd"/>
            <w:r w:rsidRPr="003D6D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Постоянно</w:t>
            </w:r>
          </w:p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1 раз в месяц</w:t>
            </w:r>
          </w:p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2 раза в месяц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730F56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D6D4D">
              <w:rPr>
                <w:sz w:val="24"/>
                <w:szCs w:val="24"/>
                <w:lang w:eastAsia="ru-RU"/>
              </w:rPr>
              <w:t>За</w:t>
            </w:r>
            <w:r w:rsidR="00123984">
              <w:rPr>
                <w:sz w:val="24"/>
                <w:szCs w:val="24"/>
                <w:lang w:eastAsia="ru-RU"/>
              </w:rPr>
              <w:t>в</w:t>
            </w:r>
            <w:r w:rsidRPr="003D6D4D">
              <w:rPr>
                <w:sz w:val="24"/>
                <w:szCs w:val="24"/>
                <w:lang w:eastAsia="ru-RU"/>
              </w:rPr>
              <w:t>.</w:t>
            </w:r>
            <w:r w:rsidR="001E75B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D4D">
              <w:rPr>
                <w:sz w:val="24"/>
                <w:szCs w:val="24"/>
                <w:lang w:eastAsia="ru-RU"/>
              </w:rPr>
              <w:t>воспитат</w:t>
            </w:r>
            <w:proofErr w:type="spellEnd"/>
            <w:r w:rsidRPr="003D6D4D">
              <w:rPr>
                <w:sz w:val="24"/>
                <w:szCs w:val="24"/>
                <w:lang w:eastAsia="ru-RU"/>
              </w:rPr>
              <w:t>. службы</w:t>
            </w:r>
            <w:r w:rsidRPr="00730F56">
              <w:rPr>
                <w:sz w:val="24"/>
                <w:szCs w:val="24"/>
                <w:lang w:eastAsia="ru-RU"/>
              </w:rPr>
              <w:t>,</w:t>
            </w:r>
          </w:p>
          <w:p w:rsidR="00730F56" w:rsidRPr="00730F56" w:rsidRDefault="00730F56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рук. ОБЖ,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соц. педагог, педагог-психолог, руководители групп</w:t>
            </w:r>
          </w:p>
        </w:tc>
      </w:tr>
      <w:tr w:rsidR="00730F56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730F56" w:rsidP="005A2B00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30F56">
              <w:rPr>
                <w:b/>
                <w:bCs/>
                <w:sz w:val="24"/>
                <w:szCs w:val="24"/>
                <w:lang w:eastAsia="ru-RU"/>
              </w:rPr>
              <w:t>Формирование ЗОЖ:</w:t>
            </w:r>
          </w:p>
          <w:p w:rsidR="00730F56" w:rsidRPr="00730F56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20"/>
              <w:jc w:val="both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уроки физкультуры</w:t>
            </w:r>
          </w:p>
          <w:p w:rsidR="00730F56" w:rsidRPr="00730F56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20"/>
              <w:jc w:val="both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спортивные мероприятия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спортивные кружки, с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3D6D4D" w:rsidRDefault="00730F56" w:rsidP="005A2B00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 расписанию</w:t>
            </w:r>
          </w:p>
          <w:p w:rsidR="00730F56" w:rsidRPr="003D6D4D" w:rsidRDefault="00730F56" w:rsidP="005A2B00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 плану</w:t>
            </w:r>
          </w:p>
          <w:p w:rsidR="00730F56" w:rsidRPr="003D6D4D" w:rsidRDefault="00730F56" w:rsidP="005A2B00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1E75B0" w:rsidP="00661A1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в. </w:t>
            </w:r>
            <w:proofErr w:type="spellStart"/>
            <w:r w:rsidR="00123984" w:rsidRPr="003D6D4D">
              <w:rPr>
                <w:sz w:val="24"/>
                <w:szCs w:val="24"/>
              </w:rPr>
              <w:t>воспитат</w:t>
            </w:r>
            <w:proofErr w:type="spellEnd"/>
            <w:r w:rsidR="00123984" w:rsidRPr="003D6D4D">
              <w:rPr>
                <w:sz w:val="24"/>
                <w:szCs w:val="24"/>
              </w:rPr>
              <w:t>. службы</w:t>
            </w:r>
            <w:r w:rsidR="00730F56" w:rsidRPr="00730F56">
              <w:rPr>
                <w:sz w:val="24"/>
                <w:szCs w:val="24"/>
                <w:lang w:eastAsia="ru-RU"/>
              </w:rPr>
              <w:t>,</w:t>
            </w:r>
          </w:p>
          <w:p w:rsidR="00730F56" w:rsidRPr="00730F56" w:rsidRDefault="00730F56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рук</w:t>
            </w:r>
            <w:proofErr w:type="gramStart"/>
            <w:r w:rsidRPr="00730F56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730F5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30F56">
              <w:rPr>
                <w:sz w:val="24"/>
                <w:szCs w:val="24"/>
                <w:lang w:eastAsia="ru-RU"/>
              </w:rPr>
              <w:t>ф</w:t>
            </w:r>
            <w:proofErr w:type="gramEnd"/>
            <w:r w:rsidRPr="00730F56">
              <w:rPr>
                <w:sz w:val="24"/>
                <w:szCs w:val="24"/>
                <w:lang w:eastAsia="ru-RU"/>
              </w:rPr>
              <w:t>извоспит</w:t>
            </w:r>
            <w:proofErr w:type="spellEnd"/>
            <w:r w:rsidRPr="00730F56">
              <w:rPr>
                <w:sz w:val="24"/>
                <w:szCs w:val="24"/>
                <w:lang w:eastAsia="ru-RU"/>
              </w:rPr>
              <w:t>.,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медработник</w:t>
            </w:r>
          </w:p>
        </w:tc>
      </w:tr>
      <w:tr w:rsidR="00730F56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3D6D4D" w:rsidRDefault="00730F56" w:rsidP="005A2B00">
            <w:pPr>
              <w:jc w:val="both"/>
              <w:rPr>
                <w:sz w:val="24"/>
                <w:szCs w:val="24"/>
              </w:rPr>
            </w:pPr>
            <w:r w:rsidRPr="003D6D4D">
              <w:rPr>
                <w:b/>
                <w:bCs/>
                <w:sz w:val="24"/>
                <w:szCs w:val="24"/>
              </w:rPr>
              <w:t xml:space="preserve">Формирование отрицательного отношения к пробе и приему </w:t>
            </w:r>
            <w:proofErr w:type="spellStart"/>
            <w:r w:rsidRPr="003D6D4D">
              <w:rPr>
                <w:b/>
                <w:bCs/>
                <w:sz w:val="24"/>
                <w:szCs w:val="24"/>
              </w:rPr>
              <w:t>психоактивных</w:t>
            </w:r>
            <w:proofErr w:type="spellEnd"/>
            <w:r w:rsidRPr="003D6D4D">
              <w:rPr>
                <w:b/>
                <w:bCs/>
                <w:sz w:val="24"/>
                <w:szCs w:val="24"/>
              </w:rPr>
              <w:t xml:space="preserve"> веществ</w:t>
            </w:r>
            <w:r w:rsidRPr="003D6D4D">
              <w:rPr>
                <w:sz w:val="24"/>
                <w:szCs w:val="24"/>
              </w:rPr>
              <w:t>:</w:t>
            </w:r>
          </w:p>
          <w:p w:rsidR="00730F56" w:rsidRPr="003D6D4D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02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часы общения в группах, тренинги</w:t>
            </w:r>
          </w:p>
          <w:p w:rsidR="00730F56" w:rsidRPr="003D6D4D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02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выступление медработника</w:t>
            </w:r>
          </w:p>
          <w:p w:rsidR="00730F56" w:rsidRPr="003D6D4D" w:rsidRDefault="00730F56" w:rsidP="005A2B00">
            <w:pPr>
              <w:ind w:left="360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выпуск стенгаз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1 раз в месяц</w:t>
            </w:r>
          </w:p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по приглашен.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123984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D6D4D">
              <w:rPr>
                <w:sz w:val="24"/>
                <w:szCs w:val="24"/>
              </w:rPr>
              <w:t>Зав</w:t>
            </w:r>
            <w:proofErr w:type="gramStart"/>
            <w:r w:rsidRPr="003D6D4D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D6D4D">
              <w:rPr>
                <w:sz w:val="24"/>
                <w:szCs w:val="24"/>
              </w:rPr>
              <w:t>воспитат</w:t>
            </w:r>
            <w:proofErr w:type="spellEnd"/>
            <w:r w:rsidRPr="003D6D4D">
              <w:rPr>
                <w:sz w:val="24"/>
                <w:szCs w:val="24"/>
              </w:rPr>
              <w:t>. службы</w:t>
            </w:r>
            <w:r w:rsidR="00730F56" w:rsidRPr="00730F56">
              <w:rPr>
                <w:sz w:val="24"/>
                <w:szCs w:val="24"/>
                <w:lang w:eastAsia="ru-RU"/>
              </w:rPr>
              <w:t xml:space="preserve">, </w:t>
            </w:r>
          </w:p>
          <w:p w:rsidR="00730F56" w:rsidRPr="00730F56" w:rsidRDefault="00730F56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соц. педагог,</w:t>
            </w:r>
          </w:p>
          <w:p w:rsidR="00730F56" w:rsidRPr="00730F56" w:rsidRDefault="00730F56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педагог-психолог,</w:t>
            </w:r>
          </w:p>
          <w:p w:rsidR="00730F56" w:rsidRPr="00730F56" w:rsidRDefault="00730F56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медработник,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 xml:space="preserve">мастера </w:t>
            </w:r>
            <w:proofErr w:type="gramStart"/>
            <w:r w:rsidRPr="003D6D4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D6D4D">
              <w:rPr>
                <w:sz w:val="24"/>
                <w:szCs w:val="24"/>
                <w:lang w:eastAsia="ru-RU"/>
              </w:rPr>
              <w:t>/о</w:t>
            </w:r>
          </w:p>
        </w:tc>
      </w:tr>
      <w:tr w:rsidR="00730F56" w:rsidRPr="003D6D4D" w:rsidTr="00AA3A02">
        <w:trPr>
          <w:trHeight w:val="1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3D6D4D" w:rsidRDefault="00730F56" w:rsidP="005A2B00">
            <w:pPr>
              <w:pStyle w:val="aa"/>
              <w:jc w:val="left"/>
              <w:rPr>
                <w:sz w:val="24"/>
              </w:rPr>
            </w:pPr>
            <w:r w:rsidRPr="003D6D4D">
              <w:rPr>
                <w:sz w:val="24"/>
              </w:rPr>
              <w:t xml:space="preserve">Формирование умений и навыков активной психологической защиты, </w:t>
            </w:r>
            <w:proofErr w:type="spellStart"/>
            <w:r w:rsidRPr="003D6D4D">
              <w:rPr>
                <w:sz w:val="24"/>
              </w:rPr>
              <w:t>стрессово</w:t>
            </w:r>
            <w:proofErr w:type="spellEnd"/>
            <w:r w:rsidRPr="003D6D4D">
              <w:rPr>
                <w:sz w:val="24"/>
              </w:rPr>
              <w:t>-устойчивой установки, навыков «быть успешным»:</w:t>
            </w:r>
          </w:p>
          <w:p w:rsidR="00730F56" w:rsidRPr="00730F56" w:rsidRDefault="00730F56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02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индивидуальные беседы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30F56" w:rsidRPr="00730F56" w:rsidRDefault="00730F56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30F56">
              <w:rPr>
                <w:sz w:val="24"/>
                <w:szCs w:val="24"/>
                <w:lang w:eastAsia="ru-RU"/>
              </w:rPr>
              <w:t>постоянно</w:t>
            </w:r>
          </w:p>
          <w:p w:rsidR="00730F56" w:rsidRPr="003D6D4D" w:rsidRDefault="00730F56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соц. педагог</w:t>
            </w:r>
          </w:p>
          <w:p w:rsidR="00730F56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педагог-психолог, руководители групп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BC649B" w:rsidRDefault="00BC649B" w:rsidP="005A2B0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D6D4D">
              <w:rPr>
                <w:sz w:val="24"/>
                <w:szCs w:val="24"/>
              </w:rPr>
              <w:t xml:space="preserve">   </w:t>
            </w:r>
            <w:r w:rsidRPr="00BC649B">
              <w:rPr>
                <w:b/>
                <w:bCs/>
                <w:sz w:val="24"/>
                <w:szCs w:val="24"/>
                <w:lang w:eastAsia="ru-RU"/>
              </w:rPr>
              <w:t>Выявление и диагностика табачной зависимости, групп «риска»:</w:t>
            </w:r>
          </w:p>
          <w:p w:rsidR="00BC649B" w:rsidRPr="00BC649B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20"/>
              <w:jc w:val="both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наблюдение</w:t>
            </w:r>
          </w:p>
          <w:p w:rsidR="00BC649B" w:rsidRPr="00BC649B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378"/>
              </w:tabs>
              <w:suppressAutoHyphens w:val="0"/>
              <w:ind w:hanging="720"/>
              <w:jc w:val="both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опросы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ab/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соц. педагог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едагог-психолог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медработник, 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руководители групп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pStyle w:val="aa"/>
              <w:rPr>
                <w:sz w:val="24"/>
              </w:rPr>
            </w:pPr>
            <w:r w:rsidRPr="003D6D4D">
              <w:rPr>
                <w:sz w:val="24"/>
              </w:rPr>
              <w:t xml:space="preserve">Формирование системы представлений и знаний о социально-психологических, медицинских, правовых и морально-этических последствиях употребления </w:t>
            </w:r>
            <w:proofErr w:type="spellStart"/>
            <w:r w:rsidRPr="003D6D4D">
              <w:rPr>
                <w:sz w:val="24"/>
              </w:rPr>
              <w:t>психоактивных</w:t>
            </w:r>
            <w:proofErr w:type="spellEnd"/>
            <w:r w:rsidRPr="003D6D4D">
              <w:rPr>
                <w:sz w:val="24"/>
              </w:rPr>
              <w:t xml:space="preserve"> веществ:</w:t>
            </w:r>
          </w:p>
          <w:p w:rsidR="00BC649B" w:rsidRPr="003D6D4D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left="198" w:hanging="180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риглашение специалистов на часы общения</w:t>
            </w:r>
          </w:p>
          <w:p w:rsidR="00BC649B" w:rsidRPr="003D6D4D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left="378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индивидуальные консультирования</w:t>
            </w:r>
          </w:p>
          <w:p w:rsidR="00BC649B" w:rsidRPr="003D6D4D" w:rsidRDefault="00BC649B" w:rsidP="005A2B00">
            <w:pPr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- оформление информационных сте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1 раз в месяц</w:t>
            </w:r>
          </w:p>
          <w:p w:rsidR="00BC649B" w:rsidRPr="00BC649B" w:rsidRDefault="00BC649B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C649B" w:rsidRPr="00BC649B" w:rsidRDefault="00BC649B" w:rsidP="00563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остоянно</w:t>
            </w:r>
          </w:p>
          <w:p w:rsidR="00BC649B" w:rsidRPr="003D6D4D" w:rsidRDefault="00BC649B" w:rsidP="005635F9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BC649B" w:rsidRDefault="00123984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D6D4D">
              <w:rPr>
                <w:sz w:val="24"/>
                <w:szCs w:val="24"/>
              </w:rPr>
              <w:t>Зав</w:t>
            </w:r>
            <w:proofErr w:type="gramStart"/>
            <w:r w:rsidRPr="003D6D4D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D6D4D">
              <w:rPr>
                <w:sz w:val="24"/>
                <w:szCs w:val="24"/>
              </w:rPr>
              <w:t>воспитат</w:t>
            </w:r>
            <w:proofErr w:type="spellEnd"/>
            <w:r w:rsidRPr="003D6D4D">
              <w:rPr>
                <w:sz w:val="24"/>
                <w:szCs w:val="24"/>
              </w:rPr>
              <w:t>. службы</w:t>
            </w:r>
            <w:r w:rsidR="00BC649B" w:rsidRPr="00BC649B">
              <w:rPr>
                <w:sz w:val="24"/>
                <w:szCs w:val="24"/>
                <w:lang w:eastAsia="ru-RU"/>
              </w:rPr>
              <w:t xml:space="preserve">, 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соц. педагог,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едагог-психолог,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медработник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C649B">
              <w:rPr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C649B">
              <w:rPr>
                <w:b/>
                <w:bCs/>
                <w:sz w:val="24"/>
                <w:szCs w:val="24"/>
                <w:lang w:eastAsia="ru-RU"/>
              </w:rPr>
              <w:t xml:space="preserve"> посещением  учащимися занятий, дисциплиной на уроках</w:t>
            </w:r>
            <w:r w:rsidRPr="00BC649B">
              <w:rPr>
                <w:sz w:val="24"/>
                <w:szCs w:val="24"/>
                <w:lang w:eastAsia="ru-RU"/>
              </w:rPr>
              <w:t>:</w:t>
            </w:r>
            <w:r w:rsidRPr="00BC649B">
              <w:rPr>
                <w:sz w:val="24"/>
                <w:szCs w:val="24"/>
                <w:lang w:eastAsia="ru-RU"/>
              </w:rPr>
              <w:br/>
              <w:t xml:space="preserve">- рейды </w:t>
            </w:r>
            <w:proofErr w:type="spellStart"/>
            <w:r w:rsidRPr="00BC649B">
              <w:rPr>
                <w:sz w:val="24"/>
                <w:szCs w:val="24"/>
                <w:lang w:eastAsia="ru-RU"/>
              </w:rPr>
              <w:t>учкома</w:t>
            </w:r>
            <w:proofErr w:type="spellEnd"/>
          </w:p>
          <w:p w:rsidR="00BC649B" w:rsidRPr="00BC649B" w:rsidRDefault="00BC649B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- посещение уроков администрацией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- контроль посещаемости занятий</w:t>
            </w:r>
            <w:r w:rsidRPr="003D6D4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остоянно</w:t>
            </w:r>
          </w:p>
          <w:p w:rsidR="00BC649B" w:rsidRPr="00BC649B" w:rsidRDefault="00BC649B" w:rsidP="005A2B0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о графику</w:t>
            </w:r>
          </w:p>
          <w:p w:rsidR="00BC649B" w:rsidRPr="003D6D4D" w:rsidRDefault="00BC649B" w:rsidP="005635F9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завуч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jc w:val="both"/>
              <w:rPr>
                <w:sz w:val="24"/>
                <w:szCs w:val="24"/>
              </w:rPr>
            </w:pPr>
            <w:r w:rsidRPr="003D6D4D">
              <w:rPr>
                <w:b/>
                <w:bCs/>
                <w:sz w:val="24"/>
                <w:szCs w:val="24"/>
              </w:rPr>
              <w:t>Организация досуга в общежитии</w:t>
            </w:r>
            <w:r w:rsidRPr="003D6D4D">
              <w:rPr>
                <w:sz w:val="24"/>
                <w:szCs w:val="24"/>
              </w:rPr>
              <w:t>:</w:t>
            </w:r>
          </w:p>
          <w:p w:rsidR="00BC649B" w:rsidRPr="003D6D4D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hanging="702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роведение конкурсов, вечеров</w:t>
            </w:r>
          </w:p>
          <w:p w:rsidR="00BC649B" w:rsidRPr="003D6D4D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hanging="702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работа органов самоуправления</w:t>
            </w:r>
          </w:p>
          <w:p w:rsidR="00BC649B" w:rsidRPr="003D6D4D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left="198" w:hanging="180"/>
              <w:jc w:val="both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воспитание трудолюбия и ответственности (уборки, субботники, ремо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661A12" w:rsidRDefault="00BC649B" w:rsidP="005A2B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1A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раз в месяц</w:t>
            </w:r>
          </w:p>
          <w:p w:rsidR="00BC649B" w:rsidRPr="003D6D4D" w:rsidRDefault="00BC649B" w:rsidP="005A2B00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 плану</w:t>
            </w:r>
          </w:p>
          <w:p w:rsidR="00BC649B" w:rsidRPr="003D6D4D" w:rsidRDefault="00BC649B" w:rsidP="005A2B00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постоянно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BC649B" w:rsidRDefault="00123984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D6D4D">
              <w:rPr>
                <w:sz w:val="24"/>
                <w:szCs w:val="24"/>
              </w:rPr>
              <w:t>Зав</w:t>
            </w:r>
            <w:proofErr w:type="gramStart"/>
            <w:r w:rsidRPr="003D6D4D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D6D4D">
              <w:rPr>
                <w:sz w:val="24"/>
                <w:szCs w:val="24"/>
              </w:rPr>
              <w:t>воспитат</w:t>
            </w:r>
            <w:proofErr w:type="spellEnd"/>
            <w:r w:rsidRPr="003D6D4D">
              <w:rPr>
                <w:sz w:val="24"/>
                <w:szCs w:val="24"/>
              </w:rPr>
              <w:t>. службы</w:t>
            </w:r>
            <w:r w:rsidR="00BC649B" w:rsidRPr="00BC649B">
              <w:rPr>
                <w:sz w:val="24"/>
                <w:szCs w:val="24"/>
                <w:lang w:eastAsia="ru-RU"/>
              </w:rPr>
              <w:t xml:space="preserve">, 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соц. педагог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23984">
              <w:rPr>
                <w:b/>
                <w:sz w:val="24"/>
                <w:szCs w:val="24"/>
                <w:lang w:eastAsia="ru-RU"/>
              </w:rPr>
              <w:t>Консультативная работа с ИПР, родителями</w:t>
            </w:r>
            <w:r w:rsidRPr="00BC649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49B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C649B">
              <w:rPr>
                <w:sz w:val="24"/>
                <w:szCs w:val="24"/>
                <w:lang w:eastAsia="ru-RU"/>
              </w:rPr>
              <w:t xml:space="preserve"> по проблеме</w:t>
            </w:r>
          </w:p>
          <w:p w:rsidR="00BC649B" w:rsidRPr="00BC649B" w:rsidRDefault="006D6967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_x0000_s1028" style="position:absolute;left:0;text-align:left;z-index:251660288" from="54.85pt,12.35pt" to="54.9pt,30.3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031" style="position:absolute;left:0;text-align:left;z-index:251663360" from="207.85pt,12.35pt" to="207.9pt,30.3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030" style="position:absolute;left:0;text-align:left;z-index:251662336" from="144.85pt,12.35pt" to="144.9pt,30.3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029" style="position:absolute;left:0;text-align:left;z-index:251661312" from="99.85pt,12.35pt" to="99.85pt,30.3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027" style="position:absolute;left:0;text-align:left;z-index:251659264" from="18.9pt,12.35pt" to="18.9pt,30.35pt">
                  <v:stroke endarrow="block"/>
                </v:line>
              </w:pict>
            </w:r>
            <w:r w:rsidR="00BC649B" w:rsidRPr="00BC649B">
              <w:rPr>
                <w:sz w:val="24"/>
                <w:szCs w:val="24"/>
                <w:lang w:eastAsia="ru-RU"/>
              </w:rPr>
              <w:t xml:space="preserve">«Н     а     </w:t>
            </w:r>
            <w:proofErr w:type="gramStart"/>
            <w:r w:rsidR="00BC649B" w:rsidRPr="00BC649B">
              <w:rPr>
                <w:sz w:val="24"/>
                <w:szCs w:val="24"/>
                <w:lang w:eastAsia="ru-RU"/>
              </w:rPr>
              <w:t>р</w:t>
            </w:r>
            <w:proofErr w:type="gramEnd"/>
            <w:r w:rsidR="00BC649B" w:rsidRPr="00BC649B">
              <w:rPr>
                <w:sz w:val="24"/>
                <w:szCs w:val="24"/>
                <w:lang w:eastAsia="ru-RU"/>
              </w:rPr>
              <w:t xml:space="preserve">     к     о     м     а     н     и     я»</w:t>
            </w:r>
          </w:p>
          <w:p w:rsidR="00BC649B" w:rsidRPr="00BC649B" w:rsidRDefault="00BC649B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BC649B" w:rsidRPr="00BC649B" w:rsidRDefault="00BC649B" w:rsidP="005A2B0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 xml:space="preserve">СПИД гепатит  ЗППП суицид  </w:t>
            </w:r>
            <w:proofErr w:type="spellStart"/>
            <w:r w:rsidRPr="00BC649B">
              <w:rPr>
                <w:sz w:val="24"/>
                <w:szCs w:val="24"/>
                <w:lang w:eastAsia="ru-RU"/>
              </w:rPr>
              <w:t>общ</w:t>
            </w:r>
            <w:proofErr w:type="gramStart"/>
            <w:r w:rsidRPr="00BC649B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BC649B">
              <w:rPr>
                <w:sz w:val="24"/>
                <w:szCs w:val="24"/>
                <w:lang w:eastAsia="ru-RU"/>
              </w:rPr>
              <w:t>абол-ть</w:t>
            </w:r>
            <w:proofErr w:type="spellEnd"/>
            <w:r w:rsidRPr="00BC649B">
              <w:rPr>
                <w:sz w:val="24"/>
                <w:szCs w:val="24"/>
                <w:lang w:eastAsia="ru-RU"/>
              </w:rPr>
              <w:t>:</w:t>
            </w:r>
          </w:p>
          <w:p w:rsidR="00BC649B" w:rsidRPr="00BC649B" w:rsidRDefault="00BC649B" w:rsidP="007A1DD0">
            <w:pPr>
              <w:numPr>
                <w:ilvl w:val="0"/>
                <w:numId w:val="2"/>
              </w:numPr>
              <w:tabs>
                <w:tab w:val="clear" w:pos="720"/>
                <w:tab w:val="num" w:pos="198"/>
              </w:tabs>
              <w:suppressAutoHyphens w:val="0"/>
              <w:ind w:hanging="702"/>
              <w:jc w:val="both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индивидуальное консультирование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635F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остоянно</w:t>
            </w:r>
          </w:p>
          <w:p w:rsidR="00BC649B" w:rsidRPr="003D6D4D" w:rsidRDefault="00BC649B" w:rsidP="005635F9">
            <w:pPr>
              <w:jc w:val="center"/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 xml:space="preserve">зам. по УВР, 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соц. педагог,</w:t>
            </w:r>
          </w:p>
          <w:p w:rsidR="00BC649B" w:rsidRPr="00BC649B" w:rsidRDefault="00BC649B" w:rsidP="005A2B0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C649B">
              <w:rPr>
                <w:sz w:val="24"/>
                <w:szCs w:val="24"/>
                <w:lang w:eastAsia="ru-RU"/>
              </w:rPr>
              <w:t>педагог-психолог,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  <w:lang w:eastAsia="ru-RU"/>
              </w:rPr>
              <w:t>медработник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Родительское собрание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« Мы в ответе за тех, кого воспита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917FEF" w:rsidP="0091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661A12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 образования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Руководители групп 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Лекция «Скажи жизни «ДА!»</w:t>
            </w:r>
            <w:r w:rsidRPr="003D6D4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3939FC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Мед</w:t>
            </w:r>
            <w:r w:rsidR="003939FC">
              <w:rPr>
                <w:sz w:val="24"/>
                <w:szCs w:val="24"/>
              </w:rPr>
              <w:t>работник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123984">
            <w:pPr>
              <w:suppressAutoHyphens w:val="0"/>
              <w:rPr>
                <w:sz w:val="24"/>
                <w:szCs w:val="24"/>
              </w:rPr>
            </w:pPr>
            <w:r w:rsidRPr="005A2B00">
              <w:rPr>
                <w:sz w:val="24"/>
                <w:szCs w:val="24"/>
              </w:rPr>
              <w:t>Информационный час: «</w:t>
            </w:r>
            <w:r w:rsidRPr="005A2B00">
              <w:rPr>
                <w:sz w:val="24"/>
                <w:szCs w:val="24"/>
                <w:lang w:eastAsia="ru-RU"/>
              </w:rPr>
              <w:t>Как добиться успех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3939FC" w:rsidP="00393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 образования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Конкурс сочинений «Письмо другу: как не стать наркома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40599C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BC649B" w:rsidRPr="003D6D4D">
              <w:rPr>
                <w:sz w:val="24"/>
                <w:szCs w:val="24"/>
              </w:rPr>
              <w:t xml:space="preserve"> литературы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Советы, как бросить курить.</w:t>
            </w:r>
          </w:p>
          <w:p w:rsidR="00BC649B" w:rsidRPr="003D6D4D" w:rsidRDefault="00BC649B" w:rsidP="005A2B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3939FC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в течени</w:t>
            </w:r>
            <w:r w:rsidR="003939FC">
              <w:rPr>
                <w:sz w:val="24"/>
                <w:szCs w:val="24"/>
              </w:rPr>
              <w:t>е</w:t>
            </w:r>
            <w:r w:rsidRPr="003D6D4D">
              <w:rPr>
                <w:sz w:val="24"/>
                <w:szCs w:val="24"/>
              </w:rPr>
              <w:t xml:space="preserve"> всего учебного периода</w:t>
            </w:r>
            <w:r w:rsidRPr="003D6D4D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Медработник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393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649B" w:rsidRPr="003D6D4D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Акция «Сигарета на конфету», «Спасибо</w:t>
            </w:r>
            <w:r w:rsidR="0097501E">
              <w:rPr>
                <w:sz w:val="24"/>
                <w:szCs w:val="24"/>
              </w:rPr>
              <w:t>,</w:t>
            </w:r>
            <w:r w:rsidRPr="003D6D4D">
              <w:rPr>
                <w:sz w:val="24"/>
                <w:szCs w:val="24"/>
              </w:rPr>
              <w:t xml:space="preserve"> н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91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984" w:rsidRPr="003D6D4D" w:rsidRDefault="00123984" w:rsidP="0012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 образования</w:t>
            </w:r>
          </w:p>
          <w:p w:rsidR="00BC649B" w:rsidRPr="003D6D4D" w:rsidRDefault="003939FC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lastRenderedPageBreak/>
              <w:t>общежития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BC649B" w:rsidRPr="003D6D4D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Акции волонтеров «Молодые – молодым» против наркотиков и против СПИДа.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3939FC" w:rsidP="00393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 образования</w:t>
            </w:r>
          </w:p>
        </w:tc>
      </w:tr>
      <w:tr w:rsidR="00BC649B" w:rsidRPr="003D6D4D" w:rsidTr="00AA3A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BC649B" w:rsidP="003939F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>Конкурс рисунков «Берегись! Это наркотики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49B" w:rsidRPr="003D6D4D" w:rsidRDefault="00917FEF" w:rsidP="005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9B" w:rsidRPr="003D6D4D" w:rsidRDefault="00BC649B" w:rsidP="005A2B00">
            <w:pPr>
              <w:rPr>
                <w:sz w:val="24"/>
                <w:szCs w:val="24"/>
              </w:rPr>
            </w:pPr>
            <w:r w:rsidRPr="003D6D4D"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917FEF" w:rsidRDefault="00917FEF" w:rsidP="00685C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7501E" w:rsidRDefault="0097501E" w:rsidP="00685C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7FEF" w:rsidRDefault="00917FEF" w:rsidP="00685C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7FEF" w:rsidRPr="001E75B0" w:rsidRDefault="001E75B0" w:rsidP="007A1DD0">
      <w:pPr>
        <w:pStyle w:val="21"/>
        <w:numPr>
          <w:ilvl w:val="0"/>
          <w:numId w:val="17"/>
        </w:numPr>
        <w:suppressAutoHyphens w:val="0"/>
        <w:spacing w:after="0" w:line="240" w:lineRule="auto"/>
        <w:jc w:val="center"/>
        <w:rPr>
          <w:b/>
          <w:sz w:val="24"/>
          <w:szCs w:val="24"/>
        </w:rPr>
      </w:pPr>
      <w:r w:rsidRPr="001E75B0">
        <w:rPr>
          <w:b/>
          <w:sz w:val="24"/>
          <w:szCs w:val="24"/>
        </w:rPr>
        <w:t>МЕХАНИЗМ РЕАЛИЗАЦИИ ПРОГРАММЫ.</w:t>
      </w:r>
    </w:p>
    <w:p w:rsidR="00917FEF" w:rsidRPr="00EF1366" w:rsidRDefault="00917FEF" w:rsidP="00917FEF">
      <w:pPr>
        <w:pStyle w:val="21"/>
        <w:suppressAutoHyphens w:val="0"/>
        <w:spacing w:after="0" w:line="240" w:lineRule="auto"/>
        <w:ind w:left="709"/>
        <w:rPr>
          <w:b/>
          <w:sz w:val="28"/>
          <w:szCs w:val="28"/>
        </w:rPr>
      </w:pPr>
    </w:p>
    <w:p w:rsidR="00917FEF" w:rsidRPr="00EF1366" w:rsidRDefault="002642C5" w:rsidP="0026718C">
      <w:pPr>
        <w:pStyle w:val="a4"/>
        <w:spacing w:before="0" w:beforeAutospacing="0" w:after="0" w:afterAutospacing="0"/>
        <w:ind w:firstLine="708"/>
        <w:jc w:val="both"/>
      </w:pPr>
      <w:r>
        <w:t xml:space="preserve">Механизм реализации программы </w:t>
      </w:r>
      <w:r w:rsidRPr="002642C5">
        <w:rPr>
          <w:b/>
          <w:bCs/>
        </w:rPr>
        <w:t>«</w:t>
      </w:r>
      <w:r w:rsidRPr="002642C5">
        <w:t xml:space="preserve">Профилактика </w:t>
      </w:r>
      <w:proofErr w:type="spellStart"/>
      <w:r w:rsidRPr="002642C5">
        <w:t>психоактивных</w:t>
      </w:r>
      <w:proofErr w:type="spellEnd"/>
      <w:r w:rsidRPr="002642C5">
        <w:t xml:space="preserve"> веществ</w:t>
      </w:r>
      <w:r w:rsidRPr="002642C5">
        <w:rPr>
          <w:b/>
          <w:bCs/>
        </w:rPr>
        <w:t>»</w:t>
      </w:r>
      <w:r w:rsidR="0026718C">
        <w:rPr>
          <w:b/>
          <w:bCs/>
        </w:rPr>
        <w:t xml:space="preserve"> </w:t>
      </w:r>
      <w:r w:rsidR="00917FEF" w:rsidRPr="00EF1366">
        <w:t>включает использование комплекса организационных, педагогических и экономических мер, предусматривающих:</w:t>
      </w:r>
    </w:p>
    <w:p w:rsidR="00917FEF" w:rsidRPr="00EF1366" w:rsidRDefault="00917FEF" w:rsidP="007A1DD0">
      <w:pPr>
        <w:pStyle w:val="21"/>
        <w:numPr>
          <w:ilvl w:val="0"/>
          <w:numId w:val="18"/>
        </w:numPr>
        <w:suppressAutoHyphens w:val="0"/>
        <w:spacing w:after="0" w:line="240" w:lineRule="auto"/>
        <w:ind w:left="993"/>
        <w:jc w:val="both"/>
        <w:rPr>
          <w:sz w:val="24"/>
          <w:szCs w:val="24"/>
        </w:rPr>
      </w:pPr>
      <w:r w:rsidRPr="00EF1366">
        <w:rPr>
          <w:sz w:val="24"/>
          <w:szCs w:val="24"/>
        </w:rPr>
        <w:t xml:space="preserve">совершенствование нормативно-правовой базы </w:t>
      </w:r>
      <w:r>
        <w:rPr>
          <w:sz w:val="24"/>
          <w:szCs w:val="24"/>
        </w:rPr>
        <w:t>техникума</w:t>
      </w:r>
      <w:r w:rsidRPr="00EF1366">
        <w:rPr>
          <w:sz w:val="24"/>
          <w:szCs w:val="24"/>
        </w:rPr>
        <w:t xml:space="preserve"> с целью обеспечения оптимальных условий для реализации вышеназванных направлений;</w:t>
      </w:r>
    </w:p>
    <w:p w:rsidR="00917FEF" w:rsidRPr="00EF1366" w:rsidRDefault="00917FEF" w:rsidP="007A1DD0">
      <w:pPr>
        <w:pStyle w:val="21"/>
        <w:numPr>
          <w:ilvl w:val="0"/>
          <w:numId w:val="18"/>
        </w:numPr>
        <w:suppressAutoHyphens w:val="0"/>
        <w:spacing w:after="0" w:line="240" w:lineRule="auto"/>
        <w:ind w:left="993"/>
        <w:jc w:val="both"/>
        <w:rPr>
          <w:sz w:val="24"/>
          <w:szCs w:val="24"/>
        </w:rPr>
      </w:pPr>
      <w:r w:rsidRPr="00EF1366">
        <w:rPr>
          <w:sz w:val="24"/>
          <w:szCs w:val="24"/>
        </w:rPr>
        <w:t xml:space="preserve">расширение связей </w:t>
      </w:r>
      <w:r>
        <w:rPr>
          <w:sz w:val="24"/>
          <w:szCs w:val="24"/>
        </w:rPr>
        <w:t>техникума</w:t>
      </w:r>
      <w:r w:rsidRPr="00EF1366">
        <w:rPr>
          <w:sz w:val="24"/>
          <w:szCs w:val="24"/>
        </w:rPr>
        <w:t xml:space="preserve"> с образовательными и культурными  учреждениями </w:t>
      </w:r>
      <w:r>
        <w:rPr>
          <w:sz w:val="24"/>
          <w:szCs w:val="24"/>
        </w:rPr>
        <w:t>села</w:t>
      </w:r>
      <w:r w:rsidRPr="00EF1366">
        <w:rPr>
          <w:sz w:val="24"/>
          <w:szCs w:val="24"/>
        </w:rPr>
        <w:t xml:space="preserve"> и области, обмен опытом по вопросам  воспитания</w:t>
      </w:r>
      <w:r w:rsidR="002642C5">
        <w:rPr>
          <w:sz w:val="24"/>
          <w:szCs w:val="24"/>
        </w:rPr>
        <w:t xml:space="preserve"> профилактики </w:t>
      </w:r>
      <w:proofErr w:type="spellStart"/>
      <w:r w:rsidR="002642C5">
        <w:rPr>
          <w:sz w:val="24"/>
          <w:szCs w:val="24"/>
        </w:rPr>
        <w:t>психоактивных</w:t>
      </w:r>
      <w:proofErr w:type="spellEnd"/>
      <w:r w:rsidR="002642C5">
        <w:rPr>
          <w:sz w:val="24"/>
          <w:szCs w:val="24"/>
        </w:rPr>
        <w:t xml:space="preserve"> веществ</w:t>
      </w:r>
      <w:r w:rsidRPr="00EF1366">
        <w:rPr>
          <w:sz w:val="24"/>
          <w:szCs w:val="24"/>
        </w:rPr>
        <w:t>;</w:t>
      </w:r>
    </w:p>
    <w:p w:rsidR="00917FEF" w:rsidRDefault="00917FEF" w:rsidP="007A1DD0">
      <w:pPr>
        <w:pStyle w:val="21"/>
        <w:numPr>
          <w:ilvl w:val="0"/>
          <w:numId w:val="18"/>
        </w:numPr>
        <w:suppressAutoHyphens w:val="0"/>
        <w:spacing w:after="0" w:line="240" w:lineRule="auto"/>
        <w:ind w:left="993"/>
        <w:jc w:val="both"/>
        <w:rPr>
          <w:sz w:val="24"/>
          <w:szCs w:val="24"/>
        </w:rPr>
      </w:pPr>
      <w:r w:rsidRPr="00EF1366">
        <w:rPr>
          <w:sz w:val="24"/>
          <w:szCs w:val="24"/>
        </w:rPr>
        <w:t xml:space="preserve">активное привлечение общественности и родителей к решению вопросов </w:t>
      </w:r>
      <w:r w:rsidR="002642C5">
        <w:rPr>
          <w:sz w:val="24"/>
          <w:szCs w:val="24"/>
        </w:rPr>
        <w:t xml:space="preserve">воспитания профилактики </w:t>
      </w:r>
      <w:proofErr w:type="spellStart"/>
      <w:r w:rsidR="002642C5">
        <w:rPr>
          <w:sz w:val="24"/>
          <w:szCs w:val="24"/>
        </w:rPr>
        <w:t>психоактивных</w:t>
      </w:r>
      <w:proofErr w:type="spellEnd"/>
      <w:r w:rsidR="002642C5">
        <w:rPr>
          <w:sz w:val="24"/>
          <w:szCs w:val="24"/>
        </w:rPr>
        <w:t xml:space="preserve"> веществ.</w:t>
      </w:r>
    </w:p>
    <w:p w:rsidR="00917FEF" w:rsidRPr="00EF1366" w:rsidRDefault="00917FEF" w:rsidP="0051277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1366">
        <w:rPr>
          <w:sz w:val="24"/>
          <w:szCs w:val="24"/>
        </w:rPr>
        <w:t>Механизм реализации программы предусматривает ежегодный анализ результатов проведенной работы. Оцениваются:</w:t>
      </w:r>
    </w:p>
    <w:p w:rsidR="00917FEF" w:rsidRPr="00EF1366" w:rsidRDefault="002642C5" w:rsidP="007A1DD0">
      <w:pPr>
        <w:pStyle w:val="21"/>
        <w:numPr>
          <w:ilvl w:val="0"/>
          <w:numId w:val="19"/>
        </w:numPr>
        <w:spacing w:after="0" w:line="240" w:lineRule="auto"/>
        <w:ind w:left="99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формирование у обучающихся умений, навыков активной психологической защиты от вовлечения в антисоциальную деятельность;</w:t>
      </w:r>
    </w:p>
    <w:p w:rsidR="00917FEF" w:rsidRPr="00EF1366" w:rsidRDefault="002642C5" w:rsidP="007A1DD0">
      <w:pPr>
        <w:pStyle w:val="21"/>
        <w:numPr>
          <w:ilvl w:val="0"/>
          <w:numId w:val="19"/>
        </w:numPr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редставлений об общечеловеческих ценностях, здоровом образе жизни препятствующих употреблению ПАВ;</w:t>
      </w:r>
    </w:p>
    <w:p w:rsidR="00917FEF" w:rsidRDefault="00917FEF" w:rsidP="007A1DD0">
      <w:pPr>
        <w:pStyle w:val="21"/>
        <w:numPr>
          <w:ilvl w:val="0"/>
          <w:numId w:val="19"/>
        </w:numPr>
        <w:spacing w:after="0" w:line="240" w:lineRule="auto"/>
        <w:ind w:left="993"/>
        <w:jc w:val="both"/>
        <w:rPr>
          <w:sz w:val="24"/>
          <w:szCs w:val="24"/>
        </w:rPr>
      </w:pPr>
      <w:r w:rsidRPr="00EF1366">
        <w:rPr>
          <w:sz w:val="24"/>
          <w:szCs w:val="24"/>
        </w:rPr>
        <w:t>включенность студентов в реализацию мероприятий воспитательного характера.</w:t>
      </w:r>
    </w:p>
    <w:p w:rsidR="00917FEF" w:rsidRDefault="00917FEF" w:rsidP="00917FEF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22B85" w:rsidRDefault="00C22B85" w:rsidP="00C22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2B85" w:rsidRDefault="00C22B85" w:rsidP="00C22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2B85" w:rsidRPr="001E75B0" w:rsidRDefault="00C22B85" w:rsidP="00C22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E75B0">
        <w:rPr>
          <w:b/>
          <w:sz w:val="24"/>
          <w:szCs w:val="24"/>
        </w:rPr>
        <w:t>. РЕСУРСНОЕ ОБЕСПЕЧЕНИЕ ПРОГРАММЫ</w:t>
      </w:r>
    </w:p>
    <w:p w:rsidR="00C22B85" w:rsidRPr="003D6D4D" w:rsidRDefault="00C22B85" w:rsidP="00C22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2B85" w:rsidRPr="00D86EEF" w:rsidRDefault="00C22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86EEF">
        <w:rPr>
          <w:sz w:val="24"/>
          <w:szCs w:val="24"/>
        </w:rPr>
        <w:t>Администрация техникума</w:t>
      </w:r>
    </w:p>
    <w:p w:rsidR="00C22B85" w:rsidRPr="00D86EEF" w:rsidRDefault="00C22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86EEF">
        <w:rPr>
          <w:sz w:val="24"/>
          <w:szCs w:val="24"/>
        </w:rPr>
        <w:t>П</w:t>
      </w:r>
      <w:r w:rsidR="005D5B85">
        <w:rPr>
          <w:sz w:val="24"/>
          <w:szCs w:val="24"/>
        </w:rPr>
        <w:t xml:space="preserve">реподаватели и мастера </w:t>
      </w:r>
      <w:r w:rsidRPr="00D86EEF">
        <w:rPr>
          <w:sz w:val="24"/>
          <w:szCs w:val="24"/>
        </w:rPr>
        <w:t xml:space="preserve"> техникума</w:t>
      </w:r>
    </w:p>
    <w:p w:rsidR="005D5B85" w:rsidRDefault="005D5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Библиотекарь</w:t>
      </w:r>
    </w:p>
    <w:p w:rsidR="005D5B85" w:rsidRDefault="005D5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дицинский работник</w:t>
      </w:r>
    </w:p>
    <w:p w:rsidR="00C22B85" w:rsidRPr="00D86EEF" w:rsidRDefault="00C22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86EEF">
        <w:rPr>
          <w:sz w:val="24"/>
          <w:szCs w:val="24"/>
        </w:rPr>
        <w:t xml:space="preserve">Специалисты </w:t>
      </w:r>
      <w:r w:rsidR="005D5B85">
        <w:rPr>
          <w:sz w:val="24"/>
          <w:szCs w:val="24"/>
        </w:rPr>
        <w:t xml:space="preserve">воспитательной службы техникума </w:t>
      </w:r>
      <w:r w:rsidRPr="00D86EEF">
        <w:rPr>
          <w:sz w:val="24"/>
          <w:szCs w:val="24"/>
        </w:rPr>
        <w:t xml:space="preserve">(педагог-психолог, социальный педагог, </w:t>
      </w:r>
      <w:r w:rsidR="005D5B85">
        <w:rPr>
          <w:sz w:val="24"/>
          <w:szCs w:val="24"/>
        </w:rPr>
        <w:t>воспитатель</w:t>
      </w:r>
      <w:r w:rsidRPr="00D86EEF">
        <w:rPr>
          <w:sz w:val="24"/>
          <w:szCs w:val="24"/>
        </w:rPr>
        <w:t>)</w:t>
      </w:r>
    </w:p>
    <w:p w:rsidR="00C22B85" w:rsidRPr="00D86EEF" w:rsidRDefault="005D5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пециалисты </w:t>
      </w:r>
      <w:r w:rsidR="00C22B85" w:rsidRPr="00D86EEF">
        <w:rPr>
          <w:sz w:val="24"/>
          <w:szCs w:val="24"/>
        </w:rPr>
        <w:t>ДЮСШ, ПДН, КДН и ЗП.</w:t>
      </w:r>
    </w:p>
    <w:p w:rsidR="00C22B85" w:rsidRPr="00D86EEF" w:rsidRDefault="00C22B85" w:rsidP="007A1DD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D86EEF">
        <w:rPr>
          <w:sz w:val="24"/>
          <w:szCs w:val="24"/>
        </w:rPr>
        <w:t>Родители</w:t>
      </w:r>
      <w:r w:rsidR="00C72D92">
        <w:rPr>
          <w:sz w:val="24"/>
          <w:szCs w:val="24"/>
        </w:rPr>
        <w:t xml:space="preserve"> (законные представители) </w:t>
      </w:r>
      <w:proofErr w:type="gramStart"/>
      <w:r w:rsidR="00C72D92">
        <w:rPr>
          <w:sz w:val="24"/>
          <w:szCs w:val="24"/>
        </w:rPr>
        <w:t>обучающихся</w:t>
      </w:r>
      <w:proofErr w:type="gramEnd"/>
    </w:p>
    <w:p w:rsidR="00917FEF" w:rsidRDefault="00917FEF" w:rsidP="002642C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17FEF" w:rsidRDefault="00917FEF" w:rsidP="002642C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93521" w:rsidRPr="002642C5" w:rsidRDefault="00A93521" w:rsidP="002642C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A52D3" w:rsidRPr="001E75B0" w:rsidRDefault="00C22B85" w:rsidP="00685C27">
      <w:pPr>
        <w:pStyle w:val="a4"/>
        <w:shd w:val="clear" w:color="auto" w:fill="FAFAF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10</w:t>
      </w:r>
      <w:r w:rsidR="005A2B00" w:rsidRPr="001E75B0">
        <w:rPr>
          <w:rStyle w:val="a5"/>
          <w:sz w:val="28"/>
          <w:szCs w:val="28"/>
        </w:rPr>
        <w:t xml:space="preserve">. </w:t>
      </w:r>
      <w:r w:rsidR="005A2B00" w:rsidRPr="001E75B0">
        <w:rPr>
          <w:rStyle w:val="a5"/>
        </w:rPr>
        <w:t>ОРГАНИЗАЦИЯ УПРАВЛЕНИЯ ПРОГРАММОЙ И КОНТРОЛЬ</w:t>
      </w:r>
    </w:p>
    <w:p w:rsidR="009A52D3" w:rsidRPr="00627000" w:rsidRDefault="005A2B00" w:rsidP="00685C27">
      <w:pPr>
        <w:pStyle w:val="a4"/>
        <w:shd w:val="clear" w:color="auto" w:fill="FAFAFA"/>
        <w:spacing w:before="0" w:beforeAutospacing="0" w:after="0" w:afterAutospacing="0"/>
        <w:jc w:val="center"/>
        <w:rPr>
          <w:rStyle w:val="a5"/>
        </w:rPr>
      </w:pPr>
      <w:r w:rsidRPr="00627000">
        <w:rPr>
          <w:rStyle w:val="a5"/>
        </w:rPr>
        <w:t>ЗА ХОДОМ ЕЁ РЕАЛИЗАЦИИ</w:t>
      </w:r>
    </w:p>
    <w:p w:rsidR="009A52D3" w:rsidRPr="003D6D4D" w:rsidRDefault="009A52D3" w:rsidP="00685C27">
      <w:pPr>
        <w:pStyle w:val="a4"/>
        <w:shd w:val="clear" w:color="auto" w:fill="FAFAFA"/>
        <w:spacing w:before="0" w:beforeAutospacing="0" w:after="0" w:afterAutospacing="0"/>
        <w:jc w:val="center"/>
      </w:pPr>
    </w:p>
    <w:p w:rsidR="009A52D3" w:rsidRPr="003D6D4D" w:rsidRDefault="009A52D3" w:rsidP="0031408E">
      <w:pPr>
        <w:pStyle w:val="a4"/>
        <w:shd w:val="clear" w:color="auto" w:fill="FAFAFA"/>
        <w:spacing w:before="0" w:beforeAutospacing="0" w:after="0" w:afterAutospacing="0"/>
        <w:ind w:firstLine="708"/>
        <w:jc w:val="both"/>
        <w:rPr>
          <w:color w:val="000000"/>
        </w:rPr>
      </w:pPr>
      <w:r w:rsidRPr="003D6D4D">
        <w:rPr>
          <w:color w:val="000000"/>
        </w:rPr>
        <w:t xml:space="preserve">Общее управление программой воспитания «Профилактика </w:t>
      </w:r>
      <w:proofErr w:type="spellStart"/>
      <w:r w:rsidRPr="003D6D4D">
        <w:rPr>
          <w:color w:val="000000"/>
        </w:rPr>
        <w:t>психоактивных</w:t>
      </w:r>
      <w:proofErr w:type="spellEnd"/>
      <w:r w:rsidRPr="003D6D4D">
        <w:rPr>
          <w:color w:val="000000"/>
        </w:rPr>
        <w:t xml:space="preserve"> веществ» осуществляет </w:t>
      </w:r>
      <w:r w:rsidR="00D86EEF">
        <w:rPr>
          <w:color w:val="000000"/>
        </w:rPr>
        <w:t>зав. воспитательной службы</w:t>
      </w:r>
      <w:r w:rsidRPr="003D6D4D">
        <w:rPr>
          <w:color w:val="000000"/>
        </w:rPr>
        <w:t xml:space="preserve"> государственного </w:t>
      </w:r>
      <w:r w:rsidR="00D86EEF">
        <w:rPr>
          <w:color w:val="000000"/>
        </w:rPr>
        <w:t xml:space="preserve">бюджетного </w:t>
      </w:r>
      <w:r w:rsidRPr="003D6D4D">
        <w:rPr>
          <w:color w:val="000000"/>
        </w:rPr>
        <w:t>профессионального образовательного учреждения «</w:t>
      </w:r>
      <w:proofErr w:type="spellStart"/>
      <w:r w:rsidRPr="003D6D4D">
        <w:rPr>
          <w:color w:val="000000"/>
        </w:rPr>
        <w:t>Альменевский</w:t>
      </w:r>
      <w:proofErr w:type="spellEnd"/>
      <w:r w:rsidRPr="003D6D4D">
        <w:rPr>
          <w:color w:val="000000"/>
        </w:rPr>
        <w:t xml:space="preserve"> аграрно - технологический техникум». Механизм реализации программы предусматривает ежегодный анализ результатов проведенной работы.</w:t>
      </w:r>
    </w:p>
    <w:p w:rsidR="009A52D3" w:rsidRPr="003D6D4D" w:rsidRDefault="009A52D3" w:rsidP="00D86EEF">
      <w:pPr>
        <w:pStyle w:val="a4"/>
        <w:shd w:val="clear" w:color="auto" w:fill="FAFAFA"/>
        <w:spacing w:before="0" w:beforeAutospacing="0" w:after="0" w:afterAutospacing="0"/>
        <w:ind w:firstLine="708"/>
        <w:jc w:val="both"/>
        <w:rPr>
          <w:color w:val="000000"/>
        </w:rPr>
      </w:pPr>
      <w:r w:rsidRPr="003D6D4D">
        <w:rPr>
          <w:color w:val="000000"/>
        </w:rPr>
        <w:lastRenderedPageBreak/>
        <w:t xml:space="preserve">В целях обеспечения комплексного </w:t>
      </w:r>
      <w:proofErr w:type="gramStart"/>
      <w:r w:rsidRPr="003D6D4D">
        <w:rPr>
          <w:color w:val="000000"/>
        </w:rPr>
        <w:t>контроля за</w:t>
      </w:r>
      <w:proofErr w:type="gramEnd"/>
      <w:r w:rsidRPr="003D6D4D">
        <w:rPr>
          <w:color w:val="000000"/>
        </w:rPr>
        <w:t xml:space="preserve"> реализацией программы предусматриваются:</w:t>
      </w:r>
    </w:p>
    <w:p w:rsidR="009A52D3" w:rsidRPr="003D6D4D" w:rsidRDefault="009A52D3" w:rsidP="007A1DD0">
      <w:pPr>
        <w:pStyle w:val="a4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993"/>
        <w:jc w:val="both"/>
        <w:rPr>
          <w:color w:val="000000"/>
        </w:rPr>
      </w:pPr>
      <w:r w:rsidRPr="003D6D4D">
        <w:rPr>
          <w:color w:val="000000"/>
        </w:rPr>
        <w:t>осуществление постоянного мониторинга по всем направлениям программы;</w:t>
      </w:r>
    </w:p>
    <w:p w:rsidR="009A52D3" w:rsidRPr="003D6D4D" w:rsidRDefault="009A52D3" w:rsidP="007A1DD0">
      <w:pPr>
        <w:pStyle w:val="a4"/>
        <w:numPr>
          <w:ilvl w:val="0"/>
          <w:numId w:val="4"/>
        </w:numPr>
        <w:shd w:val="clear" w:color="auto" w:fill="FAFAFA"/>
        <w:spacing w:before="0" w:beforeAutospacing="0" w:after="0" w:afterAutospacing="0"/>
        <w:ind w:left="993"/>
        <w:jc w:val="both"/>
        <w:rPr>
          <w:color w:val="000000"/>
        </w:rPr>
      </w:pPr>
      <w:r w:rsidRPr="003D6D4D">
        <w:rPr>
          <w:color w:val="000000"/>
        </w:rPr>
        <w:t>регулярное рассмотрение хода выполнения программы на заседаниях ИМС, МО по воспитательной работе, аппаратных при директоре, педагогических советах.</w:t>
      </w:r>
    </w:p>
    <w:p w:rsidR="00A93521" w:rsidRDefault="00A93521" w:rsidP="00685C27">
      <w:pPr>
        <w:jc w:val="center"/>
        <w:rPr>
          <w:b/>
          <w:sz w:val="24"/>
          <w:szCs w:val="24"/>
        </w:rPr>
      </w:pPr>
    </w:p>
    <w:p w:rsidR="00A93521" w:rsidRDefault="00A93521" w:rsidP="00685C27">
      <w:pPr>
        <w:jc w:val="center"/>
        <w:rPr>
          <w:b/>
          <w:sz w:val="24"/>
          <w:szCs w:val="24"/>
        </w:rPr>
      </w:pPr>
    </w:p>
    <w:p w:rsidR="00A93521" w:rsidRDefault="00A93521" w:rsidP="00685C27">
      <w:pPr>
        <w:jc w:val="center"/>
        <w:rPr>
          <w:b/>
          <w:sz w:val="24"/>
          <w:szCs w:val="24"/>
        </w:rPr>
      </w:pPr>
    </w:p>
    <w:p w:rsidR="00E00B07" w:rsidRPr="001E75B0" w:rsidRDefault="008D2B88" w:rsidP="00685C27">
      <w:pPr>
        <w:jc w:val="center"/>
        <w:rPr>
          <w:b/>
          <w:sz w:val="24"/>
          <w:szCs w:val="24"/>
        </w:rPr>
      </w:pPr>
      <w:r w:rsidRPr="001E75B0">
        <w:rPr>
          <w:b/>
          <w:sz w:val="24"/>
          <w:szCs w:val="24"/>
        </w:rPr>
        <w:t>1</w:t>
      </w:r>
      <w:r w:rsidR="00C22B85">
        <w:rPr>
          <w:b/>
          <w:sz w:val="24"/>
          <w:szCs w:val="24"/>
        </w:rPr>
        <w:t>1</w:t>
      </w:r>
      <w:r w:rsidR="005A2B00" w:rsidRPr="001E75B0">
        <w:rPr>
          <w:b/>
          <w:sz w:val="24"/>
          <w:szCs w:val="24"/>
        </w:rPr>
        <w:t>.</w:t>
      </w:r>
      <w:r w:rsidR="00D86EEF" w:rsidRPr="001E75B0">
        <w:rPr>
          <w:b/>
          <w:sz w:val="24"/>
          <w:szCs w:val="24"/>
        </w:rPr>
        <w:t xml:space="preserve"> РЕКОМЕНДУЕМАЯ </w:t>
      </w:r>
      <w:r w:rsidR="005A2B00" w:rsidRPr="001E75B0">
        <w:rPr>
          <w:b/>
          <w:sz w:val="24"/>
          <w:szCs w:val="24"/>
        </w:rPr>
        <w:t>ЛИТЕРАТУРА</w:t>
      </w:r>
    </w:p>
    <w:p w:rsidR="00D86EEF" w:rsidRPr="003D6D4D" w:rsidRDefault="00D86EEF" w:rsidP="00685C27">
      <w:pPr>
        <w:jc w:val="center"/>
        <w:rPr>
          <w:b/>
          <w:sz w:val="24"/>
          <w:szCs w:val="24"/>
        </w:rPr>
      </w:pP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 xml:space="preserve">Большаков В.Ю. Психотренинг. </w:t>
      </w:r>
      <w:proofErr w:type="spellStart"/>
      <w:r w:rsidRPr="00D86EEF">
        <w:rPr>
          <w:sz w:val="24"/>
          <w:szCs w:val="24"/>
        </w:rPr>
        <w:t>Социодинамика</w:t>
      </w:r>
      <w:proofErr w:type="spellEnd"/>
      <w:r w:rsidRPr="00D86EEF">
        <w:rPr>
          <w:sz w:val="24"/>
          <w:szCs w:val="24"/>
        </w:rPr>
        <w:t>, игры, упражнения. СПб</w:t>
      </w:r>
      <w:proofErr w:type="gramStart"/>
      <w:r w:rsidRPr="00D86EEF">
        <w:rPr>
          <w:sz w:val="24"/>
          <w:szCs w:val="24"/>
        </w:rPr>
        <w:t xml:space="preserve">., </w:t>
      </w:r>
      <w:proofErr w:type="gramEnd"/>
      <w:r w:rsidRPr="00D86EEF">
        <w:rPr>
          <w:sz w:val="24"/>
          <w:szCs w:val="24"/>
        </w:rPr>
        <w:t>Служба доверия, 1994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proofErr w:type="spellStart"/>
      <w:r w:rsidRPr="00D86EEF">
        <w:rPr>
          <w:sz w:val="24"/>
          <w:szCs w:val="24"/>
        </w:rPr>
        <w:t>Киппер</w:t>
      </w:r>
      <w:proofErr w:type="spellEnd"/>
      <w:r w:rsidRPr="00D86EEF">
        <w:rPr>
          <w:sz w:val="24"/>
          <w:szCs w:val="24"/>
        </w:rPr>
        <w:t xml:space="preserve"> Дэвид. Клинические ролевые игры и </w:t>
      </w:r>
      <w:proofErr w:type="spellStart"/>
      <w:r w:rsidRPr="00D86EEF">
        <w:rPr>
          <w:sz w:val="24"/>
          <w:szCs w:val="24"/>
        </w:rPr>
        <w:t>психодрама</w:t>
      </w:r>
      <w:proofErr w:type="spellEnd"/>
      <w:r w:rsidRPr="00D86EEF">
        <w:rPr>
          <w:sz w:val="24"/>
          <w:szCs w:val="24"/>
        </w:rPr>
        <w:t>. М., «Класс», 1993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 xml:space="preserve">Мастеров Б.М. Психология саморазвития: психотехника риска и правила безопасности. М., </w:t>
      </w:r>
      <w:proofErr w:type="spellStart"/>
      <w:r w:rsidRPr="00D86EEF">
        <w:rPr>
          <w:sz w:val="24"/>
          <w:szCs w:val="24"/>
        </w:rPr>
        <w:t>Интерпракс</w:t>
      </w:r>
      <w:proofErr w:type="spellEnd"/>
      <w:r w:rsidRPr="00D86EEF">
        <w:rPr>
          <w:sz w:val="24"/>
          <w:szCs w:val="24"/>
        </w:rPr>
        <w:t>, 1994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proofErr w:type="spellStart"/>
      <w:r w:rsidRPr="00D86EEF">
        <w:rPr>
          <w:sz w:val="24"/>
          <w:szCs w:val="24"/>
        </w:rPr>
        <w:t>Овчарова</w:t>
      </w:r>
      <w:proofErr w:type="spellEnd"/>
      <w:r w:rsidRPr="00D86EEF">
        <w:rPr>
          <w:sz w:val="24"/>
          <w:szCs w:val="24"/>
        </w:rPr>
        <w:t xml:space="preserve"> Р. В. Технологии практического психолога образования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>Орлов Ю.М. Восхождение к индивидуальности. М., Просвещение, 1991.</w:t>
      </w:r>
    </w:p>
    <w:p w:rsidR="00A93521" w:rsidRPr="00DE6124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E6124">
        <w:rPr>
          <w:sz w:val="24"/>
          <w:szCs w:val="24"/>
        </w:rPr>
        <w:t xml:space="preserve">Профилактика </w:t>
      </w:r>
      <w:proofErr w:type="spellStart"/>
      <w:r w:rsidRPr="00DE6124">
        <w:rPr>
          <w:sz w:val="24"/>
          <w:szCs w:val="24"/>
        </w:rPr>
        <w:t>аддиктивного</w:t>
      </w:r>
      <w:proofErr w:type="spellEnd"/>
      <w:r w:rsidRPr="00DE6124">
        <w:rPr>
          <w:sz w:val="24"/>
          <w:szCs w:val="24"/>
        </w:rPr>
        <w:t xml:space="preserve"> поведения и случайных отравлений лекарственными препаратами. // Школа здоровья, № 1, 1998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 xml:space="preserve">Психология подростка. Учебник под ред. А.А. </w:t>
      </w:r>
      <w:proofErr w:type="spellStart"/>
      <w:r w:rsidRPr="00D86EEF">
        <w:rPr>
          <w:sz w:val="24"/>
          <w:szCs w:val="24"/>
        </w:rPr>
        <w:t>Реана</w:t>
      </w:r>
      <w:proofErr w:type="spellEnd"/>
      <w:r w:rsidRPr="00D86EEF">
        <w:rPr>
          <w:sz w:val="24"/>
          <w:szCs w:val="24"/>
        </w:rPr>
        <w:t>. СПб: «</w:t>
      </w:r>
      <w:proofErr w:type="spellStart"/>
      <w:r w:rsidRPr="00D86EEF">
        <w:rPr>
          <w:sz w:val="24"/>
          <w:szCs w:val="24"/>
        </w:rPr>
        <w:t>Прайм</w:t>
      </w:r>
      <w:proofErr w:type="spellEnd"/>
      <w:r w:rsidRPr="00D86EEF">
        <w:rPr>
          <w:sz w:val="24"/>
          <w:szCs w:val="24"/>
        </w:rPr>
        <w:t>-ЕВРОЗНАК», 2003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proofErr w:type="spellStart"/>
      <w:r w:rsidRPr="00D86EEF">
        <w:rPr>
          <w:sz w:val="24"/>
          <w:szCs w:val="24"/>
        </w:rPr>
        <w:t>Ромек</w:t>
      </w:r>
      <w:proofErr w:type="spellEnd"/>
      <w:r w:rsidRPr="00D86EEF">
        <w:rPr>
          <w:sz w:val="24"/>
          <w:szCs w:val="24"/>
        </w:rPr>
        <w:t xml:space="preserve"> В.Г. Тренинг уверенности в межличностных отношениях. СПб</w:t>
      </w:r>
      <w:proofErr w:type="gramStart"/>
      <w:r w:rsidRPr="00D86EEF">
        <w:rPr>
          <w:sz w:val="24"/>
          <w:szCs w:val="24"/>
        </w:rPr>
        <w:t xml:space="preserve">., </w:t>
      </w:r>
      <w:proofErr w:type="gramEnd"/>
      <w:r w:rsidRPr="00D86EEF">
        <w:rPr>
          <w:sz w:val="24"/>
          <w:szCs w:val="24"/>
        </w:rPr>
        <w:t>Речь, 2003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>Рязанова Д.В. Тренинг с подростками. С чего начать? М., Генезис, 2003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r w:rsidRPr="00D86EEF">
        <w:rPr>
          <w:sz w:val="24"/>
          <w:szCs w:val="24"/>
        </w:rPr>
        <w:t xml:space="preserve">Формирование жизненных навыков»: программа профилактики поведенческих факторов риска у подростков. Н.А. Паршутин, Т.П. </w:t>
      </w:r>
      <w:proofErr w:type="spellStart"/>
      <w:r w:rsidRPr="00D86EEF">
        <w:rPr>
          <w:sz w:val="24"/>
          <w:szCs w:val="24"/>
        </w:rPr>
        <w:t>Симонятова</w:t>
      </w:r>
      <w:proofErr w:type="spellEnd"/>
      <w:r w:rsidRPr="00D86EEF">
        <w:rPr>
          <w:sz w:val="24"/>
          <w:szCs w:val="24"/>
        </w:rPr>
        <w:t>. // Школа здоровья № 4, 1999г.</w:t>
      </w:r>
    </w:p>
    <w:p w:rsidR="00A93521" w:rsidRPr="00D86EEF" w:rsidRDefault="00A93521" w:rsidP="007A1DD0">
      <w:pPr>
        <w:pStyle w:val="ae"/>
        <w:numPr>
          <w:ilvl w:val="2"/>
          <w:numId w:val="3"/>
        </w:numPr>
        <w:ind w:left="993"/>
        <w:jc w:val="both"/>
        <w:rPr>
          <w:sz w:val="24"/>
          <w:szCs w:val="24"/>
        </w:rPr>
      </w:pPr>
      <w:proofErr w:type="spellStart"/>
      <w:r w:rsidRPr="00D86EEF">
        <w:rPr>
          <w:sz w:val="24"/>
          <w:szCs w:val="24"/>
        </w:rPr>
        <w:t>Цукерман</w:t>
      </w:r>
      <w:proofErr w:type="spellEnd"/>
      <w:r w:rsidRPr="00D86EEF">
        <w:rPr>
          <w:sz w:val="24"/>
          <w:szCs w:val="24"/>
        </w:rPr>
        <w:t xml:space="preserve"> Г.А. Психология саморазвития: задача для подростков и их педагогов. М., </w:t>
      </w:r>
      <w:proofErr w:type="spellStart"/>
      <w:r w:rsidRPr="00D86EEF">
        <w:rPr>
          <w:sz w:val="24"/>
          <w:szCs w:val="24"/>
        </w:rPr>
        <w:t>Интерпракс</w:t>
      </w:r>
      <w:proofErr w:type="spellEnd"/>
      <w:r w:rsidRPr="00D86EEF">
        <w:rPr>
          <w:sz w:val="24"/>
          <w:szCs w:val="24"/>
        </w:rPr>
        <w:t>, 1994.</w:t>
      </w:r>
    </w:p>
    <w:p w:rsidR="000A6955" w:rsidRDefault="000A6955" w:rsidP="00685C27">
      <w:pPr>
        <w:rPr>
          <w:sz w:val="24"/>
          <w:szCs w:val="24"/>
        </w:rPr>
      </w:pPr>
    </w:p>
    <w:p w:rsidR="000A6955" w:rsidRPr="000A6955" w:rsidRDefault="000A6955" w:rsidP="000A6955">
      <w:pPr>
        <w:rPr>
          <w:sz w:val="24"/>
          <w:szCs w:val="24"/>
        </w:rPr>
      </w:pPr>
    </w:p>
    <w:p w:rsidR="000A6955" w:rsidRPr="00554633" w:rsidRDefault="00554633" w:rsidP="00554633">
      <w:pPr>
        <w:jc w:val="right"/>
        <w:rPr>
          <w:b/>
          <w:sz w:val="24"/>
          <w:szCs w:val="24"/>
        </w:rPr>
      </w:pPr>
      <w:r w:rsidRPr="00554633">
        <w:rPr>
          <w:b/>
          <w:sz w:val="24"/>
          <w:szCs w:val="24"/>
        </w:rPr>
        <w:t xml:space="preserve">ПРИЛОЖЕНИЕ 1 </w:t>
      </w:r>
    </w:p>
    <w:p w:rsidR="00554633" w:rsidRPr="00554633" w:rsidRDefault="00554633" w:rsidP="00554633">
      <w:pPr>
        <w:jc w:val="center"/>
        <w:rPr>
          <w:b/>
          <w:sz w:val="24"/>
          <w:szCs w:val="24"/>
        </w:rPr>
      </w:pPr>
      <w:r w:rsidRPr="00554633">
        <w:rPr>
          <w:b/>
          <w:sz w:val="24"/>
          <w:szCs w:val="24"/>
        </w:rPr>
        <w:t>ИСПОЛЬЗУЕМЫЕ МЕТОДИКИ ИЗУЧЕНИЯ</w:t>
      </w:r>
    </w:p>
    <w:p w:rsidR="000A6955" w:rsidRDefault="000A6955" w:rsidP="000A6955">
      <w:pPr>
        <w:rPr>
          <w:sz w:val="24"/>
          <w:szCs w:val="24"/>
        </w:rPr>
      </w:pPr>
    </w:p>
    <w:p w:rsidR="000A6955" w:rsidRPr="000A6955" w:rsidRDefault="000A6955" w:rsidP="002336EA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КЕТА «</w:t>
      </w:r>
      <w:r w:rsidRPr="000A6955">
        <w:rPr>
          <w:sz w:val="24"/>
          <w:szCs w:val="24"/>
        </w:rPr>
        <w:t xml:space="preserve"> ПСИХОЛОГИЧЕСК</w:t>
      </w:r>
      <w:r>
        <w:rPr>
          <w:sz w:val="24"/>
          <w:szCs w:val="24"/>
        </w:rPr>
        <w:t>ИЙ</w:t>
      </w:r>
      <w:r w:rsidRPr="000A6955">
        <w:rPr>
          <w:sz w:val="24"/>
          <w:szCs w:val="24"/>
        </w:rPr>
        <w:t xml:space="preserve"> КЛИМАТ ГРУППЫ</w:t>
      </w:r>
      <w:r>
        <w:rPr>
          <w:sz w:val="24"/>
          <w:szCs w:val="24"/>
        </w:rPr>
        <w:t>»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Психологический климат на эмоциональном уровне отражает сложившиеся в коллективе взаимоотношения, характер делового сотрудничества, отношение к значимым явлениям жизни. Складывается же психологический климат за счет "психологической атмосферы – также группового эмоционального состояния, которая, однако, имеет место в относительно небольшие отрезки времени и которая в свою очередь создается ситуативными эмоциональными состояниями коллектива.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 xml:space="preserve">Для общей оценки некоторых основных проявлений психологического климата коллектива можно воспользоваться картой-схемой Л.Н. </w:t>
      </w:r>
      <w:proofErr w:type="spellStart"/>
      <w:r w:rsidRPr="000A6955">
        <w:rPr>
          <w:sz w:val="24"/>
          <w:szCs w:val="24"/>
        </w:rPr>
        <w:t>Лутошкина</w:t>
      </w:r>
      <w:proofErr w:type="spellEnd"/>
      <w:r w:rsidRPr="000A6955">
        <w:rPr>
          <w:sz w:val="24"/>
          <w:szCs w:val="24"/>
        </w:rPr>
        <w:t xml:space="preserve">. </w:t>
      </w:r>
      <w:proofErr w:type="gramStart"/>
      <w:r w:rsidRPr="000A6955">
        <w:rPr>
          <w:sz w:val="24"/>
          <w:szCs w:val="24"/>
        </w:rPr>
        <w:t>Здесь в левой стороне листа описаны те качества коллектива, которые характеризуют благоприятный психологический климат, в правой – качества коллектива с явно неблагоприятным климатом.</w:t>
      </w:r>
      <w:proofErr w:type="gramEnd"/>
      <w:r w:rsidRPr="000A6955">
        <w:rPr>
          <w:sz w:val="24"/>
          <w:szCs w:val="24"/>
        </w:rPr>
        <w:t xml:space="preserve"> Степень выраженности тех или иных качеств можно определить с помощью семибалльной шкалы, помещенной в центре листа (от +3 до -3).</w:t>
      </w:r>
    </w:p>
    <w:p w:rsidR="000A6955" w:rsidRPr="000A6955" w:rsidRDefault="000A6955" w:rsidP="000A6955">
      <w:pPr>
        <w:pStyle w:val="af"/>
        <w:jc w:val="both"/>
        <w:rPr>
          <w:sz w:val="24"/>
          <w:szCs w:val="24"/>
        </w:rPr>
      </w:pPr>
      <w:r w:rsidRPr="000A6955">
        <w:rPr>
          <w:sz w:val="24"/>
          <w:szCs w:val="24"/>
        </w:rPr>
        <w:t>Используя схему, следует прочесть сначала предложение слева, затем справа и после этого знаком "+" отметить в средней части листа ту оценку, которая наиболее соответствует истине.</w:t>
      </w:r>
    </w:p>
    <w:p w:rsidR="000A6955" w:rsidRPr="000A6955" w:rsidRDefault="000A6955" w:rsidP="000A6955">
      <w:pPr>
        <w:jc w:val="both"/>
        <w:rPr>
          <w:i/>
          <w:sz w:val="24"/>
          <w:szCs w:val="24"/>
        </w:rPr>
      </w:pPr>
      <w:r w:rsidRPr="000A6955">
        <w:rPr>
          <w:i/>
          <w:sz w:val="24"/>
          <w:szCs w:val="24"/>
        </w:rPr>
        <w:t>Надо иметь в виду, что оценки означают: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+3 – свойство, указанное слева, проявляется в данном коллективе всегда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+2 – свойство проявляется в большинстве случаев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lastRenderedPageBreak/>
        <w:t>+1 – свойство проявляется достаточно часто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0 – ни это, ни противоположное (указанное справа) свойства не проявляются достаточно ясно, или то и другое проявляются в одинаковой степени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-1 –достаточно часто проявляется противоположное свойство (указанное справа)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- 2 – свойство проявляется в большинстве случаев;</w:t>
      </w:r>
    </w:p>
    <w:p w:rsidR="000A6955" w:rsidRPr="000A6955" w:rsidRDefault="000A6955" w:rsidP="000A6955">
      <w:pPr>
        <w:jc w:val="both"/>
        <w:rPr>
          <w:sz w:val="24"/>
          <w:szCs w:val="24"/>
        </w:rPr>
      </w:pPr>
      <w:r w:rsidRPr="000A6955">
        <w:rPr>
          <w:sz w:val="24"/>
          <w:szCs w:val="24"/>
        </w:rPr>
        <w:t>- 3 – свойство проявляется всегда.</w:t>
      </w:r>
    </w:p>
    <w:p w:rsidR="000A6955" w:rsidRDefault="000A6955" w:rsidP="000A6955">
      <w:r>
        <w:t>Чтобы представить общую картину психологического климата коллектива, надо сложить все положительные и отрицательные баллы. Полученный результат может служить условной характеристикой психологического климата большей или меньшей степени благоприятности.</w:t>
      </w:r>
    </w:p>
    <w:p w:rsidR="002336EA" w:rsidRDefault="002336EA" w:rsidP="000A6955">
      <w:pPr>
        <w:pStyle w:val="1"/>
      </w:pPr>
    </w:p>
    <w:p w:rsidR="000A6955" w:rsidRDefault="000A6955" w:rsidP="000A6955">
      <w:pPr>
        <w:pStyle w:val="1"/>
      </w:pPr>
    </w:p>
    <w:p w:rsidR="000A6955" w:rsidRDefault="000A6955" w:rsidP="002336EA">
      <w:pPr>
        <w:pStyle w:val="1"/>
        <w:numPr>
          <w:ilvl w:val="0"/>
          <w:numId w:val="21"/>
        </w:numPr>
        <w:ind w:left="426"/>
        <w:jc w:val="left"/>
      </w:pPr>
      <w:r>
        <w:t>ОПРЕДЕЛЕНИЕ ПСИХОЛОГИЧЕСКОГО КЛИМАТА ГРУППЫ</w:t>
      </w:r>
    </w:p>
    <w:p w:rsidR="000A6955" w:rsidRDefault="000A6955" w:rsidP="000A6955">
      <w:pPr>
        <w:pStyle w:val="1"/>
      </w:pPr>
      <w:r>
        <w:t xml:space="preserve">Бланк </w:t>
      </w:r>
      <w:proofErr w:type="gramStart"/>
      <w:r>
        <w:t>тестируемого</w:t>
      </w:r>
      <w:proofErr w:type="gramEnd"/>
      <w:r>
        <w:t>______________________</w:t>
      </w:r>
    </w:p>
    <w:p w:rsidR="000A6955" w:rsidRDefault="000A6955" w:rsidP="000A6955">
      <w:pPr>
        <w:pStyle w:val="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05"/>
        <w:gridCol w:w="405"/>
        <w:gridCol w:w="405"/>
        <w:gridCol w:w="405"/>
        <w:gridCol w:w="405"/>
        <w:gridCol w:w="405"/>
        <w:gridCol w:w="405"/>
        <w:gridCol w:w="3543"/>
      </w:tblGrid>
      <w:tr w:rsidR="000A6955" w:rsidTr="009B5449">
        <w:trPr>
          <w:trHeight w:hRule="exact" w:val="8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pStyle w:val="1"/>
              <w:rPr>
                <w:sz w:val="20"/>
              </w:rPr>
            </w:pPr>
            <w:r>
              <w:rPr>
                <w:sz w:val="20"/>
              </w:rPr>
              <w:t>Положительные особенности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955" w:rsidRDefault="000A6955" w:rsidP="009B5449">
            <w:pPr>
              <w:pStyle w:val="1"/>
              <w:rPr>
                <w:sz w:val="20"/>
              </w:rPr>
            </w:pPr>
            <w:r>
              <w:rPr>
                <w:sz w:val="20"/>
              </w:rPr>
              <w:t>Отрицательные особенности</w:t>
            </w:r>
          </w:p>
        </w:tc>
      </w:tr>
      <w:tr w:rsidR="000A6955" w:rsidTr="009B5449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Преобладает бодрое и жизнерадостное настроение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Преобладает </w:t>
            </w:r>
            <w:proofErr w:type="gramStart"/>
            <w:r>
              <w:rPr>
                <w:sz w:val="22"/>
              </w:rPr>
              <w:t>подавленное</w:t>
            </w:r>
            <w:proofErr w:type="gramEnd"/>
            <w:r>
              <w:rPr>
                <w:sz w:val="22"/>
              </w:rPr>
              <w:t xml:space="preserve"> настрое</w:t>
            </w:r>
            <w:r w:rsidRPr="009C3C8E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ие</w:t>
            </w:r>
            <w:proofErr w:type="spellEnd"/>
            <w:r>
              <w:rPr>
                <w:sz w:val="22"/>
              </w:rPr>
              <w:t>, пессимистический тон</w:t>
            </w:r>
          </w:p>
        </w:tc>
      </w:tr>
      <w:tr w:rsidR="000A6955" w:rsidTr="009B5449">
        <w:trPr>
          <w:trHeight w:val="9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Преобладают доброжелательность во взаимоотношениях, взаимные симпат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Преобладают конфликтность в отношениях, агрессивность, антипатии</w:t>
            </w:r>
          </w:p>
        </w:tc>
      </w:tr>
      <w:tr w:rsidR="000A6955" w:rsidTr="009B5449">
        <w:trPr>
          <w:trHeight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Группировки конфликтуют между собой</w:t>
            </w:r>
          </w:p>
        </w:tc>
      </w:tr>
      <w:tr w:rsidR="000A6955" w:rsidTr="009B5449">
        <w:trPr>
          <w:trHeight w:val="1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Членам коллектива нравится бывать вместе, участвовать в совместных делах, вместе проводить свободное врем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Члены коллектива проявляют безразличие к более тесному общению, выражают отрицательное отношение к совместной деятельности</w:t>
            </w:r>
          </w:p>
        </w:tc>
      </w:tr>
      <w:tr w:rsidR="000A6955" w:rsidTr="009B5449">
        <w:trPr>
          <w:trHeight w:val="1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Успехи ил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Успехи и неудачи членов коллектива оставляют равнодушными остальных, а иногда вызывают зависть и </w:t>
            </w:r>
            <w:proofErr w:type="gramStart"/>
            <w:r>
              <w:rPr>
                <w:sz w:val="22"/>
              </w:rPr>
              <w:t>злорадство</w:t>
            </w:r>
            <w:proofErr w:type="gramEnd"/>
          </w:p>
        </w:tc>
      </w:tr>
      <w:tr w:rsidR="000A6955" w:rsidTr="009B5449">
        <w:trPr>
          <w:trHeight w:val="9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ритические замечания носят характер явных и скрытых выпадов</w:t>
            </w:r>
          </w:p>
        </w:tc>
      </w:tr>
      <w:tr w:rsidR="000A6955" w:rsidTr="009B5449">
        <w:trPr>
          <w:trHeight w:val="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Члены коллектива с уважением относятся к мнению друг друг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В коллективе каждый считает свое мнение главным и нетерпим к мнениям товарищей</w:t>
            </w:r>
          </w:p>
        </w:tc>
      </w:tr>
      <w:tr w:rsidR="000A6955" w:rsidTr="009B5449">
        <w:trPr>
          <w:trHeight w:val="1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В трудные для коллектива минуты происходит эмоциональное соединение по принципу "один за всех, все за одного"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В трудных случаях коллектив "раскисает", появляется растерянность, возникают ссоры, взаимные обвинения</w:t>
            </w:r>
          </w:p>
        </w:tc>
      </w:tr>
      <w:tr w:rsidR="000A6955" w:rsidTr="009B5449">
        <w:trPr>
          <w:trHeight w:val="7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Достижения или неудачи коллектива переживаются всеми как свои собственные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Достижения или неудачи всего коллектива не находят отклика у его отдельных представителей</w:t>
            </w:r>
          </w:p>
        </w:tc>
      </w:tr>
      <w:tr w:rsidR="000A6955" w:rsidTr="009B5449">
        <w:trPr>
          <w:trHeight w:hRule="exact"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0A6955" w:rsidTr="009B5449">
        <w:trPr>
          <w:trHeight w:hRule="exact"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Коллектив активен, полон энерги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ллектив пассивен, инертен</w:t>
            </w:r>
          </w:p>
        </w:tc>
      </w:tr>
      <w:tr w:rsidR="000A6955" w:rsidTr="009B5449">
        <w:trPr>
          <w:trHeight w:hRule="exact"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ллектив быстро откликается, если нужно сделать полезное дел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0A6955" w:rsidTr="009B5449">
        <w:trPr>
          <w:trHeight w:hRule="exact" w:val="10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В коллективе существует справедливое отношение ко всем членам, здесь поддерживают </w:t>
            </w:r>
            <w:proofErr w:type="gramStart"/>
            <w:r>
              <w:rPr>
                <w:sz w:val="22"/>
              </w:rPr>
              <w:t>слабых</w:t>
            </w:r>
            <w:proofErr w:type="gramEnd"/>
            <w:r>
              <w:rPr>
                <w:sz w:val="22"/>
              </w:rPr>
              <w:t>, выступают в их защит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ллектив подразделяется на "при</w:t>
            </w:r>
            <w:r w:rsidRPr="009C3C8E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вилегированных</w:t>
            </w:r>
            <w:proofErr w:type="spellEnd"/>
            <w:r>
              <w:rPr>
                <w:sz w:val="22"/>
              </w:rPr>
              <w:t>" и "</w:t>
            </w:r>
            <w:proofErr w:type="spellStart"/>
            <w:r>
              <w:rPr>
                <w:sz w:val="22"/>
              </w:rPr>
              <w:t>пренебрегае</w:t>
            </w:r>
            <w:r w:rsidRPr="009C3C8E">
              <w:rPr>
                <w:sz w:val="22"/>
              </w:rPr>
              <w:t>-</w:t>
            </w:r>
            <w:r>
              <w:rPr>
                <w:sz w:val="22"/>
              </w:rPr>
              <w:t>мых</w:t>
            </w:r>
            <w:proofErr w:type="spellEnd"/>
            <w:r>
              <w:rPr>
                <w:sz w:val="22"/>
              </w:rPr>
              <w:t xml:space="preserve">", здесь презрительно относятся к </w:t>
            </w:r>
            <w:proofErr w:type="gramStart"/>
            <w:r>
              <w:rPr>
                <w:sz w:val="22"/>
              </w:rPr>
              <w:t>слабым</w:t>
            </w:r>
            <w:proofErr w:type="gramEnd"/>
            <w:r>
              <w:rPr>
                <w:sz w:val="22"/>
              </w:rPr>
              <w:t>, высмеивают их</w:t>
            </w:r>
          </w:p>
        </w:tc>
      </w:tr>
      <w:tr w:rsidR="000A6955" w:rsidTr="009B5449">
        <w:trPr>
          <w:trHeight w:hRule="exact"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55" w:rsidRDefault="000A6955" w:rsidP="009B5449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 похвалам и поощрениям коллектива здесь относятся равнодушно</w:t>
            </w:r>
          </w:p>
        </w:tc>
      </w:tr>
    </w:tbl>
    <w:p w:rsidR="000A6955" w:rsidRDefault="000A6955" w:rsidP="000A6955"/>
    <w:p w:rsidR="002336EA" w:rsidRDefault="002336EA" w:rsidP="000A6955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0A6955" w:rsidRPr="002336EA" w:rsidRDefault="002336EA" w:rsidP="002336EA">
      <w:pPr>
        <w:pStyle w:val="ae"/>
        <w:numPr>
          <w:ilvl w:val="0"/>
          <w:numId w:val="21"/>
        </w:numPr>
        <w:shd w:val="clear" w:color="auto" w:fill="FFFFFF"/>
        <w:ind w:left="284"/>
        <w:rPr>
          <w:sz w:val="24"/>
          <w:szCs w:val="24"/>
        </w:rPr>
      </w:pPr>
      <w:r w:rsidRPr="002336EA">
        <w:rPr>
          <w:b/>
          <w:sz w:val="24"/>
          <w:szCs w:val="24"/>
        </w:rPr>
        <w:t xml:space="preserve">СОЦИОМЕТРИЯ </w:t>
      </w:r>
    </w:p>
    <w:p w:rsidR="000A6955" w:rsidRDefault="000A6955" w:rsidP="002336EA">
      <w:pPr>
        <w:shd w:val="clear" w:color="auto" w:fill="FFFFFF"/>
        <w:rPr>
          <w:i/>
          <w:sz w:val="24"/>
          <w:szCs w:val="24"/>
          <w:u w:val="single"/>
        </w:rPr>
      </w:pPr>
    </w:p>
    <w:p w:rsidR="000A6955" w:rsidRDefault="006D6967" w:rsidP="002336EA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6.5pt;margin-top:38.75pt;width:7in;height:270pt;z-index:251665408"/>
        </w:pict>
      </w:r>
      <w:r w:rsidR="000A6955" w:rsidRPr="001A7BDC">
        <w:rPr>
          <w:i/>
          <w:sz w:val="24"/>
          <w:szCs w:val="24"/>
          <w:u w:val="single"/>
        </w:rPr>
        <w:t>Инструкция</w:t>
      </w:r>
      <w:r w:rsidR="000A6955">
        <w:rPr>
          <w:sz w:val="24"/>
          <w:szCs w:val="24"/>
        </w:rPr>
        <w:t xml:space="preserve">: нарисуйте фотографию вашей группы.  </w:t>
      </w:r>
    </w:p>
    <w:p w:rsidR="000A6955" w:rsidRDefault="000A6955" w:rsidP="002336EA">
      <w:pPr>
        <w:shd w:val="clear" w:color="auto" w:fill="FFFFFF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>
      <w:pPr>
        <w:shd w:val="clear" w:color="auto" w:fill="FFFFFF"/>
        <w:ind w:firstLine="720"/>
        <w:rPr>
          <w:sz w:val="24"/>
          <w:szCs w:val="24"/>
        </w:rPr>
      </w:pPr>
    </w:p>
    <w:p w:rsidR="000A6955" w:rsidRDefault="000A6955" w:rsidP="000A6955"/>
    <w:p w:rsidR="00725ED6" w:rsidRDefault="00725ED6" w:rsidP="000A6955">
      <w:pPr>
        <w:tabs>
          <w:tab w:val="left" w:pos="1590"/>
        </w:tabs>
        <w:rPr>
          <w:sz w:val="24"/>
          <w:szCs w:val="24"/>
        </w:rPr>
      </w:pPr>
    </w:p>
    <w:p w:rsidR="00725ED6" w:rsidRPr="00725ED6" w:rsidRDefault="00725ED6" w:rsidP="00725ED6">
      <w:pPr>
        <w:rPr>
          <w:sz w:val="24"/>
          <w:szCs w:val="24"/>
        </w:rPr>
      </w:pPr>
    </w:p>
    <w:p w:rsidR="00725ED6" w:rsidRPr="00725ED6" w:rsidRDefault="00725ED6" w:rsidP="00725ED6">
      <w:pPr>
        <w:rPr>
          <w:sz w:val="24"/>
          <w:szCs w:val="24"/>
        </w:rPr>
      </w:pPr>
    </w:p>
    <w:p w:rsidR="00725ED6" w:rsidRPr="00725ED6" w:rsidRDefault="00725ED6" w:rsidP="00725ED6">
      <w:pPr>
        <w:rPr>
          <w:sz w:val="24"/>
          <w:szCs w:val="24"/>
        </w:rPr>
      </w:pPr>
    </w:p>
    <w:p w:rsidR="00725ED6" w:rsidRPr="00725ED6" w:rsidRDefault="00725ED6" w:rsidP="00725ED6">
      <w:pPr>
        <w:pStyle w:val="ae"/>
        <w:numPr>
          <w:ilvl w:val="0"/>
          <w:numId w:val="21"/>
        </w:numPr>
        <w:ind w:left="426"/>
        <w:rPr>
          <w:b/>
          <w:bCs/>
          <w:sz w:val="24"/>
          <w:szCs w:val="24"/>
        </w:rPr>
      </w:pPr>
      <w:r w:rsidRPr="00725ED6">
        <w:rPr>
          <w:b/>
          <w:bCs/>
          <w:sz w:val="24"/>
          <w:szCs w:val="24"/>
        </w:rPr>
        <w:t>ТЕСТ «ВАША САМООЦЕНКА»</w:t>
      </w:r>
    </w:p>
    <w:p w:rsidR="00725ED6" w:rsidRPr="00725ED6" w:rsidRDefault="00725ED6" w:rsidP="00725ED6">
      <w:pPr>
        <w:jc w:val="center"/>
        <w:rPr>
          <w:b/>
          <w:bCs/>
          <w:sz w:val="24"/>
          <w:szCs w:val="24"/>
        </w:rPr>
      </w:pPr>
      <w:r w:rsidRPr="00725ED6">
        <w:rPr>
          <w:b/>
          <w:bCs/>
          <w:sz w:val="24"/>
          <w:szCs w:val="24"/>
        </w:rPr>
        <w:t> 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i/>
          <w:iCs/>
          <w:sz w:val="24"/>
          <w:szCs w:val="24"/>
          <w:u w:val="single"/>
        </w:rPr>
        <w:t>Инструкция.</w:t>
      </w:r>
      <w:r w:rsidRPr="00725ED6">
        <w:rPr>
          <w:sz w:val="24"/>
          <w:szCs w:val="24"/>
        </w:rPr>
        <w:t xml:space="preserve"> Ответьте на вопросы, выбрав один из предложенных вариантов ответа:  </w:t>
      </w:r>
      <w:r w:rsidRPr="00725ED6">
        <w:rPr>
          <w:b/>
          <w:bCs/>
          <w:sz w:val="24"/>
          <w:szCs w:val="24"/>
        </w:rPr>
        <w:t>«очень часто», «часто»,  «иногда», «редко»,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 xml:space="preserve">                              «никогда»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ам кажется, что людям наплевать на Ваши достижения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се кругом ждут от Вас слишком многого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чувствуете себя скованным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не чувствуете себя в безопасности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ам не с кем поделиться мыслями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lastRenderedPageBreak/>
        <w:t xml:space="preserve">Вам безразлично, как окружающие к Вам относятся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боитесь показаться идиотом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беспокоитесь за свое будущее. </w:t>
      </w:r>
    </w:p>
    <w:p w:rsidR="00725ED6" w:rsidRPr="00725ED6" w:rsidRDefault="00725ED6" w:rsidP="00725ED6">
      <w:pPr>
        <w:numPr>
          <w:ilvl w:val="0"/>
          <w:numId w:val="22"/>
        </w:numPr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чувствуете, что не умеете общаться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Многие не понимают Вас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ы часто переживаете по пустякам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ам хочется, чтобы друзья Вас подбадривали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Другие выглядят гораздо лучше Вас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 xml:space="preserve">Вам кажется, что с Вами должна случиться какая-нибудь неприятность. </w:t>
      </w:r>
    </w:p>
    <w:p w:rsidR="00725ED6" w:rsidRPr="00725ED6" w:rsidRDefault="00725ED6" w:rsidP="00725ED6">
      <w:pPr>
        <w:numPr>
          <w:ilvl w:val="0"/>
          <w:numId w:val="22"/>
        </w:numPr>
        <w:tabs>
          <w:tab w:val="left" w:pos="900"/>
        </w:tabs>
        <w:suppressAutoHyphens w:val="0"/>
        <w:rPr>
          <w:sz w:val="24"/>
          <w:szCs w:val="24"/>
        </w:rPr>
      </w:pPr>
      <w:r w:rsidRPr="00725ED6">
        <w:rPr>
          <w:sz w:val="24"/>
          <w:szCs w:val="24"/>
        </w:rPr>
        <w:t>Вы чувствуете, как другие перешептываются у Вас за спиной.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>Подсчитайте баллы: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sz w:val="24"/>
          <w:szCs w:val="24"/>
        </w:rPr>
        <w:t xml:space="preserve">За каждый ответ </w:t>
      </w:r>
      <w:r w:rsidRPr="00725ED6">
        <w:rPr>
          <w:b/>
          <w:bCs/>
          <w:sz w:val="24"/>
          <w:szCs w:val="24"/>
        </w:rPr>
        <w:t>«очень часто»</w:t>
      </w:r>
      <w:r w:rsidRPr="00725ED6">
        <w:rPr>
          <w:sz w:val="24"/>
          <w:szCs w:val="24"/>
        </w:rPr>
        <w:t xml:space="preserve"> поставьте себе </w:t>
      </w:r>
      <w:r w:rsidRPr="00725ED6">
        <w:rPr>
          <w:b/>
          <w:bCs/>
          <w:sz w:val="24"/>
          <w:szCs w:val="24"/>
        </w:rPr>
        <w:t>4 балла;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 xml:space="preserve">                      за «часто» - 3 балла;   за «иногда» - 2 балла;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 xml:space="preserve">                      за «редко» - 1 балл;    за «никогда» - 0 баллов.</w:t>
      </w:r>
    </w:p>
    <w:p w:rsidR="00725ED6" w:rsidRPr="00725ED6" w:rsidRDefault="00725ED6" w:rsidP="00725ED6">
      <w:pPr>
        <w:rPr>
          <w:b/>
          <w:bCs/>
          <w:sz w:val="24"/>
          <w:szCs w:val="24"/>
          <w:u w:val="single"/>
        </w:rPr>
      </w:pP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30 баллов и более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sz w:val="24"/>
          <w:szCs w:val="24"/>
        </w:rPr>
        <w:t>Вы себя явно недооцениваете! Вам кажется, что окружающие не ставят Вас ни в грош, смеются над Вами и презирают Вас. Вы должны срочно полюбить самого себя, обрести уверенность в себе и понять, что Вы ничуть не хуже других, Вы тоже личность, достойная внимания, любви и дружбы.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От 10 до 29 баллов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sz w:val="24"/>
          <w:szCs w:val="24"/>
        </w:rPr>
        <w:t>Ваша самооценка соответствует Вашим действительным возможностям, силам, внешности. Это свидетельствует о Вашей зрелости, здравом смысле, уверенности в себе. Такому человеку, как Вы, по плечу самые серьезные дела. Так держать!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От 0 до 9 баллов</w:t>
      </w:r>
    </w:p>
    <w:p w:rsidR="00725ED6" w:rsidRPr="00725ED6" w:rsidRDefault="00725ED6" w:rsidP="00725ED6">
      <w:pPr>
        <w:rPr>
          <w:sz w:val="24"/>
          <w:szCs w:val="24"/>
        </w:rPr>
      </w:pPr>
      <w:r w:rsidRPr="00725ED6">
        <w:rPr>
          <w:sz w:val="24"/>
          <w:szCs w:val="24"/>
        </w:rPr>
        <w:t xml:space="preserve">Вы – хвастун и зазнайка, каких поискать! Считаете себя лучше других, задираете нос и просто лопаетесь от чувства собственного превосходства. Это – ни на чем не основанное убеждение. Таким подходом к жизни Вы только раздражаете окружающих, которые </w:t>
      </w:r>
      <w:proofErr w:type="gramStart"/>
      <w:r w:rsidRPr="00725ED6">
        <w:rPr>
          <w:sz w:val="24"/>
          <w:szCs w:val="24"/>
        </w:rPr>
        <w:t>с читают</w:t>
      </w:r>
      <w:proofErr w:type="gramEnd"/>
      <w:r w:rsidRPr="00725ED6">
        <w:rPr>
          <w:sz w:val="24"/>
          <w:szCs w:val="24"/>
        </w:rPr>
        <w:t xml:space="preserve"> Вас высокомерным и заносчивым. Так можно и без друзей остаться! Недаром вокруг Вас уже сейчас так много конфликтов. Умерьте свою гордыню!</w:t>
      </w:r>
    </w:p>
    <w:p w:rsidR="00725ED6" w:rsidRDefault="00725ED6" w:rsidP="00725ED6">
      <w:pPr>
        <w:jc w:val="center"/>
        <w:rPr>
          <w:b/>
          <w:bCs/>
          <w:sz w:val="24"/>
          <w:szCs w:val="24"/>
        </w:rPr>
      </w:pPr>
    </w:p>
    <w:p w:rsidR="00725ED6" w:rsidRDefault="00725ED6" w:rsidP="00725ED6">
      <w:pPr>
        <w:jc w:val="center"/>
        <w:rPr>
          <w:b/>
          <w:bCs/>
          <w:sz w:val="24"/>
          <w:szCs w:val="24"/>
        </w:rPr>
      </w:pPr>
    </w:p>
    <w:p w:rsidR="00725ED6" w:rsidRPr="00725ED6" w:rsidRDefault="00725ED6" w:rsidP="00725ED6">
      <w:pPr>
        <w:pStyle w:val="ae"/>
        <w:numPr>
          <w:ilvl w:val="0"/>
          <w:numId w:val="21"/>
        </w:numPr>
        <w:ind w:left="426"/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>ТЕСТ «КАК ВЫ ОТНОСИТЕСЬ К ЖИЗНИ?»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 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b/>
          <w:bCs/>
          <w:i/>
          <w:iCs/>
          <w:sz w:val="24"/>
          <w:szCs w:val="24"/>
          <w:u w:val="single"/>
        </w:rPr>
        <w:t>Инструкция.</w:t>
      </w:r>
      <w:r w:rsidRPr="00725ED6">
        <w:rPr>
          <w:sz w:val="24"/>
          <w:szCs w:val="24"/>
        </w:rPr>
        <w:t xml:space="preserve"> Ответьте на вопросы, выбрав один из предложенных вариантов ответа: </w:t>
      </w:r>
      <w:r w:rsidRPr="00725ED6">
        <w:rPr>
          <w:b/>
          <w:bCs/>
          <w:sz w:val="24"/>
          <w:szCs w:val="24"/>
        </w:rPr>
        <w:t xml:space="preserve">«да» </w:t>
      </w:r>
      <w:r w:rsidRPr="00725ED6">
        <w:rPr>
          <w:sz w:val="24"/>
          <w:szCs w:val="24"/>
        </w:rPr>
        <w:t>или</w:t>
      </w:r>
      <w:r w:rsidRPr="00725ED6">
        <w:rPr>
          <w:b/>
          <w:bCs/>
          <w:sz w:val="24"/>
          <w:szCs w:val="24"/>
        </w:rPr>
        <w:t xml:space="preserve"> «нет»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 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Как Вы считаете, Вы так же счастливы, как и Ваши знакомые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Бывает ли так, что Вы просыпаетесь с ощущением, что можете всё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Считаете ли Вы, что везет только другим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Часто ли Вам везет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Бывает ли так, что Вы чувствуете себя несчастным без причины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Знакомо ли Вам ощущение безнадежности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Не думаете ли Вы, что жизнь бесцельна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Считаете ли Вы, что мир достоин сожаления? </w:t>
      </w:r>
    </w:p>
    <w:p w:rsidR="00725ED6" w:rsidRPr="00725ED6" w:rsidRDefault="00725ED6" w:rsidP="00725ED6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Сильно ли Вам мешает шум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Как Вы считаете, жизнь несправедлива к Вам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Вы часто улыбаетесь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Вы часто смеетесь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Бывает ли, что Вы чувствуете усталость и скуку без причины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Думаете ли Вы, что Вашу жизнь портят другие люди? </w:t>
      </w:r>
    </w:p>
    <w:p w:rsidR="00725ED6" w:rsidRPr="00725ED6" w:rsidRDefault="00725ED6" w:rsidP="00725ED6">
      <w:pPr>
        <w:numPr>
          <w:ilvl w:val="0"/>
          <w:numId w:val="23"/>
        </w:numPr>
        <w:tabs>
          <w:tab w:val="left" w:pos="900"/>
        </w:tabs>
        <w:suppressAutoHyphens w:val="0"/>
        <w:jc w:val="both"/>
        <w:rPr>
          <w:sz w:val="24"/>
          <w:szCs w:val="24"/>
        </w:rPr>
      </w:pPr>
      <w:r w:rsidRPr="00725ED6">
        <w:rPr>
          <w:sz w:val="24"/>
          <w:szCs w:val="24"/>
        </w:rPr>
        <w:t>Расстраивают ли Вас неудачи?</w:t>
      </w:r>
    </w:p>
    <w:p w:rsidR="00725ED6" w:rsidRPr="00725ED6" w:rsidRDefault="00725ED6" w:rsidP="00725ED6">
      <w:pPr>
        <w:jc w:val="both"/>
        <w:rPr>
          <w:b/>
          <w:bCs/>
          <w:sz w:val="24"/>
          <w:szCs w:val="24"/>
        </w:rPr>
      </w:pP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b/>
          <w:bCs/>
          <w:sz w:val="24"/>
          <w:szCs w:val="24"/>
        </w:rPr>
        <w:t>Подсчитайте баллы: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Поставьте себе по 1 баллу за ответ «</w:t>
      </w:r>
      <w:r w:rsidRPr="00725ED6">
        <w:rPr>
          <w:b/>
          <w:sz w:val="24"/>
          <w:szCs w:val="24"/>
        </w:rPr>
        <w:t>да</w:t>
      </w:r>
      <w:r w:rsidRPr="00725ED6">
        <w:rPr>
          <w:sz w:val="24"/>
          <w:szCs w:val="24"/>
        </w:rPr>
        <w:t>» на 3, 4, 5, 6, 7, 8, 9, 10, 13, 14, 15 вопросы и за ответ «</w:t>
      </w:r>
      <w:r w:rsidRPr="00725ED6">
        <w:rPr>
          <w:b/>
          <w:sz w:val="24"/>
          <w:szCs w:val="24"/>
        </w:rPr>
        <w:t>нет</w:t>
      </w:r>
      <w:r w:rsidRPr="00725ED6">
        <w:rPr>
          <w:sz w:val="24"/>
          <w:szCs w:val="24"/>
        </w:rPr>
        <w:t>» на 1, 2, 11, 12 вопросы. Суммируйте полученные баллы.</w:t>
      </w:r>
    </w:p>
    <w:p w:rsidR="00725ED6" w:rsidRPr="00725ED6" w:rsidRDefault="00725ED6" w:rsidP="00725ED6">
      <w:pPr>
        <w:jc w:val="both"/>
        <w:rPr>
          <w:b/>
          <w:bCs/>
          <w:sz w:val="24"/>
          <w:szCs w:val="24"/>
          <w:u w:val="single"/>
        </w:rPr>
      </w:pP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0т 0 до 2 баллов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Ваше мировосприятие положительное, здоровое, оптимистическое. Вы считаете, что жизнь прекрасна, даже если Вас преследуют неудачи. Никакие удары судьбы не могут сломить Вашей веры в лучшее будущее, и в этом – залог Вашего процветания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От 3 до 7 баллов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Вы пытаетесь настроиться на положительный лад, но это, к сожалению, не всегда Вам удается. Вы подвержены спадам настроения, периоды бодрости и оптимизма сменяются периодами депрессии и апатии, мрачного восприятия мира и пессимистического взгляда на все вокруг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Это мешает Вам в достижении цели, ведь пессимизм – не продуктивное чувство, он не помогает делать дело, а мешает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b/>
          <w:bCs/>
          <w:sz w:val="24"/>
          <w:szCs w:val="24"/>
          <w:u w:val="single"/>
        </w:rPr>
        <w:t>От 8 до 15 баллов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Ваше отношение к жизни можно назвать негативным. Вы возводите прошлые неудачи в закономерность, замечаете не светлые, а только темные стороны действительности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Вы склонны впадать в уныние по пустякам, каждая неприятная мелочь задевает Вас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>Вам кажется, что люди вокруг плохо к Вам относятся, и это действительно бывает так, но причина – не в них, а в Вас, в Вашем мрачном настроении и пессимизме, который отталкивает окружающих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  <w:r w:rsidRPr="00725ED6">
        <w:rPr>
          <w:sz w:val="24"/>
          <w:szCs w:val="24"/>
        </w:rPr>
        <w:t xml:space="preserve">Постарайтесь измениться! Не думайте, что все вокруг такие удачливые и счастливые, а вы один – невезучий неудачник. Это не так! Вспомните народную мудрость: «Счастье всегда на стороне </w:t>
      </w:r>
      <w:proofErr w:type="gramStart"/>
      <w:r w:rsidRPr="00725ED6">
        <w:rPr>
          <w:sz w:val="24"/>
          <w:szCs w:val="24"/>
        </w:rPr>
        <w:t>отважных</w:t>
      </w:r>
      <w:proofErr w:type="gramEnd"/>
      <w:r w:rsidRPr="00725ED6">
        <w:rPr>
          <w:sz w:val="24"/>
          <w:szCs w:val="24"/>
        </w:rPr>
        <w:t>».</w:t>
      </w:r>
    </w:p>
    <w:p w:rsidR="00725ED6" w:rsidRPr="00725ED6" w:rsidRDefault="00725ED6" w:rsidP="00725ED6">
      <w:pPr>
        <w:jc w:val="both"/>
        <w:rPr>
          <w:sz w:val="24"/>
          <w:szCs w:val="24"/>
        </w:rPr>
      </w:pPr>
    </w:p>
    <w:p w:rsidR="00725ED6" w:rsidRPr="00725ED6" w:rsidRDefault="00725ED6" w:rsidP="00725ED6">
      <w:pPr>
        <w:pStyle w:val="ae"/>
        <w:numPr>
          <w:ilvl w:val="0"/>
          <w:numId w:val="21"/>
        </w:numPr>
        <w:suppressAutoHyphens w:val="0"/>
        <w:ind w:left="426"/>
        <w:jc w:val="both"/>
        <w:rPr>
          <w:b/>
          <w:sz w:val="24"/>
          <w:szCs w:val="24"/>
        </w:rPr>
      </w:pPr>
      <w:r w:rsidRPr="00725ED6">
        <w:rPr>
          <w:b/>
          <w:sz w:val="24"/>
          <w:szCs w:val="24"/>
        </w:rPr>
        <w:t>АНКЕТА «Я И НАРКОТИКИ», «КАК ТЫ ОТНОСИШЬСЯ К АЛКОГОЛЮ И КУРЕНИЮ?»</w:t>
      </w:r>
    </w:p>
    <w:p w:rsidR="00725ED6" w:rsidRDefault="00725ED6" w:rsidP="00725ED6">
      <w:pPr>
        <w:ind w:left="426"/>
        <w:rPr>
          <w:rFonts w:eastAsia="Arial"/>
          <w:sz w:val="24"/>
          <w:szCs w:val="24"/>
        </w:rPr>
      </w:pP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1.В каком возрасте ты впервые попробовал алкоголь? При каких обстоятельствах? ___________ 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2. Какие спиртные напитки ты употребляешь сейчас? Как часто? 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 xml:space="preserve">3. </w:t>
      </w:r>
      <w:proofErr w:type="gramStart"/>
      <w:r w:rsidRPr="00725ED6">
        <w:rPr>
          <w:rFonts w:eastAsia="Arial"/>
          <w:sz w:val="24"/>
          <w:szCs w:val="24"/>
        </w:rPr>
        <w:t>Есть ли среди твоих близких люди, злоупотребляющие алкоголем? ________________________________________________________________________________</w:t>
      </w:r>
      <w:proofErr w:type="gramEnd"/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4.Куришь ли ты? С какого возраста? _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5.Как ты относишься к курению вообще? _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 xml:space="preserve"> А к курению женщин? _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6.Курят ли в семье? _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7.Пробовал ли ты наркотики? Какие и как часто? ________________________________________________________________________________</w:t>
      </w:r>
    </w:p>
    <w:p w:rsidR="00725ED6" w:rsidRPr="00725ED6" w:rsidRDefault="00725ED6" w:rsidP="00725ED6">
      <w:pPr>
        <w:rPr>
          <w:rFonts w:eastAsia="Arial"/>
          <w:sz w:val="24"/>
          <w:szCs w:val="24"/>
        </w:rPr>
      </w:pPr>
      <w:r w:rsidRPr="00725ED6">
        <w:rPr>
          <w:rFonts w:eastAsia="Arial"/>
          <w:sz w:val="24"/>
          <w:szCs w:val="24"/>
        </w:rPr>
        <w:t>8.Есть ли среди твоих знакомых люди, употребляющие наркотики? ________________________________________________________________________________</w:t>
      </w:r>
    </w:p>
    <w:p w:rsidR="00725ED6" w:rsidRPr="00725ED6" w:rsidRDefault="00725ED6" w:rsidP="00725ED6">
      <w:pPr>
        <w:rPr>
          <w:b/>
          <w:bCs/>
          <w:color w:val="CC0000"/>
          <w:sz w:val="24"/>
          <w:szCs w:val="24"/>
        </w:rPr>
      </w:pPr>
      <w:r w:rsidRPr="00725ED6">
        <w:rPr>
          <w:rFonts w:eastAsia="Arial"/>
          <w:sz w:val="24"/>
          <w:szCs w:val="24"/>
        </w:rPr>
        <w:t>9.Боишься ли ты (есть ли опасность) сам попасть под влияние алкоголя или наркотиков? ___________________________________________________________________</w:t>
      </w:r>
    </w:p>
    <w:p w:rsidR="00E00B07" w:rsidRPr="00725ED6" w:rsidRDefault="00E00B07" w:rsidP="00725ED6">
      <w:pPr>
        <w:tabs>
          <w:tab w:val="left" w:pos="1032"/>
        </w:tabs>
        <w:ind w:left="426"/>
        <w:rPr>
          <w:sz w:val="24"/>
          <w:szCs w:val="24"/>
        </w:rPr>
      </w:pPr>
    </w:p>
    <w:sectPr w:rsidR="00E00B07" w:rsidRPr="00725ED6" w:rsidSect="00C761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67" w:rsidRDefault="006D6967" w:rsidP="009A52D3">
      <w:r>
        <w:separator/>
      </w:r>
    </w:p>
  </w:endnote>
  <w:endnote w:type="continuationSeparator" w:id="0">
    <w:p w:rsidR="006D6967" w:rsidRDefault="006D6967" w:rsidP="009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67" w:rsidRDefault="006D6967" w:rsidP="009A52D3">
      <w:r>
        <w:separator/>
      </w:r>
    </w:p>
  </w:footnote>
  <w:footnote w:type="continuationSeparator" w:id="0">
    <w:p w:rsidR="006D6967" w:rsidRDefault="006D6967" w:rsidP="009A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EEA"/>
    <w:multiLevelType w:val="hybridMultilevel"/>
    <w:tmpl w:val="CC4C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C95"/>
    <w:multiLevelType w:val="hybridMultilevel"/>
    <w:tmpl w:val="FB3825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D10E96"/>
    <w:multiLevelType w:val="hybridMultilevel"/>
    <w:tmpl w:val="05A871F0"/>
    <w:lvl w:ilvl="0" w:tplc="A37427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D0573"/>
    <w:multiLevelType w:val="multilevel"/>
    <w:tmpl w:val="DB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03B33"/>
    <w:multiLevelType w:val="hybridMultilevel"/>
    <w:tmpl w:val="9E0C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AD030E"/>
    <w:multiLevelType w:val="multilevel"/>
    <w:tmpl w:val="C802A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A4121B"/>
    <w:multiLevelType w:val="hybridMultilevel"/>
    <w:tmpl w:val="EB12971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FA03D63"/>
    <w:multiLevelType w:val="hybridMultilevel"/>
    <w:tmpl w:val="9E9AE4A8"/>
    <w:lvl w:ilvl="0" w:tplc="3B106168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51AC9"/>
    <w:multiLevelType w:val="hybridMultilevel"/>
    <w:tmpl w:val="B392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A5976"/>
    <w:multiLevelType w:val="hybridMultilevel"/>
    <w:tmpl w:val="8F1C963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430B49B7"/>
    <w:multiLevelType w:val="multilevel"/>
    <w:tmpl w:val="5014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D6EE0"/>
    <w:multiLevelType w:val="hybridMultilevel"/>
    <w:tmpl w:val="C1AE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0BF0"/>
    <w:multiLevelType w:val="hybridMultilevel"/>
    <w:tmpl w:val="2D4C3158"/>
    <w:lvl w:ilvl="0" w:tplc="32EC0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E3167"/>
    <w:multiLevelType w:val="multilevel"/>
    <w:tmpl w:val="F2D4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F3E9C"/>
    <w:multiLevelType w:val="hybridMultilevel"/>
    <w:tmpl w:val="2E025E9A"/>
    <w:lvl w:ilvl="0" w:tplc="BED8D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C5CC3"/>
    <w:multiLevelType w:val="hybridMultilevel"/>
    <w:tmpl w:val="0660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153D"/>
    <w:multiLevelType w:val="hybridMultilevel"/>
    <w:tmpl w:val="006EE4F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7">
    <w:nsid w:val="63AF0A2E"/>
    <w:multiLevelType w:val="hybridMultilevel"/>
    <w:tmpl w:val="A806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74A3A"/>
    <w:multiLevelType w:val="hybridMultilevel"/>
    <w:tmpl w:val="3C54C012"/>
    <w:lvl w:ilvl="0" w:tplc="854AE6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B6818"/>
    <w:multiLevelType w:val="hybridMultilevel"/>
    <w:tmpl w:val="BDD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17EC"/>
    <w:multiLevelType w:val="hybridMultilevel"/>
    <w:tmpl w:val="EF5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27B4"/>
    <w:multiLevelType w:val="hybridMultilevel"/>
    <w:tmpl w:val="4B1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A25"/>
    <w:multiLevelType w:val="hybridMultilevel"/>
    <w:tmpl w:val="F4E4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F7F"/>
    <w:multiLevelType w:val="hybridMultilevel"/>
    <w:tmpl w:val="F4E4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1"/>
  </w:num>
  <w:num w:numId="10">
    <w:abstractNumId w:val="11"/>
  </w:num>
  <w:num w:numId="11">
    <w:abstractNumId w:val="23"/>
  </w:num>
  <w:num w:numId="12">
    <w:abstractNumId w:val="6"/>
  </w:num>
  <w:num w:numId="13">
    <w:abstractNumId w:val="9"/>
  </w:num>
  <w:num w:numId="14">
    <w:abstractNumId w:val="16"/>
  </w:num>
  <w:num w:numId="15">
    <w:abstractNumId w:val="22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5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9D"/>
    <w:rsid w:val="0000042B"/>
    <w:rsid w:val="00005745"/>
    <w:rsid w:val="00025F8D"/>
    <w:rsid w:val="00034D74"/>
    <w:rsid w:val="00045077"/>
    <w:rsid w:val="0004792C"/>
    <w:rsid w:val="0005068E"/>
    <w:rsid w:val="000574A6"/>
    <w:rsid w:val="000A6955"/>
    <w:rsid w:val="000C036A"/>
    <w:rsid w:val="000C03AF"/>
    <w:rsid w:val="000C3C57"/>
    <w:rsid w:val="001156F8"/>
    <w:rsid w:val="00123984"/>
    <w:rsid w:val="00141A61"/>
    <w:rsid w:val="00182097"/>
    <w:rsid w:val="001A3154"/>
    <w:rsid w:val="001A7C6B"/>
    <w:rsid w:val="001D4428"/>
    <w:rsid w:val="001E2D93"/>
    <w:rsid w:val="001E75B0"/>
    <w:rsid w:val="001F3E71"/>
    <w:rsid w:val="00203E2A"/>
    <w:rsid w:val="0021456A"/>
    <w:rsid w:val="002336EA"/>
    <w:rsid w:val="0024611F"/>
    <w:rsid w:val="002479E3"/>
    <w:rsid w:val="00255B79"/>
    <w:rsid w:val="002642C5"/>
    <w:rsid w:val="0026718C"/>
    <w:rsid w:val="002F2C2B"/>
    <w:rsid w:val="0031408E"/>
    <w:rsid w:val="0031415C"/>
    <w:rsid w:val="00336B65"/>
    <w:rsid w:val="00344BB8"/>
    <w:rsid w:val="003609C6"/>
    <w:rsid w:val="00373B27"/>
    <w:rsid w:val="003939FC"/>
    <w:rsid w:val="003B1711"/>
    <w:rsid w:val="003B37FD"/>
    <w:rsid w:val="003C7395"/>
    <w:rsid w:val="003D6D4D"/>
    <w:rsid w:val="0040599C"/>
    <w:rsid w:val="00455D50"/>
    <w:rsid w:val="004753FF"/>
    <w:rsid w:val="0047585D"/>
    <w:rsid w:val="00496FE7"/>
    <w:rsid w:val="004A22CA"/>
    <w:rsid w:val="004C545A"/>
    <w:rsid w:val="004C6499"/>
    <w:rsid w:val="0050465D"/>
    <w:rsid w:val="00512777"/>
    <w:rsid w:val="00531BC1"/>
    <w:rsid w:val="005501AF"/>
    <w:rsid w:val="00554633"/>
    <w:rsid w:val="00562B6B"/>
    <w:rsid w:val="005635F9"/>
    <w:rsid w:val="00571E74"/>
    <w:rsid w:val="005A2B00"/>
    <w:rsid w:val="005A6A2D"/>
    <w:rsid w:val="005B21F8"/>
    <w:rsid w:val="005C2D02"/>
    <w:rsid w:val="005D5B85"/>
    <w:rsid w:val="005D6C41"/>
    <w:rsid w:val="005E2724"/>
    <w:rsid w:val="00627000"/>
    <w:rsid w:val="00644C49"/>
    <w:rsid w:val="00645074"/>
    <w:rsid w:val="00653D2F"/>
    <w:rsid w:val="00660ED1"/>
    <w:rsid w:val="00661A12"/>
    <w:rsid w:val="00685C27"/>
    <w:rsid w:val="00697E8C"/>
    <w:rsid w:val="006A00D1"/>
    <w:rsid w:val="006A5A89"/>
    <w:rsid w:val="006C0934"/>
    <w:rsid w:val="006D590A"/>
    <w:rsid w:val="006D6967"/>
    <w:rsid w:val="006E3B93"/>
    <w:rsid w:val="007040E9"/>
    <w:rsid w:val="00725ED6"/>
    <w:rsid w:val="00726E94"/>
    <w:rsid w:val="00730F56"/>
    <w:rsid w:val="007405CF"/>
    <w:rsid w:val="00745DBE"/>
    <w:rsid w:val="00751699"/>
    <w:rsid w:val="0075380B"/>
    <w:rsid w:val="00793500"/>
    <w:rsid w:val="007946BC"/>
    <w:rsid w:val="007A1DD0"/>
    <w:rsid w:val="007D1981"/>
    <w:rsid w:val="00802EE7"/>
    <w:rsid w:val="008302E6"/>
    <w:rsid w:val="0085702A"/>
    <w:rsid w:val="00864E10"/>
    <w:rsid w:val="00886AAE"/>
    <w:rsid w:val="00893AF5"/>
    <w:rsid w:val="008B4C71"/>
    <w:rsid w:val="008D2B88"/>
    <w:rsid w:val="0090249F"/>
    <w:rsid w:val="00917FEF"/>
    <w:rsid w:val="0097501E"/>
    <w:rsid w:val="00981ACE"/>
    <w:rsid w:val="00983EA4"/>
    <w:rsid w:val="00991AAF"/>
    <w:rsid w:val="0099552C"/>
    <w:rsid w:val="009A52D3"/>
    <w:rsid w:val="00A4009F"/>
    <w:rsid w:val="00A6127C"/>
    <w:rsid w:val="00A659A5"/>
    <w:rsid w:val="00A93521"/>
    <w:rsid w:val="00AA3A02"/>
    <w:rsid w:val="00AE6D6E"/>
    <w:rsid w:val="00AF22DC"/>
    <w:rsid w:val="00AF328D"/>
    <w:rsid w:val="00AF329D"/>
    <w:rsid w:val="00B10098"/>
    <w:rsid w:val="00B45421"/>
    <w:rsid w:val="00B7134E"/>
    <w:rsid w:val="00BB1FF2"/>
    <w:rsid w:val="00BC649B"/>
    <w:rsid w:val="00BD0641"/>
    <w:rsid w:val="00BD4F2B"/>
    <w:rsid w:val="00C03CB7"/>
    <w:rsid w:val="00C22B85"/>
    <w:rsid w:val="00C37796"/>
    <w:rsid w:val="00C51FB2"/>
    <w:rsid w:val="00C56AC3"/>
    <w:rsid w:val="00C72D92"/>
    <w:rsid w:val="00C736E3"/>
    <w:rsid w:val="00C76157"/>
    <w:rsid w:val="00CB5F8C"/>
    <w:rsid w:val="00CB6ED4"/>
    <w:rsid w:val="00D2075E"/>
    <w:rsid w:val="00D469E3"/>
    <w:rsid w:val="00D502BF"/>
    <w:rsid w:val="00D86EEF"/>
    <w:rsid w:val="00DA0263"/>
    <w:rsid w:val="00DB6EFE"/>
    <w:rsid w:val="00DC02CC"/>
    <w:rsid w:val="00DD2A6E"/>
    <w:rsid w:val="00DD47F9"/>
    <w:rsid w:val="00DE570D"/>
    <w:rsid w:val="00DE6124"/>
    <w:rsid w:val="00E00B07"/>
    <w:rsid w:val="00E0285C"/>
    <w:rsid w:val="00E4217E"/>
    <w:rsid w:val="00E53DDD"/>
    <w:rsid w:val="00E54FEE"/>
    <w:rsid w:val="00E60256"/>
    <w:rsid w:val="00EB1E05"/>
    <w:rsid w:val="00EC3581"/>
    <w:rsid w:val="00EE1C5A"/>
    <w:rsid w:val="00EE5213"/>
    <w:rsid w:val="00EE6A6D"/>
    <w:rsid w:val="00F00912"/>
    <w:rsid w:val="00F10177"/>
    <w:rsid w:val="00F51C91"/>
    <w:rsid w:val="00F6423D"/>
    <w:rsid w:val="00F7193F"/>
    <w:rsid w:val="00F87054"/>
    <w:rsid w:val="00FB1AD9"/>
    <w:rsid w:val="00FB24F2"/>
    <w:rsid w:val="00FE13A2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7796"/>
    <w:pPr>
      <w:keepNext/>
      <w:widowControl w:val="0"/>
      <w:numPr>
        <w:ilvl w:val="2"/>
        <w:numId w:val="1"/>
      </w:numPr>
      <w:spacing w:line="200" w:lineRule="exact"/>
      <w:outlineLvl w:val="2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7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rsid w:val="00886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7935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4">
    <w:name w:val="Normal (Web)"/>
    <w:basedOn w:val="a"/>
    <w:unhideWhenUsed/>
    <w:rsid w:val="007935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qFormat/>
    <w:rsid w:val="0079350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9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793500"/>
  </w:style>
  <w:style w:type="paragraph" w:styleId="a6">
    <w:name w:val="header"/>
    <w:basedOn w:val="a"/>
    <w:link w:val="a7"/>
    <w:uiPriority w:val="99"/>
    <w:semiHidden/>
    <w:unhideWhenUsed/>
    <w:rsid w:val="009A5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52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9A5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52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semiHidden/>
    <w:rsid w:val="00730F56"/>
    <w:pPr>
      <w:suppressAutoHyphens w:val="0"/>
      <w:jc w:val="both"/>
    </w:pPr>
    <w:rPr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30F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00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0D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661A12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17F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7F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0A695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6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0A6955"/>
    <w:pPr>
      <w:suppressAutoHyphens w:val="0"/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37796"/>
    <w:pPr>
      <w:keepNext/>
      <w:widowControl w:val="0"/>
      <w:numPr>
        <w:ilvl w:val="2"/>
        <w:numId w:val="1"/>
      </w:numPr>
      <w:spacing w:line="200" w:lineRule="exac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7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rsid w:val="00886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sit.org.ru/index/news_files/156_files/1-0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tsit.org.ru/index/news_files/156_files/1-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6E32-BB3D-46CD-AE02-2E016F77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4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14-12-05T06:47:00Z</cp:lastPrinted>
  <dcterms:created xsi:type="dcterms:W3CDTF">2014-11-10T16:29:00Z</dcterms:created>
  <dcterms:modified xsi:type="dcterms:W3CDTF">2014-12-27T04:05:00Z</dcterms:modified>
</cp:coreProperties>
</file>